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9D7" w:rsidRPr="002B501B" w:rsidRDefault="006839D7" w:rsidP="006839D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B50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 УСТЬ-ЗУЛИНСКОГО СЕЛЬСКОГО ПОСЕЛЕНИЯ</w:t>
      </w:r>
    </w:p>
    <w:p w:rsidR="006839D7" w:rsidRPr="002B501B" w:rsidRDefault="006839D7" w:rsidP="006839D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B50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РЛИНСКОГО МУНИЦИПАЛЬНОГО РАЙОНА ПЕРМСКОГО КРАЯ</w:t>
      </w:r>
    </w:p>
    <w:p w:rsidR="006839D7" w:rsidRPr="002B501B" w:rsidRDefault="006839D7" w:rsidP="006839D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839D7" w:rsidRPr="002B501B" w:rsidRDefault="006839D7" w:rsidP="006839D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50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 О С Т А Н О В Л Е Н И Е</w:t>
      </w:r>
    </w:p>
    <w:p w:rsidR="006839D7" w:rsidRPr="002B501B" w:rsidRDefault="006839D7" w:rsidP="006839D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839D7" w:rsidRPr="002B501B" w:rsidRDefault="006839D7" w:rsidP="006839D7">
      <w:pPr>
        <w:tabs>
          <w:tab w:val="left" w:pos="264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B50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B66A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1</w:t>
      </w:r>
      <w:r w:rsidRPr="002B50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2014                                                                                               № </w:t>
      </w:r>
      <w:r w:rsidR="00B66A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0</w:t>
      </w:r>
      <w:bookmarkStart w:id="0" w:name="_GoBack"/>
      <w:bookmarkEnd w:id="0"/>
    </w:p>
    <w:p w:rsidR="006839D7" w:rsidRPr="002B501B" w:rsidRDefault="006839D7" w:rsidP="006839D7">
      <w:pPr>
        <w:tabs>
          <w:tab w:val="left" w:pos="264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839D7" w:rsidRPr="006839D7" w:rsidRDefault="006839D7" w:rsidP="006839D7">
      <w:pPr>
        <w:spacing w:after="0" w:line="320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39D7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Об утверждении  </w:t>
      </w:r>
      <w:r w:rsidRPr="006839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ого регламента</w:t>
      </w:r>
    </w:p>
    <w:p w:rsidR="006839D7" w:rsidRPr="006839D7" w:rsidRDefault="006839D7" w:rsidP="006839D7">
      <w:pPr>
        <w:spacing w:after="0" w:line="320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39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предоставлению муниципальной услуги </w:t>
      </w:r>
    </w:p>
    <w:p w:rsidR="006839D7" w:rsidRPr="006839D7" w:rsidRDefault="006839D7" w:rsidP="006839D7">
      <w:pPr>
        <w:keepNext/>
        <w:widowControl w:val="0"/>
        <w:numPr>
          <w:ilvl w:val="0"/>
          <w:numId w:val="1"/>
        </w:numPr>
        <w:tabs>
          <w:tab w:val="left" w:pos="567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839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ризнание жилых помещений непригодными для проживания»</w:t>
      </w:r>
      <w:r w:rsidRPr="006839D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6839D7" w:rsidRPr="002B501B" w:rsidRDefault="006839D7" w:rsidP="006839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501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</w:t>
      </w:r>
    </w:p>
    <w:p w:rsidR="006839D7" w:rsidRPr="002B501B" w:rsidRDefault="006839D7" w:rsidP="006839D7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501B">
        <w:rPr>
          <w:rFonts w:ascii="Times New Roman" w:eastAsia="Times New Roman" w:hAnsi="Times New Roman" w:cs="Times New Roman"/>
          <w:bCs/>
          <w:sz w:val="28"/>
          <w:szCs w:val="20"/>
          <w:lang w:eastAsia="ar-SA"/>
        </w:rPr>
        <w:t xml:space="preserve">            В соответствии с Федеральными законами Российской Федерации от 27.07.2010г. </w:t>
      </w:r>
      <w:r w:rsidRPr="002B501B">
        <w:rPr>
          <w:rFonts w:ascii="Times New Roman" w:eastAsia="Times New Roman" w:hAnsi="Times New Roman" w:cs="Times New Roman"/>
          <w:bCs/>
          <w:sz w:val="28"/>
          <w:szCs w:val="20"/>
          <w:lang w:val="en-US" w:eastAsia="ar-SA"/>
        </w:rPr>
        <w:t>N</w:t>
      </w:r>
      <w:r w:rsidRPr="002B501B">
        <w:rPr>
          <w:rFonts w:ascii="Times New Roman" w:eastAsia="Times New Roman" w:hAnsi="Times New Roman" w:cs="Times New Roman"/>
          <w:bCs/>
          <w:sz w:val="28"/>
          <w:szCs w:val="20"/>
          <w:lang w:eastAsia="ar-SA"/>
        </w:rPr>
        <w:t xml:space="preserve"> 210-ФЗ «Об организации и предоставления государственных и муниципальных услуг», </w:t>
      </w:r>
      <w:r w:rsidRPr="002B501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2B50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06.10.2003 </w:t>
      </w:r>
      <w:r w:rsidRPr="002B501B">
        <w:rPr>
          <w:rFonts w:ascii="Times New Roman" w:eastAsia="Times New Roman" w:hAnsi="Times New Roman" w:cs="Times New Roman"/>
          <w:bCs/>
          <w:sz w:val="28"/>
          <w:szCs w:val="20"/>
          <w:lang w:val="en-US" w:eastAsia="ar-SA"/>
        </w:rPr>
        <w:t>N</w:t>
      </w:r>
      <w:r w:rsidRPr="002B501B">
        <w:rPr>
          <w:rFonts w:ascii="Times New Roman" w:eastAsia="Times New Roman" w:hAnsi="Times New Roman" w:cs="Times New Roman"/>
          <w:bCs/>
          <w:sz w:val="28"/>
          <w:szCs w:val="20"/>
          <w:lang w:eastAsia="ar-SA"/>
        </w:rPr>
        <w:t xml:space="preserve"> 131-ФЗ </w:t>
      </w:r>
      <w:r w:rsidRPr="002B501B">
        <w:rPr>
          <w:rFonts w:ascii="Times New Roman" w:eastAsia="Times New Roman" w:hAnsi="Times New Roman" w:cs="Times New Roman"/>
          <w:sz w:val="28"/>
          <w:szCs w:val="28"/>
          <w:lang w:eastAsia="ar-SA"/>
        </w:rPr>
        <w:t>"Об общих принципах организации местного самоуправления в Российской Федерации", Уставом  муниципального образования «Усть-Зулинское сельское поселение»</w:t>
      </w:r>
    </w:p>
    <w:p w:rsidR="006839D7" w:rsidRDefault="006839D7" w:rsidP="006839D7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ar-SA"/>
        </w:rPr>
      </w:pPr>
      <w:r w:rsidRPr="002B501B">
        <w:rPr>
          <w:rFonts w:ascii="Times New Roman" w:eastAsia="Times New Roman" w:hAnsi="Times New Roman" w:cs="Times New Roman"/>
          <w:bCs/>
          <w:sz w:val="28"/>
          <w:szCs w:val="20"/>
          <w:lang w:eastAsia="ar-SA"/>
        </w:rPr>
        <w:t>ПОСТАНОВЛЯЮ:</w:t>
      </w:r>
    </w:p>
    <w:p w:rsidR="006839D7" w:rsidRPr="006839D7" w:rsidRDefault="006839D7" w:rsidP="006839D7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ar-SA"/>
        </w:rPr>
        <w:t xml:space="preserve">        </w:t>
      </w:r>
      <w:r w:rsidRPr="002B501B">
        <w:rPr>
          <w:rFonts w:ascii="Times New Roman" w:eastAsia="Times New Roman" w:hAnsi="Times New Roman" w:cs="Times New Roman"/>
          <w:bCs/>
          <w:sz w:val="28"/>
          <w:szCs w:val="20"/>
          <w:lang w:eastAsia="ar-SA"/>
        </w:rPr>
        <w:t>1. Утвердить А</w:t>
      </w:r>
      <w:r w:rsidRPr="002B50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министративный регламент предоставления муниципальной  услуги </w:t>
      </w: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знание жилых помещ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 непригодными для проживания» </w:t>
      </w:r>
      <w:r w:rsidRPr="002B501B">
        <w:rPr>
          <w:rFonts w:ascii="Times New Roman" w:eastAsia="Times New Roman" w:hAnsi="Times New Roman" w:cs="Times New Roman"/>
          <w:bCs/>
          <w:sz w:val="28"/>
          <w:szCs w:val="20"/>
          <w:lang w:eastAsia="ar-SA"/>
        </w:rPr>
        <w:t>(Приложение 1).</w:t>
      </w:r>
    </w:p>
    <w:p w:rsidR="006839D7" w:rsidRPr="002B501B" w:rsidRDefault="006839D7" w:rsidP="006839D7">
      <w:pPr>
        <w:tabs>
          <w:tab w:val="left" w:pos="360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01B">
        <w:rPr>
          <w:rFonts w:ascii="Times New Roman" w:eastAsia="Times New Roman" w:hAnsi="Times New Roman" w:cs="Times New Roman"/>
          <w:bCs/>
          <w:sz w:val="28"/>
          <w:szCs w:val="20"/>
          <w:lang w:eastAsia="ar-SA"/>
        </w:rPr>
        <w:t xml:space="preserve">        </w:t>
      </w:r>
      <w:r w:rsidRPr="002B501B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становление подлежит  официальному опубликованию       (обнародованию) в соответствии с Уставом поселения.</w:t>
      </w:r>
    </w:p>
    <w:p w:rsidR="006839D7" w:rsidRPr="002B501B" w:rsidRDefault="006839D7" w:rsidP="006839D7">
      <w:pPr>
        <w:tabs>
          <w:tab w:val="left" w:pos="360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3. Постановление вступает в силу с момента опубликования.</w:t>
      </w:r>
    </w:p>
    <w:p w:rsidR="006839D7" w:rsidRPr="002B501B" w:rsidRDefault="006839D7" w:rsidP="006839D7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B50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4. Контроль за исполнением настоящего постановления  возложить на заместителя главы администрации  Топоркову Л.Г.</w:t>
      </w:r>
    </w:p>
    <w:p w:rsidR="006839D7" w:rsidRPr="002B501B" w:rsidRDefault="006839D7" w:rsidP="006839D7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39D7" w:rsidRPr="002B501B" w:rsidRDefault="006839D7" w:rsidP="006839D7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39D7" w:rsidRPr="002B501B" w:rsidRDefault="006839D7" w:rsidP="006839D7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39D7" w:rsidRPr="002B501B" w:rsidRDefault="006839D7" w:rsidP="006839D7">
      <w:pPr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01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Усть-Зулинского сельского поселения-</w:t>
      </w:r>
    </w:p>
    <w:p w:rsidR="006839D7" w:rsidRPr="002B501B" w:rsidRDefault="006839D7" w:rsidP="006839D7">
      <w:pPr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поселения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2B5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.И. Иванов</w:t>
      </w:r>
    </w:p>
    <w:p w:rsidR="006839D7" w:rsidRPr="002B501B" w:rsidRDefault="006839D7" w:rsidP="006839D7">
      <w:pPr>
        <w:widowControl w:val="0"/>
        <w:autoSpaceDE w:val="0"/>
        <w:autoSpaceDN w:val="0"/>
        <w:spacing w:after="0" w:line="240" w:lineRule="auto"/>
        <w:ind w:left="5940"/>
        <w:rPr>
          <w:rFonts w:ascii="Times New Roman" w:eastAsia="Times New Roman" w:hAnsi="Times New Roman" w:cs="Times New Roman"/>
          <w:iCs/>
          <w:spacing w:val="-4"/>
          <w:sz w:val="28"/>
          <w:szCs w:val="28"/>
          <w:lang w:eastAsia="ru-RU"/>
        </w:rPr>
      </w:pPr>
    </w:p>
    <w:p w:rsidR="006839D7" w:rsidRPr="002B501B" w:rsidRDefault="006839D7" w:rsidP="006839D7">
      <w:pPr>
        <w:widowControl w:val="0"/>
        <w:autoSpaceDE w:val="0"/>
        <w:autoSpaceDN w:val="0"/>
        <w:spacing w:after="0" w:line="240" w:lineRule="auto"/>
        <w:ind w:left="5940"/>
        <w:rPr>
          <w:rFonts w:ascii="Times New Roman" w:eastAsia="Times New Roman" w:hAnsi="Times New Roman" w:cs="Times New Roman"/>
          <w:iCs/>
          <w:spacing w:val="-4"/>
          <w:sz w:val="28"/>
          <w:szCs w:val="28"/>
          <w:lang w:eastAsia="ru-RU"/>
        </w:rPr>
      </w:pPr>
    </w:p>
    <w:p w:rsidR="006839D7" w:rsidRPr="002B501B" w:rsidRDefault="006839D7" w:rsidP="006839D7">
      <w:pPr>
        <w:widowControl w:val="0"/>
        <w:autoSpaceDE w:val="0"/>
        <w:autoSpaceDN w:val="0"/>
        <w:spacing w:after="0" w:line="240" w:lineRule="auto"/>
        <w:ind w:left="5940"/>
        <w:rPr>
          <w:rFonts w:ascii="Times New Roman" w:eastAsia="Times New Roman" w:hAnsi="Times New Roman" w:cs="Times New Roman"/>
          <w:iCs/>
          <w:spacing w:val="-4"/>
          <w:sz w:val="28"/>
          <w:szCs w:val="28"/>
          <w:lang w:eastAsia="ru-RU"/>
        </w:rPr>
      </w:pPr>
    </w:p>
    <w:p w:rsidR="006839D7" w:rsidRPr="002B501B" w:rsidRDefault="006839D7" w:rsidP="006839D7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2B501B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   </w:t>
      </w:r>
    </w:p>
    <w:p w:rsidR="006839D7" w:rsidRDefault="006839D7" w:rsidP="006839D7">
      <w:pPr>
        <w:autoSpaceDE w:val="0"/>
        <w:autoSpaceDN w:val="0"/>
        <w:adjustRightInd w:val="0"/>
        <w:spacing w:after="0" w:line="320" w:lineRule="exact"/>
        <w:ind w:firstLine="5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39D7" w:rsidRDefault="006839D7" w:rsidP="006839D7">
      <w:pPr>
        <w:autoSpaceDE w:val="0"/>
        <w:autoSpaceDN w:val="0"/>
        <w:adjustRightInd w:val="0"/>
        <w:spacing w:after="0" w:line="320" w:lineRule="exact"/>
        <w:ind w:firstLine="5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39D7" w:rsidRDefault="006839D7" w:rsidP="006839D7">
      <w:pPr>
        <w:autoSpaceDE w:val="0"/>
        <w:autoSpaceDN w:val="0"/>
        <w:adjustRightInd w:val="0"/>
        <w:spacing w:after="0" w:line="320" w:lineRule="exact"/>
        <w:ind w:firstLine="5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39D7" w:rsidRDefault="006839D7" w:rsidP="006839D7">
      <w:pPr>
        <w:autoSpaceDE w:val="0"/>
        <w:autoSpaceDN w:val="0"/>
        <w:adjustRightInd w:val="0"/>
        <w:spacing w:after="0" w:line="320" w:lineRule="exact"/>
        <w:ind w:firstLine="5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39D7" w:rsidRDefault="006839D7" w:rsidP="006839D7">
      <w:pPr>
        <w:autoSpaceDE w:val="0"/>
        <w:autoSpaceDN w:val="0"/>
        <w:adjustRightInd w:val="0"/>
        <w:spacing w:after="0" w:line="320" w:lineRule="exact"/>
        <w:ind w:firstLine="5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39D7" w:rsidRDefault="006839D7" w:rsidP="006839D7">
      <w:pPr>
        <w:autoSpaceDE w:val="0"/>
        <w:autoSpaceDN w:val="0"/>
        <w:adjustRightInd w:val="0"/>
        <w:spacing w:after="0" w:line="320" w:lineRule="exact"/>
        <w:ind w:firstLine="5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39D7" w:rsidRDefault="006839D7" w:rsidP="006839D7">
      <w:pPr>
        <w:autoSpaceDE w:val="0"/>
        <w:autoSpaceDN w:val="0"/>
        <w:adjustRightInd w:val="0"/>
        <w:spacing w:after="0" w:line="320" w:lineRule="exact"/>
        <w:ind w:firstLine="5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39D7" w:rsidRDefault="006839D7" w:rsidP="006839D7">
      <w:pPr>
        <w:autoSpaceDE w:val="0"/>
        <w:autoSpaceDN w:val="0"/>
        <w:adjustRightInd w:val="0"/>
        <w:spacing w:after="0" w:line="320" w:lineRule="exact"/>
        <w:ind w:firstLine="5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39D7" w:rsidRDefault="006839D7" w:rsidP="006839D7">
      <w:pPr>
        <w:autoSpaceDE w:val="0"/>
        <w:autoSpaceDN w:val="0"/>
        <w:adjustRightInd w:val="0"/>
        <w:spacing w:after="0" w:line="320" w:lineRule="exact"/>
        <w:ind w:firstLine="5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39D7" w:rsidRDefault="006839D7" w:rsidP="006839D7">
      <w:pPr>
        <w:autoSpaceDE w:val="0"/>
        <w:autoSpaceDN w:val="0"/>
        <w:adjustRightInd w:val="0"/>
        <w:spacing w:after="0" w:line="320" w:lineRule="exact"/>
        <w:ind w:firstLine="5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39D7" w:rsidRDefault="006839D7" w:rsidP="006839D7">
      <w:pPr>
        <w:autoSpaceDE w:val="0"/>
        <w:autoSpaceDN w:val="0"/>
        <w:adjustRightInd w:val="0"/>
        <w:spacing w:after="0" w:line="320" w:lineRule="exact"/>
        <w:ind w:firstLine="5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39D7" w:rsidRDefault="006839D7" w:rsidP="00821F7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1F7B" w:rsidRPr="00427B00" w:rsidRDefault="00821F7B" w:rsidP="00821F7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Утвержден</w:t>
      </w:r>
    </w:p>
    <w:p w:rsidR="00821F7B" w:rsidRPr="00427B00" w:rsidRDefault="00821F7B" w:rsidP="00821F7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ением Администрации</w:t>
      </w:r>
    </w:p>
    <w:p w:rsidR="00821F7B" w:rsidRPr="00427B00" w:rsidRDefault="00821F7B" w:rsidP="00821F7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ь-Зулинского сельского поселения</w:t>
      </w:r>
    </w:p>
    <w:p w:rsidR="002D4293" w:rsidRPr="00427B00" w:rsidRDefault="00821F7B" w:rsidP="00821F7B">
      <w:pPr>
        <w:spacing w:after="0" w:line="32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</w:t>
      </w:r>
      <w:r w:rsidR="00683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9.11.2014 </w:t>
      </w:r>
      <w:r w:rsidRPr="00427B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</w:t>
      </w:r>
      <w:r w:rsidR="00683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8</w:t>
      </w:r>
    </w:p>
    <w:p w:rsidR="002D4293" w:rsidRPr="00427B00" w:rsidRDefault="002D4293" w:rsidP="002D4293">
      <w:pPr>
        <w:spacing w:after="0" w:line="32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</w:t>
      </w:r>
    </w:p>
    <w:p w:rsidR="002D4293" w:rsidRPr="00427B00" w:rsidRDefault="002D4293" w:rsidP="002D4293">
      <w:pPr>
        <w:spacing w:after="0" w:line="320" w:lineRule="exact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едоставлению муниципальной услуги </w:t>
      </w:r>
    </w:p>
    <w:p w:rsidR="002D4293" w:rsidRPr="00427B00" w:rsidRDefault="002D4293" w:rsidP="002D42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знание жилых помещений непригодными для проживания»</w:t>
      </w: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. Общие положения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редмет регулирования административного регламента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293" w:rsidRPr="00427B00" w:rsidRDefault="002D4293" w:rsidP="002D42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1.1.1. Административный регламент по предоставлению муниципальной услуги «Признание жилых помещений непригодными для проживания» (далее соответственно – административный регламент, муниципальная услуга) разработан в целях повышения качества предоставления муниципальной услуги, и определяет последовательность и сроки действий (административных процедур), порядок и формы контроля за исполнением административного регламента, порядок и формы обжалования решений и действий (бездействия) органа, предоставляющего муниципальную услугу, а также должностных лиц, муниципальных служащих, участвующих в предоставлении муниципальной услуги.</w:t>
      </w:r>
    </w:p>
    <w:p w:rsidR="00821F7B" w:rsidRPr="00427B00" w:rsidRDefault="002D4293" w:rsidP="00821F7B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2. Муниципальная услуга предоставляется в рамках решения вопроса местного значения </w:t>
      </w:r>
      <w:r w:rsidR="00821F7B" w:rsidRPr="00427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деятельность по реализации функций органа местного самоуправления  которая осуществляется по запросам заявителей в пределах полномочий органа, предоставляющего муниципальные услуги, по решению вопросов местного значения» установленного в соответствии с Федеральным законом </w:t>
      </w:r>
      <w:r w:rsidR="00821F7B" w:rsidRPr="00427B00">
        <w:rPr>
          <w:rFonts w:ascii="Times New Roman" w:hAnsi="Times New Roman" w:cs="Times New Roman"/>
          <w:color w:val="000000"/>
          <w:sz w:val="28"/>
          <w:szCs w:val="28"/>
        </w:rPr>
        <w:t xml:space="preserve">пп. 6 п.1 ст.14  ФЗ   </w:t>
      </w:r>
      <w:r w:rsidR="00821F7B" w:rsidRPr="00427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6 октября 2003 года № 131-ФЗ "Об общих принципах организации местного самоуправления в Российской Федерации" и Уставом Усть-Зулинского сельского поселения.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Круг заявителей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1.2.1. В качестве заявителей выступают физические лица, являющиеся собственниками или нанимателями жилых помещений, юридические лица, являющиеся собственниками жилых помещений (далее - заявитель).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1.2.2. От имени заявителя могут выступать лица, имеющие право в соответствии с законодательством Российской Федерации представлять интересы заявителя, либо уполномоченные заявителем в порядке, установленном законодательством Российской Федерации.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1.3. Требования к порядку информирования о предоставлении муниципальной услуги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3.1. Информация о месте нахождения, графике работы, справочных телефонах, адресе официального сайта в информационно-телекоммуникационной сети «Интернет» (далее соответственно – официальный сайт, сеть «Интернет») органа, предоставляющего муниципальную услугу.</w:t>
      </w:r>
    </w:p>
    <w:p w:rsidR="00821F7B" w:rsidRPr="00427B00" w:rsidRDefault="00821F7B" w:rsidP="00821F7B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 Усть-Зулинского сельского поселения (далее - орган, предоставляющий муниципальную услугу), расположен(а) по адресу: Пермский край  Юрлинский район, с. Усть-Зула, ул. Центральная, д 5.</w:t>
      </w:r>
    </w:p>
    <w:p w:rsidR="00821F7B" w:rsidRPr="00427B00" w:rsidRDefault="00821F7B" w:rsidP="00821F7B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к работы: </w:t>
      </w:r>
    </w:p>
    <w:p w:rsidR="00821F7B" w:rsidRPr="00427B00" w:rsidRDefault="00821F7B" w:rsidP="00821F7B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едельник - пятница   с 9.00 до 16.00,</w:t>
      </w:r>
    </w:p>
    <w:p w:rsidR="00821F7B" w:rsidRPr="00427B00" w:rsidRDefault="00821F7B" w:rsidP="00821F7B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рыв                            с 13.00 до 14.00,</w:t>
      </w:r>
    </w:p>
    <w:p w:rsidR="00821F7B" w:rsidRPr="00427B00" w:rsidRDefault="00821F7B" w:rsidP="00821F7B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бота, воскресенье   -  выходные дни.</w:t>
      </w:r>
    </w:p>
    <w:p w:rsidR="00821F7B" w:rsidRPr="00427B00" w:rsidRDefault="00821F7B" w:rsidP="00821F7B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очные телефоны: (34 294) 22-4-50.</w:t>
      </w:r>
    </w:p>
    <w:p w:rsidR="00821F7B" w:rsidRPr="00427B00" w:rsidRDefault="00821F7B" w:rsidP="00821F7B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Адрес официального сайта органа, предоставляющего муниципальную услугу, в сети "Интернет", содержащего информацию о порядке предоставления муниципальной услуги: </w:t>
      </w:r>
      <w:r w:rsidRPr="00427B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айт Администрация Юрлинского муниципального района </w:t>
      </w:r>
      <w:r w:rsidRPr="00427B0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 w:eastAsia="ru-RU"/>
        </w:rPr>
        <w:t>http</w:t>
      </w:r>
      <w:r w:rsidRPr="00427B0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://</w:t>
      </w:r>
      <w:r w:rsidRPr="00427B0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 w:eastAsia="ru-RU"/>
        </w:rPr>
        <w:t>adm</w:t>
      </w:r>
      <w:r w:rsidRPr="00427B0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-</w:t>
      </w:r>
      <w:r w:rsidRPr="00427B0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 w:eastAsia="ru-RU"/>
        </w:rPr>
        <w:t>urla</w:t>
      </w:r>
      <w:r w:rsidRPr="00427B0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.</w:t>
      </w:r>
      <w:r w:rsidRPr="00427B0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 w:eastAsia="ru-RU"/>
        </w:rPr>
        <w:t>ru</w:t>
      </w:r>
      <w:r w:rsidRPr="00427B0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/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7B00">
        <w:rPr>
          <w:rFonts w:ascii="Times New Roman" w:hAnsi="Times New Roman" w:cs="Times New Roman"/>
          <w:sz w:val="28"/>
          <w:szCs w:val="28"/>
        </w:rPr>
        <w:t xml:space="preserve">Адрес федеральной государственной информационной системы «Единый портал государственных и муниципальных услуг (функций)»: </w:t>
      </w:r>
      <w:hyperlink r:id="rId9" w:history="1">
        <w:r w:rsidRPr="00427B00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www.gosuslugi.ru/</w:t>
        </w:r>
      </w:hyperlink>
      <w:r w:rsidRPr="00427B00">
        <w:rPr>
          <w:rFonts w:ascii="Times New Roman" w:hAnsi="Times New Roman" w:cs="Times New Roman"/>
          <w:sz w:val="28"/>
          <w:szCs w:val="28"/>
        </w:rPr>
        <w:t xml:space="preserve"> (далее – Единый портал).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региональной государственной информационной системы «Портал государственных и муниципальных услуг Пермского края»: </w:t>
      </w:r>
      <w:hyperlink r:id="rId10" w:history="1">
        <w:r w:rsidRPr="00427B0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gosuslugi.permkrai.ru/</w:t>
        </w:r>
      </w:hyperlink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Региональный портал).</w:t>
      </w:r>
    </w:p>
    <w:p w:rsidR="00821F7B" w:rsidRPr="00427B00" w:rsidRDefault="002D4293" w:rsidP="00821F7B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электронной почты для направления обращений </w:t>
      </w: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вопросам предоставления муниципальной услуги: </w:t>
      </w:r>
      <w:r w:rsidR="00821F7B" w:rsidRPr="00427B0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adm_zula@mail.ru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1.3.2. Информация о месте нахождения, графике работы, справочных телефонах, адресе сайта в сети «Интернет»</w:t>
      </w:r>
      <w:r w:rsidRPr="00427B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27B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й, участвующих в предоставлении муниципальной услуги.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и вправе получить муниципальную услугу через краевое государственное автономное учреждение «Пермский краевой многофункциональный центр предоставления государственных и муниципальных услуг» (далее - МФЦ) в соответствии с соглашением о взаимодействии, заключенным между МФЦ и органом, предоставляющим муниципальную услугу (далее – соглашение о взаимодействии), с момента вступления в силу соглашения о взаимодействии.</w:t>
      </w:r>
    </w:p>
    <w:p w:rsidR="002D4293" w:rsidRPr="00427B00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местонахождении, справочных телефонах и графиках работы филиалов МФЦ содержится на официальном сайте МФЦ: </w:t>
      </w:r>
      <w:r w:rsidRPr="00427B0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http://mfc.permkrai.ru./.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7B00">
        <w:rPr>
          <w:rFonts w:ascii="Times New Roman" w:hAnsi="Times New Roman" w:cs="Times New Roman"/>
          <w:sz w:val="28"/>
          <w:szCs w:val="28"/>
        </w:rPr>
        <w:t xml:space="preserve">1.3.3. Информация по вопросам предоставления муниципальной услуги, </w:t>
      </w:r>
      <w:r w:rsidRPr="00427B00">
        <w:rPr>
          <w:rFonts w:ascii="Times New Roman" w:hAnsi="Times New Roman" w:cs="Times New Roman"/>
          <w:sz w:val="28"/>
          <w:szCs w:val="28"/>
        </w:rPr>
        <w:br/>
        <w:t>и услуг, которые являются необходимыми и обязательными для предоставления муниципальной услуги, предоставляется:</w:t>
      </w:r>
    </w:p>
    <w:p w:rsidR="002D4293" w:rsidRPr="00427B00" w:rsidRDefault="002D4293" w:rsidP="002D4293">
      <w:pPr>
        <w:widowControl w:val="0"/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нформационных стендах в здании органа, предоставляющего муниципальную услугу;</w:t>
      </w:r>
    </w:p>
    <w:p w:rsidR="002D4293" w:rsidRPr="00427B00" w:rsidRDefault="002D4293" w:rsidP="002D4293">
      <w:pPr>
        <w:widowControl w:val="0"/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;</w:t>
      </w:r>
    </w:p>
    <w:p w:rsidR="002D4293" w:rsidRPr="00427B00" w:rsidRDefault="002D4293" w:rsidP="002D4293">
      <w:pPr>
        <w:widowControl w:val="0"/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Едином портале;</w:t>
      </w:r>
    </w:p>
    <w:p w:rsidR="002D4293" w:rsidRPr="00427B00" w:rsidRDefault="002D4293" w:rsidP="002D4293">
      <w:pPr>
        <w:widowControl w:val="0"/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гиональном портале;</w:t>
      </w:r>
    </w:p>
    <w:p w:rsidR="002D4293" w:rsidRPr="00427B00" w:rsidRDefault="002D4293" w:rsidP="002D4293">
      <w:pPr>
        <w:widowControl w:val="0"/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редством публикации в средствах массовой информации, издания информационных материалов (брошюр и буклетов);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 средств телефонной связи;</w:t>
      </w:r>
    </w:p>
    <w:p w:rsidR="002D4293" w:rsidRPr="00427B00" w:rsidRDefault="002D4293" w:rsidP="002D4293">
      <w:pPr>
        <w:widowControl w:val="0"/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личном обращении в орган, предоставляющий муниципальную услугу,</w:t>
      </w:r>
      <w:r w:rsidRPr="00427B0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;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7B00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о ходе предоставления муниципальной услуги с использованием средств телефонной связи, электронной почты,</w:t>
      </w:r>
      <w:r w:rsidRPr="00427B0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27B00">
        <w:rPr>
          <w:rFonts w:ascii="Times New Roman" w:hAnsi="Times New Roman" w:cs="Times New Roman"/>
          <w:sz w:val="28"/>
          <w:szCs w:val="28"/>
        </w:rPr>
        <w:t xml:space="preserve">Единого портала. </w:t>
      </w:r>
    </w:p>
    <w:p w:rsidR="002D4293" w:rsidRPr="00427B00" w:rsidRDefault="002D4293" w:rsidP="002D4293">
      <w:pPr>
        <w:spacing w:after="0" w:line="320" w:lineRule="exact"/>
        <w:ind w:firstLine="4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1.3.4. На информационных стендах в здании органа, предоставляющего муниципальную услугу, размещается следующая информация:</w:t>
      </w:r>
    </w:p>
    <w:p w:rsidR="002D4293" w:rsidRPr="00427B00" w:rsidRDefault="002D4293" w:rsidP="002D4293">
      <w:pPr>
        <w:spacing w:after="0" w:line="320" w:lineRule="exact"/>
        <w:ind w:firstLine="4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лечения из нормативных правовых актов, содержащих нормы, регламентирующие деятельность по предоставлению муниципальной услуги;</w:t>
      </w:r>
    </w:p>
    <w:p w:rsidR="002D4293" w:rsidRPr="00427B00" w:rsidRDefault="002D4293" w:rsidP="002D4293">
      <w:pPr>
        <w:spacing w:after="0" w:line="320" w:lineRule="exact"/>
        <w:ind w:firstLine="4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лечения из текста административного регламента;</w:t>
      </w:r>
    </w:p>
    <w:p w:rsidR="002D4293" w:rsidRPr="00427B00" w:rsidRDefault="002D4293" w:rsidP="002D4293">
      <w:pPr>
        <w:spacing w:after="0" w:line="320" w:lineRule="exact"/>
        <w:ind w:firstLine="4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-схема предоставления муниципальной услуги;</w:t>
      </w:r>
    </w:p>
    <w:p w:rsidR="002D4293" w:rsidRPr="00427B00" w:rsidRDefault="002D4293" w:rsidP="002D4293">
      <w:pPr>
        <w:spacing w:after="0" w:line="320" w:lineRule="exact"/>
        <w:ind w:firstLine="4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ни документов, необходимых для предоставления муниципальной услуги;</w:t>
      </w:r>
    </w:p>
    <w:p w:rsidR="002D4293" w:rsidRPr="00427B00" w:rsidRDefault="002D4293" w:rsidP="002D4293">
      <w:pPr>
        <w:spacing w:after="0" w:line="320" w:lineRule="exact"/>
        <w:ind w:firstLine="4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услуг, которые являются необходимыми и обязательными для предоставления муниципальной услуги;</w:t>
      </w:r>
    </w:p>
    <w:p w:rsidR="002D4293" w:rsidRPr="00427B00" w:rsidRDefault="002D4293" w:rsidP="002D4293">
      <w:pPr>
        <w:spacing w:after="0" w:line="320" w:lineRule="exact"/>
        <w:ind w:firstLine="4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цы оформления документов, необходимых для предоставления муниципальной услуги, и требования к ним;</w:t>
      </w:r>
    </w:p>
    <w:p w:rsidR="002D4293" w:rsidRPr="00427B00" w:rsidRDefault="002D4293" w:rsidP="002D4293">
      <w:pPr>
        <w:spacing w:after="0" w:line="320" w:lineRule="exact"/>
        <w:ind w:firstLine="4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местонахождении, справочных телефонах, адресе официального сайта и электронной почты, графике работы</w:t>
      </w:r>
      <w:r w:rsidRPr="00427B0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, предоставляющего муниципальную услугу;</w:t>
      </w:r>
    </w:p>
    <w:p w:rsidR="002D4293" w:rsidRPr="00427B00" w:rsidRDefault="002D4293" w:rsidP="002D4293">
      <w:pPr>
        <w:spacing w:after="0" w:line="320" w:lineRule="exact"/>
        <w:ind w:firstLine="4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приема заявителей должностными лицами, муниципальными служащими</w:t>
      </w:r>
      <w:r w:rsidRPr="00427B0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, предоставляющего муниципальную услугу;</w:t>
      </w:r>
    </w:p>
    <w:p w:rsidR="002D4293" w:rsidRPr="00427B00" w:rsidRDefault="002D4293" w:rsidP="002D4293">
      <w:pPr>
        <w:spacing w:after="0" w:line="320" w:lineRule="exact"/>
        <w:ind w:firstLine="4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сроках предоставления муниципальной услуги;</w:t>
      </w:r>
    </w:p>
    <w:p w:rsidR="002D4293" w:rsidRPr="00427B00" w:rsidRDefault="002D4293" w:rsidP="002D4293">
      <w:pPr>
        <w:spacing w:after="0" w:line="320" w:lineRule="exact"/>
        <w:ind w:firstLine="4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для отказа в приеме документов, необходимых для предоставления муниципальной услуги;</w:t>
      </w:r>
    </w:p>
    <w:p w:rsidR="002D4293" w:rsidRPr="00427B00" w:rsidRDefault="002D4293" w:rsidP="002D4293">
      <w:pPr>
        <w:spacing w:after="0" w:line="320" w:lineRule="exact"/>
        <w:ind w:firstLine="4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для отказа в предоставлении муниципальной услуги;</w:t>
      </w:r>
    </w:p>
    <w:p w:rsidR="002D4293" w:rsidRPr="00427B00" w:rsidRDefault="002D4293" w:rsidP="002D4293">
      <w:pPr>
        <w:spacing w:after="0" w:line="320" w:lineRule="exact"/>
        <w:ind w:firstLine="4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нформирования о ходе предоставления муниципальной услуги;</w:t>
      </w:r>
    </w:p>
    <w:p w:rsidR="002D4293" w:rsidRPr="00427B00" w:rsidRDefault="002D4293" w:rsidP="002D4293">
      <w:pPr>
        <w:spacing w:after="0" w:line="320" w:lineRule="exact"/>
        <w:ind w:firstLine="4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олучения консультаций;</w:t>
      </w:r>
    </w:p>
    <w:p w:rsidR="002D4293" w:rsidRPr="00427B00" w:rsidRDefault="002D4293" w:rsidP="002D4293">
      <w:pPr>
        <w:spacing w:after="0" w:line="320" w:lineRule="exact"/>
        <w:ind w:firstLine="4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бжалования решений, действий (бездействия) органа, предоставляющего муниципальную услугу, должностных лиц, муниципальных служащих органа, предоставляющего муниципальную услугу;</w:t>
      </w:r>
    </w:p>
    <w:p w:rsidR="002D4293" w:rsidRPr="00427B00" w:rsidRDefault="002D4293" w:rsidP="002D4293">
      <w:pPr>
        <w:spacing w:after="0" w:line="320" w:lineRule="exact"/>
        <w:ind w:firstLine="4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я информация необходимая для предоставления муниципальной услуги.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. Стандарт предоставления муниципальной услуги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Наименование муниципальной услуги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2.1.1. Признание жилых помещений непригодными для проживания.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Pr="00427B0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именование органа местного самоуправления, предоставляющего муниципальную услугу</w:t>
      </w: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293" w:rsidRPr="00427B00" w:rsidRDefault="002D4293" w:rsidP="002D4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2.1. Органом, уполномоченным на предос</w:t>
      </w:r>
      <w:r w:rsidR="00821F7B"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ение муниципальной услуги, </w:t>
      </w: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Pr="00427B0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821F7B"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Усть-Зулинского сельского поселения</w:t>
      </w: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орган, предоставляющий муниципальную услугу).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2.2.2. При предоставлении муниципальной услуги орган, предоставляющий муниципальную услугу осуществляет взаимодействие с:</w:t>
      </w:r>
    </w:p>
    <w:p w:rsidR="00DC1F91" w:rsidRDefault="003744EB" w:rsidP="003744EB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2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ением Федеральной службы государственной регистрации, кадаст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артографии по Пермскому краю;</w:t>
      </w:r>
      <w:r w:rsidRPr="00D32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744EB" w:rsidRPr="00DC1F91" w:rsidRDefault="00DC1F91" w:rsidP="00DC1F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го надзора (контроля) в случае, если представление  заклю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х органов</w:t>
      </w: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необходимым для принятия решения о признании жилого помещения соответствующим (не соответствующим) установленным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ательством требованиям,  </w:t>
      </w: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ункту 44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ого Постановлением Правитель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 РФ от 28 января 2006 г. N 47</w:t>
      </w: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2.2.3.</w:t>
      </w:r>
      <w:r w:rsidRPr="00427B0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, предоставляющий муниципальную услугу, не вправе требовать от заявителя: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а предоставляющего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июля 2010 г. № 210-ФЗ «Об организации предоставления государственных и муниципальных услуг» государственных и муниципальных услуг, в соответствии с нормативными правовыми актами Российской Федерации, нормативными правовыми актами Пермского края, муниципальными правовыми актами.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3) осуществления действий, в том числе согласований, необходимых для предоставл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услуг, которые являются необходимыми и обязательными для предоставления государственных, муниципальной услуги.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ar61"/>
      <w:bookmarkEnd w:id="1"/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Описание результата предоставления муниципальной услуги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2.3.1. Результатом предоставления муниципальной услуги является решение о: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ответствии помещения требованиям, предъявляемым к жилому помещению, и его пригодности для проживания;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обходимости и возможности проведения капитального ремонта, реконструкции или перепланировки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требованиями и после их завершения - о продолжении процедуры оценки;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соответствии помещения требованиям, предъявляемым к жилому помещению, с указанием оснований, по которым помещение признается непригодным для проживания.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2.4. Срок предоставления муниципальной услуги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293" w:rsidRPr="00427B00" w:rsidRDefault="002D4293" w:rsidP="002D4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1. Срок предоставления муниципальной услуги составляет </w:t>
      </w:r>
      <w:r w:rsidR="00821F7B"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 даты регистрации заявления и документов, обязанность по представлению которых возложена на заявителя, в орган, предоставляющий муниципальную услугу</w:t>
      </w:r>
      <w:r w:rsidRPr="00427B0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2. Решение о переводе или об отказе </w:t>
      </w:r>
      <w:r w:rsidR="00821F7B"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еводе должно быть принято </w:t>
      </w: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 чем через </w:t>
      </w:r>
      <w:r w:rsidR="003744E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 даты регистрации заявления и документов, о</w:t>
      </w:r>
      <w:r w:rsidRPr="00427B0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язанность по представлению которых возложена на заявителя,</w:t>
      </w:r>
      <w:r w:rsidRPr="00427B0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ган, предоставляющий муниципальную услугу.</w:t>
      </w:r>
      <w:r w:rsidRPr="00427B0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2.4.3. В случае представления заявителем документов, необходимых в соответствии с нормативными правовыми актами для предоставления муниципальной услуги по признанию жилых помещений непригодными для проживания, через МФЦ срок принятия решения исчисляется со дня передачи МФЦ таких документов в орган, предоставляющий муниципальную услугу.</w:t>
      </w:r>
      <w:r w:rsidRPr="00427B0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2.4.4. Срок выдачи (направления по адресу, указанному в заявлении, либо через МФЦ) заявителю документа, по</w:t>
      </w:r>
      <w:r w:rsidR="00821F7B"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тверждающего принятие решения </w:t>
      </w: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знании жилых помещений непригодными для проживания, не должен превышать </w:t>
      </w:r>
      <w:r w:rsidR="00821F7B"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о дня принятия соответствующего решения.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2.5. Перечень нормативных правовых актов, регулирующих отношения, возникающие в связи с предоставлением муниципальной услуги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293" w:rsidRPr="00427B00" w:rsidRDefault="002D4293" w:rsidP="002D4293">
      <w:pPr>
        <w:spacing w:after="0" w:line="32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1. </w:t>
      </w:r>
      <w:r w:rsidRPr="00427B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оставление муниципальной услуги осуществляется </w:t>
      </w:r>
      <w:r w:rsidRPr="00427B00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в соответствии с:</w:t>
      </w:r>
    </w:p>
    <w:p w:rsidR="002D4293" w:rsidRPr="00427B00" w:rsidRDefault="00B66A60" w:rsidP="002D4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1" w:history="1">
        <w:r w:rsidR="002D4293" w:rsidRPr="00427B0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ституцией</w:t>
        </w:r>
      </w:hyperlink>
      <w:r w:rsidR="002D4293"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принятой всенародным голосованием  12 декабря 1993 г. («Российская газета», № 7, 21.01.2009 г.);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щным </w:t>
      </w:r>
      <w:hyperlink r:id="rId12" w:history="1">
        <w:r w:rsidRPr="00427B0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</w:t>
        </w:r>
      </w:hyperlink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ом Российской Федерации от 29 декабря 2004 г. № 188-ФЗ («Российская газета», № 1, 12.01.2005 г.);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едеральным </w:t>
      </w:r>
      <w:hyperlink r:id="rId13" w:history="1">
        <w:r w:rsidRPr="00427B0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</w:t>
        </w:r>
      </w:hyperlink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от 06 октября 2003 г. № 131-ФЗ «Об общих принципах организации местного самоуправления в Российской Федерации» («Российская газета», № 302, 08.10.2003 г.);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</w:t>
      </w:r>
      <w:hyperlink r:id="rId14" w:history="1">
        <w:r w:rsidRPr="00427B0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</w:t>
        </w:r>
      </w:hyperlink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от 27 июля 2010 г. № 210-ФЗ «Об организации предоставления государственных и муниципальных услуг» («Российская газета», № 168, 30.07.2010 г.);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</w:t>
      </w:r>
      <w:hyperlink r:id="rId15" w:history="1">
        <w:r w:rsidRPr="00427B0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</w:t>
        </w:r>
      </w:hyperlink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от 29 декабря 2004 г. № 189-ФЗ «О введении в действие Жилищного кодекса Российской Федерации» («Российская газета», № 1, 12.01.2005; Собрание законодательства, 2005, № 52 (1 ч.), ст. 5597; 2006, № 27, ст. 2881; 2007, № 1 (1 ч.), ст. 14, № 49, ст. 6071; 2009, № 19, ст. 2283; 2010, № 6, ст. 566, № 32, ст. 4298; 2011, № 23, ст. 3263);</w:t>
      </w:r>
    </w:p>
    <w:p w:rsidR="002D4293" w:rsidRPr="00427B00" w:rsidRDefault="00B66A60" w:rsidP="002D4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6" w:history="1">
        <w:r w:rsidR="002D4293" w:rsidRPr="00427B0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</w:t>
        </w:r>
      </w:hyperlink>
      <w:r w:rsidR="002D4293"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м Правительства Российской Федерации от 28 января 2006 г.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 («Российская газета», № 28, 10.02.2006, № 173, 10.08.2007);</w:t>
      </w:r>
    </w:p>
    <w:p w:rsidR="00802E63" w:rsidRPr="00427B00" w:rsidRDefault="002D4293" w:rsidP="00802E6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</w:t>
      </w:r>
      <w:r w:rsidR="00802E63" w:rsidRPr="00427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Усть-Зулинского сельского поселения от 16.04.2014 № 35 "О порядке разработки и утверждения административных регламентов предоставления муниципальных услуг в Усть-Зулинском сельском поселении».</w:t>
      </w:r>
    </w:p>
    <w:p w:rsidR="002D4293" w:rsidRPr="00427B00" w:rsidRDefault="002D4293" w:rsidP="002D4293">
      <w:pPr>
        <w:spacing w:after="0" w:line="320" w:lineRule="exact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293" w:rsidRPr="00427B00" w:rsidRDefault="002D4293" w:rsidP="002D4293">
      <w:pPr>
        <w:spacing w:after="0" w:line="320" w:lineRule="exact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2.6. Исчерпывающий пер</w:t>
      </w:r>
      <w:r w:rsidR="00802E63"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чень документов, необходимых в соответствии </w:t>
      </w: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ормативными правовыми актами для предоставления </w:t>
      </w:r>
    </w:p>
    <w:p w:rsidR="002D4293" w:rsidRPr="00427B00" w:rsidRDefault="002D4293" w:rsidP="002D4293">
      <w:pPr>
        <w:spacing w:after="0" w:line="320" w:lineRule="exact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услуги 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293" w:rsidRPr="00427B00" w:rsidRDefault="002D4293" w:rsidP="002D4293">
      <w:pPr>
        <w:tabs>
          <w:tab w:val="left" w:pos="0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1. Исчерпывающий перечень документов, необходимых </w:t>
      </w: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предоставления муниципальной услуги: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2.6.1.1. заявление о признании жилого помещения непригодным для проживания;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2.6.1.2. копии правоустанавливающих документов на жилое помещение, право на которое не зарегистрировано в Едином государственном реестре прав на недвижимое имущество и сделок с ним;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2.6.1.3.  заключение проектно-изыскательской организации по результатам обследования элементов ограждающих и несущих конструкций жилого помещения - в случае, если в соответствии с абзацем третьим пункта 44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ого Постановлением Правительства РФ от 28 января 2006 г. N 47, предоставление такого заключения является необходимым для принятия решения о признании жилого помещения соответствующим (не соответствующим) установленным законодательством требованиям;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2.6.1.4. заявления, письма, жалобы граждан на неудовлетворительные условия проживания - по усмотрению заявителя.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6.1.2. Для рассмотрения заявления о предоставлении муниципальной услуги орган, предоставляющий муниципальную услугу, запрашивает следующие документы (их копии или содержащиеся в них сведения), если они не были представлены заявителем по собственной инициативе: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2.6.2.1. сведения из Единого государственного реестра прав на недвижимое имущество и сделок с ним о правах на жилое помещение;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2.6.2.2. технический паспорт жилого помещения;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2.6.2.3. заключения (акты) соответствующих органов государственного надзора (контроля) в случае, если представление указанных документов согласно пункту 44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ого Постановлением Правительства РФ от 28 января 2006 г. N 47, является необходимым для принятия решения о признании жилого помещения непригодным для проживания.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3. Тексты документов, представляемых для оказания муниципальной услуги, должны быть написаны разборчиво, наименования юридических лиц </w:t>
      </w: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без сокращения, с указанием их мест нахождения. Фамилии, имена и отчества физических лиц, адреса их мест жительства должны быть написаны полностью.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1. Основания для отказа в приеме документов, необходимых </w:t>
      </w: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предоставления муниципальной услуги: является представление документов, имеющих подчистки либо приписки, зачеркнутые слова и иные неоговоренные исправления, а также документов, исполненных карандашом.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2. Заявителю отказывается в приеме документов до момента регистрации поданных заявителем документов в орган, предоставляющий муниципальную услугу, МФЦ. 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2.8. Исчерпывающий перечень оснований для приостановления предоставления муниципальной услуги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2.8.1. Оснований для приостановления сроков предоставления муниципальной услуги действующим законодательством не предусмотрено.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2.9. Исчерпывающий перечень оснований для отказа в предоставлении муниципальной услуги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ar0"/>
      <w:bookmarkEnd w:id="2"/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2.9.1. Отказ в предоставлении муниципальной услуги по признанию жилых помещений непригодными для проживания допускается в случае:</w:t>
      </w:r>
    </w:p>
    <w:p w:rsidR="002D4293" w:rsidRPr="00427B00" w:rsidRDefault="002D4293" w:rsidP="004240BA">
      <w:pPr>
        <w:spacing w:after="0" w:line="320" w:lineRule="exact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2.9.1.1.</w:t>
      </w:r>
      <w:r w:rsidR="004240B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Не предоставления документов </w:t>
      </w:r>
      <w:r w:rsidR="0034711F"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</w:t>
      </w:r>
      <w:r w:rsidR="0034711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4711F"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6. </w:t>
      </w:r>
      <w:r w:rsidR="00320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34711F"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</w:t>
      </w:r>
      <w:r w:rsidR="004240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10. Перечень услуг, которые являются необходимыми и обязательными </w:t>
      </w: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ля предоставления муниципальной услуги, в том числе сведения о документе (документах), выдаваемом (выдаваемых) организациями, участвующими </w:t>
      </w: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редоставлении муниципальной услуги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293" w:rsidRPr="00427B00" w:rsidRDefault="002D4293" w:rsidP="002D4293">
      <w:pPr>
        <w:widowControl w:val="0"/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0.1 Предоставления услуг, которые являются необходимыми </w:t>
      </w: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обязательными для предоставления муниципальной услуги не требуется.</w:t>
      </w:r>
    </w:p>
    <w:p w:rsidR="002D4293" w:rsidRPr="00427B00" w:rsidRDefault="002D4293" w:rsidP="002D4293">
      <w:pPr>
        <w:widowControl w:val="0"/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1. Порядок, размер и основания взимания государственной пошлины </w:t>
      </w: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ли иной платы, взимаемой за предоставление муниципальной услуги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2.11.1. Государственная пошлина и иная плата за предоставление муниципальной услуги не взимается.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2. Максимальный срок ожидания в очереди при подаче запроса </w:t>
      </w: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предоставлении муниципальной услуги и при получении результата предоставления муниципальной услуги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293" w:rsidRPr="00427B00" w:rsidRDefault="002D4293" w:rsidP="002D4293">
      <w:pPr>
        <w:widowControl w:val="0"/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2.12.1. Максимальное время ожидания в очереди при подаче заявления и документов, обязанность по представлению которых возложена на заявителя, для предоставления муниципальной услуги не должно превышать 15 минут.</w:t>
      </w:r>
    </w:p>
    <w:p w:rsidR="002D4293" w:rsidRPr="00427B00" w:rsidRDefault="002D4293" w:rsidP="002D4293">
      <w:pPr>
        <w:widowControl w:val="0"/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2.12.2. Максимальное время ожидания в очереди при получении результата предоставления муниципальной услуги не должно превышать 15 минут.</w:t>
      </w:r>
    </w:p>
    <w:p w:rsidR="002D4293" w:rsidRPr="00427B00" w:rsidRDefault="002D4293" w:rsidP="002D4293">
      <w:pPr>
        <w:widowControl w:val="0"/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2.13. Срок регистрации запроса о предоставлении муниципальной услуги</w:t>
      </w:r>
    </w:p>
    <w:p w:rsidR="002D4293" w:rsidRPr="00427B00" w:rsidRDefault="002D4293" w:rsidP="002D42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293" w:rsidRPr="00427B00" w:rsidRDefault="002D4293" w:rsidP="002D42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2.13.1. Заявление и документы, обязанность по представлению которых возложена на заявителя,  для предоставления муниципальной услуги, в том числе в электронной форме, подлежат регистрации в день его поступления.</w:t>
      </w:r>
    </w:p>
    <w:p w:rsidR="002D4293" w:rsidRPr="00427B00" w:rsidRDefault="002D4293" w:rsidP="002D42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2.13.2. Заявление и документы, обязанность по представлению которых возложена на заявителя, для предоставления муниципальной услуги, поданное в МФЦ, подлежит регистрации в день его поступления.</w:t>
      </w:r>
    </w:p>
    <w:p w:rsidR="002D4293" w:rsidRPr="00427B00" w:rsidRDefault="002D4293" w:rsidP="002D4293">
      <w:pPr>
        <w:widowControl w:val="0"/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4. Требования к помещениям, в которых предоставляется муниципальная услуга, к месту ожидания и приема заявителей, размещению </w:t>
      </w: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оформлению визуальной, текстовой и мультимедийной информации о порядке предоставления муниципальной услуги</w:t>
      </w:r>
    </w:p>
    <w:p w:rsidR="002D4293" w:rsidRPr="00427B00" w:rsidRDefault="002D4293" w:rsidP="002D4293">
      <w:pPr>
        <w:widowControl w:val="0"/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293" w:rsidRPr="00427B00" w:rsidRDefault="002D4293" w:rsidP="002D4293">
      <w:pPr>
        <w:spacing w:after="0" w:line="32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4.1. Здание, в котором предоставляется муниципальная услуга, должно находиться в зоне пешеходной доступности </w:t>
      </w:r>
      <w:r w:rsidRPr="00427B0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от остановок общественного транспорта. </w:t>
      </w: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 в здание должен быть оборудован удобной лестницей с поручнями, а также пандусами для беспрепятственного передвижения инвалидных колясок, детских колясок.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7B00">
        <w:rPr>
          <w:rFonts w:ascii="Times New Roman" w:hAnsi="Times New Roman" w:cs="Times New Roman"/>
          <w:sz w:val="28"/>
          <w:szCs w:val="28"/>
        </w:rPr>
        <w:t xml:space="preserve">2.14.2. Прием заявителей осуществляется в специально выделенных </w:t>
      </w:r>
      <w:r w:rsidRPr="00427B00">
        <w:rPr>
          <w:rFonts w:ascii="Times New Roman" w:hAnsi="Times New Roman" w:cs="Times New Roman"/>
          <w:sz w:val="28"/>
          <w:szCs w:val="28"/>
        </w:rPr>
        <w:br/>
        <w:t xml:space="preserve">для этих целей помещениях. 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7B00">
        <w:rPr>
          <w:rFonts w:ascii="Times New Roman" w:hAnsi="Times New Roman" w:cs="Times New Roman"/>
          <w:sz w:val="28"/>
          <w:szCs w:val="28"/>
        </w:rPr>
        <w:lastRenderedPageBreak/>
        <w:t xml:space="preserve">Места ожидания и приема заявителей (их представителей) должны соответствовать комфортным условиям для заявителей (их представителей), </w:t>
      </w:r>
      <w:r w:rsidRPr="00427B00">
        <w:rPr>
          <w:rFonts w:ascii="Times New Roman" w:hAnsi="Times New Roman" w:cs="Times New Roman"/>
          <w:sz w:val="28"/>
          <w:szCs w:val="28"/>
        </w:rPr>
        <w:br/>
        <w:t>в том числе для лиц с ограниченными возможностями здоровья, и оптимальным условиям работы специалистов.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7B00">
        <w:rPr>
          <w:rFonts w:ascii="Times New Roman" w:hAnsi="Times New Roman" w:cs="Times New Roman"/>
          <w:sz w:val="28"/>
          <w:szCs w:val="28"/>
        </w:rPr>
        <w:t>Места для приема заявителей (их представителей) должны быть оборудованы информационными табличками (вывесками) с указанием: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7B00">
        <w:rPr>
          <w:rFonts w:ascii="Times New Roman" w:hAnsi="Times New Roman" w:cs="Times New Roman"/>
          <w:sz w:val="28"/>
          <w:szCs w:val="28"/>
        </w:rPr>
        <w:t>номера кабинета (окна);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7B00">
        <w:rPr>
          <w:rFonts w:ascii="Times New Roman" w:hAnsi="Times New Roman" w:cs="Times New Roman"/>
          <w:sz w:val="28"/>
          <w:szCs w:val="28"/>
        </w:rPr>
        <w:t>фамилии, имени, отчества и должности специалиста, осуществляющего предоставление муниципальной услуги или информирование о предоставлении муниципальной услуги.</w:t>
      </w:r>
    </w:p>
    <w:p w:rsidR="002D4293" w:rsidRPr="00427B00" w:rsidRDefault="002D4293" w:rsidP="002D4293">
      <w:pPr>
        <w:widowControl w:val="0"/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ожидания должны быть оборудованы стульями, кресельными секциями, скамьями (банкетками)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2D4293" w:rsidRPr="00427B00" w:rsidRDefault="002D4293" w:rsidP="002D4293">
      <w:pPr>
        <w:widowControl w:val="0"/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для заполнения документов должны быть оборудованы стульями, столами (стойками) и обеспечены образцами заполнения документов, бланками документов и канцелярскими принадлежностями.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7B00">
        <w:rPr>
          <w:rFonts w:ascii="Times New Roman" w:hAnsi="Times New Roman" w:cs="Times New Roman"/>
          <w:sz w:val="28"/>
          <w:szCs w:val="28"/>
        </w:rPr>
        <w:t xml:space="preserve">2.14.3. </w:t>
      </w:r>
      <w:r w:rsidRPr="00427B00">
        <w:rPr>
          <w:rFonts w:ascii="Times New Roman" w:hAnsi="Times New Roman" w:cs="Times New Roman"/>
          <w:bCs/>
          <w:sz w:val="28"/>
          <w:szCs w:val="28"/>
          <w:lang w:eastAsia="x-none"/>
        </w:rPr>
        <w:t>Информационные</w:t>
      </w:r>
      <w:r w:rsidRPr="00427B00">
        <w:rPr>
          <w:rFonts w:ascii="Times New Roman" w:hAnsi="Times New Roman" w:cs="Times New Roman"/>
          <w:bCs/>
          <w:sz w:val="28"/>
          <w:szCs w:val="28"/>
          <w:lang w:val="x-none" w:eastAsia="x-none"/>
        </w:rPr>
        <w:t xml:space="preserve"> стенды </w:t>
      </w:r>
      <w:r w:rsidRPr="00427B00">
        <w:rPr>
          <w:rFonts w:ascii="Times New Roman" w:hAnsi="Times New Roman" w:cs="Times New Roman"/>
          <w:bCs/>
          <w:sz w:val="28"/>
          <w:szCs w:val="28"/>
          <w:lang w:eastAsia="x-none"/>
        </w:rPr>
        <w:t xml:space="preserve">должны содержать полную и </w:t>
      </w:r>
      <w:r w:rsidRPr="00427B00">
        <w:rPr>
          <w:rFonts w:ascii="Times New Roman" w:hAnsi="Times New Roman" w:cs="Times New Roman"/>
          <w:bCs/>
          <w:sz w:val="28"/>
          <w:szCs w:val="28"/>
          <w:lang w:val="x-none" w:eastAsia="x-none"/>
        </w:rPr>
        <w:t>актуальную информацию</w:t>
      </w:r>
      <w:r w:rsidRPr="00427B00">
        <w:rPr>
          <w:rFonts w:ascii="Times New Roman" w:hAnsi="Times New Roman" w:cs="Times New Roman"/>
          <w:bCs/>
          <w:sz w:val="28"/>
          <w:szCs w:val="28"/>
          <w:lang w:eastAsia="x-none"/>
        </w:rPr>
        <w:t xml:space="preserve"> о порядке предоставления</w:t>
      </w:r>
      <w:r w:rsidRPr="00427B00">
        <w:rPr>
          <w:rFonts w:ascii="Times New Roman" w:hAnsi="Times New Roman" w:cs="Times New Roman"/>
          <w:bCs/>
          <w:sz w:val="28"/>
          <w:szCs w:val="28"/>
          <w:lang w:val="x-none" w:eastAsia="x-none"/>
        </w:rPr>
        <w:t xml:space="preserve"> </w:t>
      </w:r>
      <w:r w:rsidRPr="00427B00">
        <w:rPr>
          <w:rFonts w:ascii="Times New Roman" w:hAnsi="Times New Roman" w:cs="Times New Roman"/>
          <w:bCs/>
          <w:sz w:val="28"/>
          <w:szCs w:val="28"/>
          <w:lang w:eastAsia="x-none"/>
        </w:rPr>
        <w:t>муниципальной услуги</w:t>
      </w:r>
      <w:r w:rsidRPr="00427B00">
        <w:rPr>
          <w:rFonts w:ascii="Times New Roman" w:hAnsi="Times New Roman" w:cs="Times New Roman"/>
          <w:bCs/>
          <w:sz w:val="28"/>
          <w:szCs w:val="28"/>
          <w:lang w:val="x-none" w:eastAsia="x-none"/>
        </w:rPr>
        <w:t xml:space="preserve">. </w:t>
      </w:r>
      <w:r w:rsidRPr="00427B00">
        <w:rPr>
          <w:rFonts w:ascii="Times New Roman" w:hAnsi="Times New Roman" w:cs="Times New Roman"/>
          <w:sz w:val="28"/>
          <w:szCs w:val="28"/>
        </w:rPr>
        <w:t>Тексты информационных материалов, которые размещаются на информационных стендах в соответствии с пунктом 1.3.4. административного регламента, печатаются удобным для чтения шрифтом, без исправлений, с выделением наиболее важной информации полужирным начертанием или подчеркиванием.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2.15. Показатели доступности и качества муниципальной услуги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4293" w:rsidRPr="00427B00" w:rsidRDefault="002D4293" w:rsidP="002D4293">
      <w:pPr>
        <w:suppressAutoHyphens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2.15.1. Показатели доступности и качества предоставления муниципальной услуги:</w:t>
      </w:r>
    </w:p>
    <w:p w:rsidR="002D4293" w:rsidRPr="00427B00" w:rsidRDefault="002D4293" w:rsidP="002D4293">
      <w:pPr>
        <w:widowControl w:val="0"/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5.1.1. количество взаимодействий заявителя с должностными лицами, муниципальными служащими при предоставлении муниципальной услуги </w:t>
      </w: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е превышает </w:t>
      </w:r>
      <w:r w:rsidR="00802E63"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должительность - не более </w:t>
      </w:r>
      <w:r w:rsidR="00802E63"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;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2.15.1.2. возможность получения муниципальной услуги в МФЦ в соответствии в соответствии с соглашением о взаимодействии, заключенным между МФЦ и органом, предоставляющим муниципальную услугу, с момента вступления в силу соглашения о взаимодействии;</w:t>
      </w:r>
    </w:p>
    <w:p w:rsidR="002D4293" w:rsidRPr="00427B00" w:rsidRDefault="002D4293" w:rsidP="002D4293">
      <w:pPr>
        <w:widowControl w:val="0"/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2.15.1.3. соответствие информации о порядке предоставления муниципальной услуги в местах предоставления муниципальной услуги на информационных стендах, официальном сайте,</w:t>
      </w:r>
      <w:r w:rsidRPr="00427B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м портале, Региональном портале требованиям нормативных правовых актов Российской Федерации, Пермского края;</w:t>
      </w:r>
    </w:p>
    <w:p w:rsidR="002D4293" w:rsidRPr="00427B00" w:rsidRDefault="002D4293" w:rsidP="002D4293">
      <w:pPr>
        <w:widowControl w:val="0"/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2.15.1.4. возможность получения заявителем информации о ходе предоставления муниципальной услуги по электронной почте, на Едином портале;</w:t>
      </w:r>
    </w:p>
    <w:p w:rsidR="002D4293" w:rsidRPr="00427B00" w:rsidRDefault="002D4293" w:rsidP="002D4293">
      <w:pPr>
        <w:widowControl w:val="0"/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5.1.5. соответствие мест предоставления муниципальной услуги (мест ожидания, мест для заполнения документов) требованиям раздела 2.14. </w:t>
      </w: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министративного регламента.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2.16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2.16.1. Информация о муниципальной услуге: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2.16.1.1. внесена в реестр муниципальных услуг (функций), предоставляемых органами местного самоуправления муниципальных образований Пермского края;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2.16.1.2. размещена на Региональном портале;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2.16.1.3. размещена на Едином портале.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2.16.2. Заявитель (его представитель) вправе направить документы, указанные в разделе 2.6. административного регламента, в электронной форме следующими способами: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27B00">
        <w:rPr>
          <w:rFonts w:ascii="Times New Roman" w:hAnsi="Times New Roman" w:cs="Times New Roman"/>
          <w:sz w:val="28"/>
          <w:szCs w:val="28"/>
        </w:rPr>
        <w:t>2.16.2.1. по электронной почте органа, предоставляющего муниципальную услугу;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7B00">
        <w:rPr>
          <w:rFonts w:ascii="Times New Roman" w:hAnsi="Times New Roman" w:cs="Times New Roman"/>
          <w:sz w:val="28"/>
          <w:szCs w:val="28"/>
        </w:rPr>
        <w:t>2.16.2.2. через Единый портал.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6.3. Заявление и документы, необходимые для предоставления муниципальной услуги, представляемые в форме электронных документов, подписываются электронной подписью, вид которой предусмотрен законодательством Российской Федерации. 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6.4. Заявитель вправе подать документы, указанные в разделе 2.6. административного регламента, в МФЦ в соответствии с соглашением </w:t>
      </w: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взаимодействии, заключенным между МФЦ и органом, предоставляющим муниципальную услугу, с момента вступления в силу соглашения о взаимодействии.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</w:t>
      </w:r>
      <w:r w:rsidRPr="00427B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в электронной форме</w:t>
      </w:r>
      <w:r w:rsidRPr="00427B00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footnoteReference w:id="1"/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Организация предоставления муниципальной услуги включает в себя следующие административные процедуры: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.1.1. прием и регистрация заявления (приложение 1) и прилагаемых к нему обосновывающих документов;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.1.2. рассмотрение заявления и прилагаемых к нему обосновывающих документов;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3.1.3. определение перечня дополнительных документов (заключения (акты) соответствующих органов государственного надзора (контроля), </w:t>
      </w:r>
      <w:r w:rsidRPr="00427B0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заключение проектно-изыскательской организации по результатам обследования элементов ограждающих и несущих конструкций жилого помещения), необходимых для принятия решения о признании жилого помещения соответствующим (не соответствующим)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ого Постановлением Правительства РФ от 28.01.2006 N 47 требованиям;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.1.4. определение состава привлекаемых экспертов проектно-изыскательских организаций исходя из причин, по которым жилое помещение может быть признано нежилым, либо для оценки возможности признания пригодным для проживания реконструированного ранее нежилого помещения;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.1.5. работу комиссии по оценке пригодности (непригодности) жилых помещений для постоянного проживания;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.1.6. составление комиссией заключения о признании жилого помещения соответствующим (не соответствующим) установленным в настоящем Положении требованиям и пригодным (непригодным) для проживания (далее - заключение);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3.1.7. составление акта обследования помещения (в случае принятия комиссией решения о необходимости проведения обследования) и составление комиссией на основании выводов и рекомендаций, указанных в акте, заключения; 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.1.8. принятие соответствующим органом местного самоуправления решения по итогам работы комиссии;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.1.9. передача по одному экземпляру решения заявителю и собственнику жилого помещения (третий экземпляр остается в деле, сформированном комиссией).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Блок-схема предоставления муниципальной услуги приведена </w:t>
      </w: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риложении 2 к административному регламенту.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Прием и регистрация заявления (приложение 1) и прилагаемых к нему обосновывающих документов.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1. Основанием для начала административной процедуры является подача заявителем (его представителем) заявления и документов, необходимых </w:t>
      </w: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предоставления муниципальной услуги, в орган, предоставляющий муниципальную услугу, МФЦ.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и документы, необходимые для предоставления муниципальной услуги, могут быть представлены заявителем (его представителем):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личном обращении в орган, предоставляющий муниципальную услугу;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й форме через Единый портал;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электронной почте органа, предоставляющего муниципальную услугу.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2. Ответственным за исполнение административной процедуры является </w:t>
      </w:r>
      <w:r w:rsidR="00C75A70" w:rsidRPr="00427B0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пециалист администрации Усть-Зулинского сельского поселения</w:t>
      </w: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ющего муниципальную услугу, в соответствии с должностными обязанностями (далее – ответственный за исполнение административной процедуры).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3.3. Запрос о предоставлении муниципальной услуги, в том числе </w:t>
      </w: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электронной форме, подлежит регистрации в день его поступления </w:t>
      </w: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орган, предоставляющий муниципальную услугу.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3.3.4. Ответственный за исполнение административной процедуры выполняет следующие действия: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3.3.4.1. устанавливает предмет обращения;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3.3.4.2. проверяет представленные документы на соответствие требованиям, установленным разделом 2.7. административного регламента;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становлении несоответствия представленных документов требованиям административного регламента, ответственный за исполнение административной процедуры уведомляет заявителя либо его представителя о наличии препятствий для приема документов, объясняет заявителю содержание выявленных недостатков в представленных документах, предлагает принять меры по их устранению.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недостатки, препятствующие приему документов, могут быть устранены в ходе приема, они устраняются незамедлительно.</w:t>
      </w:r>
    </w:p>
    <w:p w:rsidR="002D4293" w:rsidRPr="00427B00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возможности устранения выявленных недостатков в течение приема, документы возвращаются заявителю.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Calibri" w:hAnsi="Times New Roman" w:cs="Times New Roman"/>
          <w:sz w:val="28"/>
          <w:szCs w:val="28"/>
        </w:rPr>
        <w:t xml:space="preserve">По требованию заявителя </w:t>
      </w: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за исполнение административной процедуры готовит письменный мотивированный отказ в приеме документов.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Calibri" w:hAnsi="Times New Roman" w:cs="Times New Roman"/>
          <w:sz w:val="28"/>
          <w:szCs w:val="28"/>
        </w:rPr>
        <w:t xml:space="preserve">Принятие </w:t>
      </w: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м, предоставляющим муниципальную услугу,</w:t>
      </w:r>
      <w:r w:rsidRPr="00427B00">
        <w:rPr>
          <w:rFonts w:ascii="Times New Roman" w:eastAsia="Calibri" w:hAnsi="Times New Roman" w:cs="Times New Roman"/>
          <w:sz w:val="28"/>
          <w:szCs w:val="28"/>
        </w:rPr>
        <w:t xml:space="preserve"> решения об отказе в приеме документов, необходимых для предоставления муниципальной услуги не препятствует повторному обращению заявителя за предоставлением муниципальной услуги после устранения причин, послуживших основанием для принятия </w:t>
      </w: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м, предоставляющим муниципальную услугу,</w:t>
      </w:r>
      <w:r w:rsidRPr="00427B00">
        <w:rPr>
          <w:rFonts w:ascii="Times New Roman" w:eastAsia="Calibri" w:hAnsi="Times New Roman" w:cs="Times New Roman"/>
          <w:sz w:val="28"/>
          <w:szCs w:val="28"/>
        </w:rPr>
        <w:t xml:space="preserve"> указанного решения.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3.3.4.3. рассматривает заявление, регистрирует заявление с представленными документами в соответствии с требованиями нормативных правовых актов, правил делопроизводства, установленных в органе, предоставляющем муниципальную услугу;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3.3.4.4. оформляет расписку в получении от заявителя документов с указанием их перечня и даты их получения органом, предоставляющим муниципальную услугу, а также с указанием перечня документов, которые будут получены по межведомственным запросам.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5. В случае подачи запроса в электронной форме </w:t>
      </w: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ерез Единый портал, заявление с прикрепленными к нему сканированными копиями документов поступают ответственному за исполнение административной процедуры.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оступления заявления ответственному за исполнение административной процедуры в личном кабинете на Едином портале отображается статус заявки «Принято от заявителя».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3.3.5.1. Ответственный за исполнение административной процедуры проверяет заявление и представленные документы на соответствие требованиям раздела 2.7. административного регламента.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Если представленные документы не соответствуют установленным требованиям, ответственный за исполнение административной процедуры готовит уведомление об отказе в приеме документов. В личном кабинете </w:t>
      </w: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Едином портале отображается статус «Отказ», в поле «Комментарий» отображается текст «В приеме документов отказано», а также указывается причина отказа в приеме документов.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соответствия документов установленным требованиям, ответственный за исполнение административной процедуры регистрирует заявление с приложенными документами.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ичном кабинете на Едином портале отображается статус «Промежуточные результаты от ведомства», в поле «Комментарий» отображается текст следующего содержания: «Ваше заявление принято в работу. Вам необходимо подойти «дата» к «время» в ведомство с оригиналами документов.»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3.3.6. Прием заявления и документов в МФЦ осуществляется в соответствии с соглашением о взаимодействии, заключенным между МФЦ и органом местного самоуправления.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3.3.7. Результатом административной процедуры является регистрация заявления и документов заявителя в установленном порядке или отказ в приеме документов по основаниям, установленным разделом 2.7. административного регламента.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3.4. Рассмотрение заявления и прилагаемых к нему обосновывающих документов.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1. Основанием для начала административной процедуры является получение ответственным за исполнение административной процедуры </w:t>
      </w: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лжностным лицом, муниципальным служащим органа, предоставляющего муниципальную услугу, зарегистрированного заявления и документов.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2. Ответственным за исполнение административной процедуры является </w:t>
      </w:r>
      <w:r w:rsidR="00C75A70" w:rsidRPr="00427B0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пециалист администрации Усть-Зулинского сельского поселения</w:t>
      </w: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ющего муниципальную услугу, в соответствии с должностными обязанностями (далее – ответственный за исполнение административной процедуры).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3.4.3. Ответственный за исполнение административной процедуры: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3.4.3.1. рассматривает заявление и документы на соответствие требованиям  законодательства Российской Федерации, удостоверяясь, что: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3.1.1. документы предоставлены в полном объеме, в соответствии </w:t>
      </w: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законодательством Российской Федерации и </w:t>
      </w:r>
      <w:hyperlink r:id="rId17" w:history="1">
        <w:r w:rsidRPr="00427B0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делом 2.6</w:t>
        </w:r>
      </w:hyperlink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;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3.4.3.1.2. документы в установленных законодательством случаях нотариально заверены, скреплены печатями, имеют надлежащие подписи сторон или определенных законодательством Российской Федерации должностных лиц;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3.2. запрашивает в рамках межведомственного информационного взаимодействия (в случае если документы не представлены заявителем </w:t>
      </w: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 собственной инициативе) документы, установленные пунктом 2.6.2. административного регламента. 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одготовки и направления ответа на межведомственный запрос </w:t>
      </w: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может превышать пяти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Пермского края.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3.4.3.3. по результатам рассмотрения предоставленных заявителем документов и документов, запрошенных в рамках межведомственного информационного взаимодействия, специалист принимает решение о необходимости определение перечня дополнительных документов, необходимых для принятия решения о признании жилого помещения соответствующим (не соответствующим)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ого Постановлением Правительства РФ от 28.01.2006 N 47 требованиям.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4. Срок исполнения административной процедуры не должен превышать </w:t>
      </w:r>
      <w:r w:rsidR="00C75A70"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 </w:t>
      </w: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 со дня представления заявлени</w:t>
      </w:r>
      <w:r w:rsidR="00C75A70"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и соответствующих документов </w:t>
      </w: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ган, предоставляющий муниципальную услугу.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3.4.5. Результатом административной процедуры является принятие решения о необходимости определение перечня дополнительных документов, необходимых для принятия решения о признании жилого помещения соответствующим (не соответствующим)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ого Постановлением Правительства РФ от 28.01.2006 N 47 требованиям.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едставления заявителем документов, необходимых в соответствии с нормативными правовыми актами для предоставления муниципальной услуги, через МФЦ срок принятия решения о необходимости определения перечня дополнительных документов, необходимых для принятия решения о признании жилого помещения соответствующим (не соответствующим)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ого Постановлением Правительства РФ от 28.01.2006 N 47 требованиям исчисляется со дня передачи МФЦ таких документов в орган, предоставляющий муниципальную услугу.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Определение перечня дополнительных документов, необходимых для принятия решения о признании жилого помещения соответствующим (не соответствующим) установленным в Положении о признании помещения </w:t>
      </w: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илым помещением, жилого помещения непригодным для проживания и многоквартирного дома аварийным и подлежащим сносу или реконструкции, утвержденного Постановлением Правительства РФ от 28.01.2006 N 47 требованиям исчисляется со дня передачи МФЦ таких документов в орган, предоставляющий муниципальную услугу.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1. Основанием для начала административной процедуры является принятие ответственным за исполнение административной процедуры решения о необходимости определения перечня дополнительных документов, необходимых для принятия решения о признании жилого помещения соответствующим (не соответствующим)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ого Постановлением Правительства РФ от 28.01.2006 N 47 требованиям исчисляется со дня передачи МФЦ таких документов в орган, предоставляющий муниципальную услугу с целью проведения оценки жилых помещений на предмет признания непригодными для проживания. </w:t>
      </w:r>
    </w:p>
    <w:p w:rsidR="002D4293" w:rsidRPr="00427B00" w:rsidRDefault="002D4293" w:rsidP="00C75A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2. Ответственным за исполнение административной процедуры является </w:t>
      </w:r>
      <w:r w:rsidR="00C75A70"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</w:t>
      </w: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70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EB6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ь-Зулинского сельского </w:t>
      </w:r>
      <w:r w:rsidR="007704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оставляющего муниципальную услугу, в соответствии с должностными обязанностями (далее – ответственный за исполнение административной процедуры). 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3.5.3. Ответственный за исполнение административной процедуры: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3.5.3.1. определяет перечень дополнительных документов, необходимых для принятия решения о признании жилого помещения соответствующим (не соответствующим)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ого Постановлением Правительства РФ от 28.01.2006 N 47 требованиям;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3.5.3.2. запрашивает в рамках межведомственного информационного взаимодействия необходимые документы путем направления соответствующих запросов в орган или организацию, предоставляющие документ и информацию.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4. Срок подготовки и направления ответа на межведомственный запрос 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может превышать </w:t>
      </w:r>
      <w:r w:rsidR="00C75A70" w:rsidRPr="00427B0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</w:t>
      </w: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Пермского края.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5. по результатам рассмотрения предоставленных заявителем документов и документов, запрошенных в рамках межведомственного информационного взаимодействия, специалист принимает решение о необходимости определения состава привлекаемых экспертов проектно-изыскательских организаций исходя из причин, по которым жилое помещение </w:t>
      </w: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жет быть признано нежилым, либо для оценки возможности признания пригодным для проживания реконструированного ранее нежилого помещения.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3.6. Определение состава привлекаемых экспертов проектно-изыскательских организаций исходя из причин, по которым жилое помещение может быть признано нежилым, либо для оценки возможности признания пригодным для проживания реконструированного ранее нежилого помещения.</w:t>
      </w:r>
    </w:p>
    <w:p w:rsidR="002D4293" w:rsidRPr="00427B00" w:rsidRDefault="002D4293" w:rsidP="00C75A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1. Ответственным за исполнение административной процедуры является </w:t>
      </w:r>
      <w:r w:rsidR="00C75A70"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</w:t>
      </w: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ргана, предоставляющего муниципальную услугу, в соответствии с должностными обязанностями (далее – ответственный за исполнение административной процедуры). 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3.6.2. Ответственный за исполнение административной процедуры: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3.6.2.1. определяет состав привлекаемых экспертов проектно-изыскательских организаций исходя из причин, по которым жилое помещение может быть признано нежилым, либо для оценки возможности признания пригодным для проживания реконструированного ранее нежилого помещения;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3.6.2.2. направляет уведомления привлекаемым экспертам о дате и времени заседания межведомственной комиссии по оценке пригодности (непригодности) жилых помещений для постоянного проживания путем направления факсограмм, либо телефонограмм;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2.3. уведомляет заявителя о дате и времени заседания комиссии путем направления писем либо телефонограмм не позднее </w:t>
      </w:r>
      <w:r w:rsidR="00906A45"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до даты проведения заседания комиссии.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3. Срок подготовки и направления уведомлений не может превышать </w:t>
      </w:r>
      <w:r w:rsidR="00906A45"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до даты проведения комиссии.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3.6.4. Результатом административной процедуры является направление уведомлений привлекаемым экспертам о дате и времени заседания межведомственной комиссии по оценке пригодности (непригодности) жилых помещений для постоянного проживания.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3.7. Работа комиссии по оценке пригодности (непригодности) жилых помещений для постоянного проживания.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1. Основанием для начала административной процедуры является уведомление экспертов проектно-изыскательских организаций исходя из причин, по которым жилое помещение может быть признано нежилым, либо для оценки возможности признания пригодным для проживания реконструированного ранее нежилого помещения с целью проведения оценки жилых помещений на предмет признания непригодными для проживания. </w:t>
      </w:r>
    </w:p>
    <w:p w:rsidR="002D4293" w:rsidRPr="00427B00" w:rsidRDefault="002D4293" w:rsidP="00906A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2. Ответственным за исполнение административной процедуры является </w:t>
      </w:r>
      <w:r w:rsidR="00906A45"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</w:t>
      </w: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ргана, предоставляющего муниципальную услугу, в соответствии с должностными обязанностями (далее – ответственный за исполнение административной процедуры). 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3.7.3. Ответственный за исполнение административной процедуры:</w:t>
      </w:r>
    </w:p>
    <w:p w:rsidR="002D4293" w:rsidRPr="00427B00" w:rsidRDefault="002D4293" w:rsidP="002865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3.7.3.1</w:t>
      </w:r>
      <w:r w:rsidR="00493767" w:rsidRPr="00427B0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2865BA"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яет </w:t>
      </w:r>
      <w:r w:rsidR="002865BA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ов комиссии</w:t>
      </w:r>
      <w:r w:rsidR="002865BA"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а</w:t>
      </w:r>
      <w:r w:rsidR="002865BA">
        <w:rPr>
          <w:rFonts w:ascii="Times New Roman" w:eastAsia="Times New Roman" w:hAnsi="Times New Roman" w:cs="Times New Roman"/>
          <w:sz w:val="28"/>
          <w:szCs w:val="28"/>
          <w:lang w:eastAsia="ru-RU"/>
        </w:rPr>
        <w:t>те и времени заседания комиссии.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4.Комиссия рассматривает поступившее заявление или заключение органа государственного надзора (контроля) в течение </w:t>
      </w:r>
      <w:r w:rsidR="00320E4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 даты регистрации и принимает решение (в виде заключения), указанное в пункте 47 </w:t>
      </w: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ого Постановлением Правительства РФ от 28.01.2006 N 47, либо решение о проведении дополнительного обследования оцениваемого помещения</w:t>
      </w:r>
      <w:r w:rsidR="002865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3.7.5. Комиссия вправе самостоятельно запрашивать дополнительные документы (заключения соответствующих органов государственного контроля и надзора, заключение проектно-изыскательской организации по результатам обследования элементов ограждающих и несущих конструкций жилого помещения, акт государственной жилищной инспекции субъекта Российской Федерации о результатах, проведенных в отношении жилого помещения, мероприятий по контролю), необходимые для принятия решения о признании жилого помещения непригодным для проживания, либо привлекать экспертов проектно-изыскательских организаций для оценки жилого помещения на предмет непригодности.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работы комиссия вправе назначить дополнительные обследования и испытания, результаты которых приобщаются к документам, ранее представленным на рассмотрение комиссии.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3.7.6. По результатам работы комиссия принимает одно из следующих решений: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3.7.6.1. о соответствии помещения требованиям, предъявляемым к жилому помещению, и его пригодности для проживания;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3.7.6.2. о необходимости и возможности проведения капитального ремонта, реконструкции или перепланировки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ого Постановлением Правительства РФ от 28.01.2006 N 47 требованиями и после их завершения - о продолжении процедуры оценки;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3.7.6.3. о несоответствии помещения требованиям, предъявляемым к жилому помещению, с указанием оснований, по которым помещение признается непригодным для проживания.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принимается большинством голосов членов комиссии и оформляется в виде заключения. Если число голосов "за" и "против" при принятии решения равно,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заключению.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7. Срок исполнения административной процедуры не должен превышать </w:t>
      </w:r>
      <w:r w:rsidR="00BB1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0</w:t>
      </w: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о дня представления заявления и соответствующих документов в орган, предоставляющий муниципальную услугу.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едставления заявителем документов, необходимых в соответствии с нормативными правовыми актами для предоставления муниципальной услуги, через МФЦ срок принятия решения о признании </w:t>
      </w: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илого помещения непригодным для постоянного проживания или об отказе в признании жилого помещения непригодным для постоянного проживания исчисляется со дня передачи МФЦ таких документов в орган, предоставляющий муниципальную услугу.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3.7.8. Результатом административной процедуры является заключение о признании помещения пригодным (непригодным) для постоянного проживания составленное в 3-х экземплярах по форме согласно приложению 3.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бследования помещения комиссия составляет в 3 экземплярах акт обследования помещения по форме согласно приложению 4.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3.8. Принятие органом местного самоуправления решения по итогам работы комиссии.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3.8.1.Основанием для начала административной процедуры заключение о признании помещения пригодным (непригодным) для постоянного проживания.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8.2. Ответственным за исполнение административной процедуры является </w:t>
      </w:r>
      <w:r w:rsidR="00F124FC" w:rsidRPr="00427B0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пециалист </w:t>
      </w: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, предоставляющего муниципальную услугу, в соответствии с должностными обязанностями (далее – ответственный за исполнение административной процедуры). 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3.8.3. Ответственный за исполнение административной процедуры принимает решение и издает распоряжение с указанием о дальнейшем использовании помещения или о признании необходимости проведения ремонтно-восстановительных работ.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исполнения административной процедуры не должен превышать </w:t>
      </w:r>
      <w:r w:rsidR="00F124FC"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о дня представления заявления и соответствующих документов в орган, предоставляющий муниципальную услугу.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административной процедуры является издание распоряжения с указанием о дальнейшем использовании помещения или о признании необходимости проведения ремонтно-восстановительных работ.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3.9.  Выдача (направление) заявителю документа, подтверждающего решение о  предоставлении муниципальной услуги или об отказе в предоставлении муниципальной услуги.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3.9.1.Основанием для начала административной процедуры является заключение о признании помещения пригодным (непригодным) для постоянного проживания составленное в 3-х экземплярах, подписанное всеми членами комиссии.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9.2. Ответственным за исполнение административной процедуры является </w:t>
      </w:r>
      <w:r w:rsidR="00F124FC" w:rsidRPr="00427B0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пециалист </w:t>
      </w: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, предоставляющего муниципальную услугу, в соответствии с должностными обязанностями (далее – ответственный за исполнение административной процедуры). 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3.9.3. Ответственный за исполнение административной процедуры: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3.9.3.1. регистрирует документ, подтверждающий принятие решения о   предоставлении муниципальной услуги или об отказе в предоставлении муниципальной услуги.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9.3.2. выдает под роспись заявителю или направляет ему документ, подтверждающий принятие решения о  предоставлении муниципальной услуги </w:t>
      </w: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ли об отказе в предоставлении муниципальной услуги заказным письмом по адресу, указанному в заявлении; 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я документа, подтверждающего принятие решения о  предоставлении муниципальной услуги или об отказе в предоставлении муниципальной услуги остается в органе, предоставляющем муниципальную услугу. 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бращения заявителя за получением муниципальной услуги в МФЦ, документ, подтверждающий принятие решения о  предоставлении муниципальной услуги или об отказе в предоставлении муниципальной услуги заявитель получает в МФЦ, если иной способ получения не указан заявителем.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едоставления услуги с использованием Единого портала </w:t>
      </w: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личном кабинете на Едином портале отображается статус «Исполнено», в поле «Комментарий» отображаться текст следующего содержания «Принято решение о предоставлении услуги». Вам необходимо подойти за решением в ведомство «дата» к «время».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каза в предоставлении услуги в личном кабинете на Едином портале отображается статус «Отказ», в поле «Комментарий» отображается текст следующего содержания «Принято решение об отказе в оказании услуги, на основании «причина отказа».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9.4. Срок выдачи (направления по адресу, указанному в заявлении, либо через МФЦ) заявителю документа, подтверждающего принятие решения о  предоставлении муниципальной услуги или об отказе в предоставлении муниципальной услуги </w:t>
      </w:r>
      <w:r w:rsidRPr="00427B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 должен превышать </w:t>
      </w:r>
      <w:r w:rsidR="00F124FC" w:rsidRPr="00427B0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5</w:t>
      </w:r>
      <w:r w:rsidRPr="00427B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ней </w:t>
      </w:r>
      <w:r w:rsidRPr="00427B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с момента принятия соответствующего решения</w:t>
      </w: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3.9.5. Результатом административной процедуры является выдача (направление) заявителю документа, подтверждающего принятие решения о  предоставлении муниципальной услуги или об отказе в предоставлении муниципальной услуги.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IV. Формы контроля за </w:t>
      </w:r>
      <w:r w:rsidRPr="00427B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нением административного регламента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рядок осуществления текущего контроля за соблюдением </w:t>
      </w: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исполнением должностными лицами, муниципальными служащими органа, предоставляющего муниципальную услугу,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293" w:rsidRPr="00427B00" w:rsidRDefault="002D4293" w:rsidP="002D4293">
      <w:pPr>
        <w:widowControl w:val="0"/>
        <w:suppressAutoHyphens/>
        <w:spacing w:after="0" w:line="32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Calibri" w:hAnsi="Times New Roman" w:cs="Times New Roman"/>
          <w:sz w:val="28"/>
          <w:szCs w:val="28"/>
        </w:rPr>
        <w:t xml:space="preserve">4.1.1. Общий контроль предоставления муниципальной услуги возложен на </w:t>
      </w:r>
      <w:r w:rsidR="00F124FC"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главы администрации Усть-Зулинского сельского поселения</w:t>
      </w: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4293" w:rsidRPr="00427B00" w:rsidRDefault="002D4293" w:rsidP="002D4293">
      <w:pPr>
        <w:widowControl w:val="0"/>
        <w:suppressAutoHyphens/>
        <w:spacing w:after="0" w:line="32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Calibri" w:hAnsi="Times New Roman" w:cs="Times New Roman"/>
          <w:sz w:val="28"/>
          <w:szCs w:val="28"/>
        </w:rPr>
        <w:t xml:space="preserve">4.1.2. Текущий контроль соблюдения последовательности и сроков исполнения административных действий и выполнения административных процедур, определенных административным регламентом, осуществляется </w:t>
      </w:r>
      <w:r w:rsidR="008377F7"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ем главы Администрации Усть-Зулинского сельского поселения</w:t>
      </w: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4293" w:rsidRPr="00427B00" w:rsidRDefault="002D4293" w:rsidP="002D4293">
      <w:pPr>
        <w:widowControl w:val="0"/>
        <w:suppressAutoHyphens/>
        <w:spacing w:after="0" w:line="320" w:lineRule="exact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2D4293" w:rsidRPr="00427B00" w:rsidRDefault="002D4293" w:rsidP="002D4293">
      <w:pPr>
        <w:widowControl w:val="0"/>
        <w:spacing w:after="0" w:line="320" w:lineRule="exact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27B00">
        <w:rPr>
          <w:rFonts w:ascii="Times New Roman" w:eastAsia="Calibri" w:hAnsi="Times New Roman" w:cs="Times New Roman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</w:t>
      </w:r>
      <w:r w:rsidRPr="00427B00">
        <w:rPr>
          <w:rFonts w:ascii="Times New Roman" w:eastAsia="Calibri" w:hAnsi="Times New Roman" w:cs="Times New Roman"/>
          <w:sz w:val="28"/>
          <w:szCs w:val="28"/>
        </w:rPr>
        <w:lastRenderedPageBreak/>
        <w:t>числе порядок и формы контроля за полнотой и качеством предоставления муниципальной услуги</w:t>
      </w:r>
    </w:p>
    <w:p w:rsidR="002D4293" w:rsidRPr="00427B00" w:rsidRDefault="002D4293" w:rsidP="002D4293">
      <w:pPr>
        <w:widowControl w:val="0"/>
        <w:spacing w:after="0" w:line="320" w:lineRule="exac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D4293" w:rsidRPr="00427B00" w:rsidRDefault="002D4293" w:rsidP="002D4293">
      <w:pPr>
        <w:widowControl w:val="0"/>
        <w:autoSpaceDE w:val="0"/>
        <w:autoSpaceDN w:val="0"/>
        <w:adjustRightInd w:val="0"/>
        <w:spacing w:after="0" w:line="320" w:lineRule="exact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Calibri" w:hAnsi="Times New Roman" w:cs="Times New Roman"/>
          <w:sz w:val="28"/>
          <w:szCs w:val="28"/>
        </w:rPr>
        <w:t xml:space="preserve">4.2.1. </w:t>
      </w: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граждан и юридических лиц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2D4293" w:rsidRPr="00427B00" w:rsidRDefault="002D4293" w:rsidP="002D4293">
      <w:pPr>
        <w:widowControl w:val="0"/>
        <w:autoSpaceDE w:val="0"/>
        <w:autoSpaceDN w:val="0"/>
        <w:adjustRightInd w:val="0"/>
        <w:spacing w:after="0" w:line="320" w:lineRule="exact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2. </w:t>
      </w:r>
      <w:r w:rsidRPr="00427B00">
        <w:rPr>
          <w:rFonts w:ascii="Times New Roman" w:eastAsia="Calibri" w:hAnsi="Times New Roman" w:cs="Times New Roman"/>
          <w:sz w:val="28"/>
          <w:szCs w:val="28"/>
        </w:rPr>
        <w:t>Периодичность и сроки проведения проверок устанавливаются</w:t>
      </w: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7F7"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 Администрации  Усть-Зулинского сельского поселения</w:t>
      </w:r>
    </w:p>
    <w:p w:rsidR="002D4293" w:rsidRPr="00427B00" w:rsidRDefault="002D4293" w:rsidP="002D4293">
      <w:pPr>
        <w:widowControl w:val="0"/>
        <w:spacing w:after="0" w:line="320" w:lineRule="exac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7B00">
        <w:rPr>
          <w:rFonts w:ascii="Times New Roman" w:eastAsia="Calibri" w:hAnsi="Times New Roman" w:cs="Times New Roman"/>
          <w:sz w:val="28"/>
          <w:szCs w:val="28"/>
        </w:rPr>
        <w:t>4.2.3. Основаниями для проведения внеплановых проверок полноты и качества предоставления муниципальной услуги являются:</w:t>
      </w:r>
    </w:p>
    <w:p w:rsidR="002D4293" w:rsidRPr="00427B00" w:rsidRDefault="002D4293" w:rsidP="002D4293">
      <w:pPr>
        <w:tabs>
          <w:tab w:val="left" w:pos="993"/>
          <w:tab w:val="left" w:pos="1276"/>
          <w:tab w:val="left" w:pos="1620"/>
        </w:tabs>
        <w:autoSpaceDE w:val="0"/>
        <w:spacing w:after="0" w:line="320" w:lineRule="exac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7B00">
        <w:rPr>
          <w:rFonts w:ascii="Times New Roman" w:eastAsia="Calibri" w:hAnsi="Times New Roman" w:cs="Times New Roman"/>
          <w:sz w:val="28"/>
          <w:szCs w:val="28"/>
        </w:rPr>
        <w:t>4.2.3.1. поступление информации о нарушении положений административного регламента;</w:t>
      </w:r>
    </w:p>
    <w:p w:rsidR="002D4293" w:rsidRPr="00427B00" w:rsidRDefault="002D4293" w:rsidP="002D4293">
      <w:pPr>
        <w:tabs>
          <w:tab w:val="left" w:pos="993"/>
          <w:tab w:val="left" w:pos="1276"/>
          <w:tab w:val="left" w:pos="1620"/>
        </w:tabs>
        <w:autoSpaceDE w:val="0"/>
        <w:spacing w:after="0" w:line="320" w:lineRule="exac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7B00">
        <w:rPr>
          <w:rFonts w:ascii="Times New Roman" w:eastAsia="Calibri" w:hAnsi="Times New Roman" w:cs="Times New Roman"/>
          <w:sz w:val="28"/>
          <w:szCs w:val="28"/>
        </w:rPr>
        <w:t xml:space="preserve">4.2.3.2. поручение </w:t>
      </w:r>
      <w:r w:rsidR="008377F7" w:rsidRPr="00427B00">
        <w:rPr>
          <w:rFonts w:ascii="Times New Roman" w:eastAsia="Calibri" w:hAnsi="Times New Roman" w:cs="Times New Roman"/>
          <w:sz w:val="28"/>
          <w:szCs w:val="28"/>
        </w:rPr>
        <w:t>главы администрации Усть-Зулинского сельского поселения</w:t>
      </w:r>
      <w:r w:rsidRPr="00427B0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D4293" w:rsidRPr="00427B00" w:rsidRDefault="002D4293" w:rsidP="002D4293">
      <w:pPr>
        <w:suppressLineNumbers/>
        <w:suppressAutoHyphens/>
        <w:spacing w:after="0" w:line="32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4.2.4. Результаты проверки оформляются актом, в котором отмечаются выявленные недостатки и предложения по их устранению.</w:t>
      </w:r>
    </w:p>
    <w:p w:rsidR="002D4293" w:rsidRPr="00427B00" w:rsidRDefault="002D4293" w:rsidP="002D4293">
      <w:pPr>
        <w:suppressLineNumbers/>
        <w:suppressAutoHyphens/>
        <w:spacing w:after="0" w:line="32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</w:t>
      </w:r>
      <w:hyperlink r:id="rId18" w:history="1">
        <w:r w:rsidRPr="00427B0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дательством</w:t>
        </w:r>
      </w:hyperlink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.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Calibri" w:hAnsi="Times New Roman" w:cs="Times New Roman"/>
          <w:sz w:val="28"/>
          <w:szCs w:val="28"/>
        </w:rPr>
        <w:t xml:space="preserve">4.3. </w:t>
      </w: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к порядку и формам контроля за предоставлением муниципальной услуги, в том числе со стороны граждан, их объединений </w:t>
      </w: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организаций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7B00">
        <w:rPr>
          <w:rFonts w:ascii="Times New Roman" w:eastAsia="Calibri" w:hAnsi="Times New Roman" w:cs="Times New Roman"/>
          <w:sz w:val="28"/>
          <w:szCs w:val="28"/>
        </w:rPr>
        <w:t xml:space="preserve">4.3.1. Должностные лица, муниципальные служащие </w:t>
      </w: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, предоставляющего муниципальную услугу,</w:t>
      </w:r>
      <w:r w:rsidRPr="00427B00">
        <w:rPr>
          <w:rFonts w:ascii="Times New Roman" w:eastAsia="Calibri" w:hAnsi="Times New Roman" w:cs="Times New Roman"/>
          <w:sz w:val="28"/>
          <w:szCs w:val="28"/>
        </w:rPr>
        <w:t xml:space="preserve"> несут персональную ответственность за правильность и обоснованность принятых решений. Также они несут персональную ответственность за соблюдение сроков и установленного порядка предоставления муниципальной услуги.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7B00">
        <w:rPr>
          <w:rFonts w:ascii="Times New Roman" w:eastAsia="Calibri" w:hAnsi="Times New Roman" w:cs="Times New Roman"/>
          <w:sz w:val="28"/>
          <w:szCs w:val="28"/>
        </w:rPr>
        <w:t xml:space="preserve">4.3.2. Персональная ответственность должностных лиц, муниципальных служащих </w:t>
      </w: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, предоставляющего муниципальную услугу</w:t>
      </w:r>
      <w:r w:rsidRPr="00427B00">
        <w:rPr>
          <w:rFonts w:ascii="Times New Roman" w:eastAsia="Calibri" w:hAnsi="Times New Roman" w:cs="Times New Roman"/>
          <w:sz w:val="28"/>
          <w:szCs w:val="28"/>
        </w:rPr>
        <w:t xml:space="preserve"> закрепляется в должностных инструкциях в соответствии с требованиями законодательства</w:t>
      </w: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Pr="00427B00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7B00">
        <w:rPr>
          <w:rFonts w:ascii="Times New Roman" w:eastAsia="Calibri" w:hAnsi="Times New Roman" w:cs="Times New Roman"/>
          <w:sz w:val="28"/>
          <w:szCs w:val="28"/>
        </w:rPr>
        <w:t xml:space="preserve">4.3.3. Контроль за предоставлением муниципальной услуги, в том числе </w:t>
      </w:r>
      <w:r w:rsidRPr="00427B00">
        <w:rPr>
          <w:rFonts w:ascii="Times New Roman" w:eastAsia="Calibri" w:hAnsi="Times New Roman" w:cs="Times New Roman"/>
          <w:sz w:val="28"/>
          <w:szCs w:val="28"/>
        </w:rPr>
        <w:br/>
        <w:t>со стороны граждан, их объединений и организаций осуществляется путем получения информации о наличии в действиях (бездействии) должностных лиц, муниципальных служащих, а также в принимаемых ими решениях нарушений положений нормативных правовых актов, устанавливающих требования к предоставлению муниципальной услуги и административного регламента.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7B00">
        <w:rPr>
          <w:rFonts w:ascii="Times New Roman" w:eastAsia="Calibri" w:hAnsi="Times New Roman" w:cs="Times New Roman"/>
          <w:sz w:val="28"/>
          <w:szCs w:val="28"/>
        </w:rPr>
        <w:t xml:space="preserve">4.3.4. Для осуществления контроля за предоставлением муниципальной услуги граждане, их объединения и организации имеют право направлять в </w:t>
      </w: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, предоставляющий муниципальную услугу, </w:t>
      </w:r>
      <w:r w:rsidRPr="00427B00">
        <w:rPr>
          <w:rFonts w:ascii="Times New Roman" w:eastAsia="Calibri" w:hAnsi="Times New Roman" w:cs="Times New Roman"/>
          <w:sz w:val="28"/>
          <w:szCs w:val="28"/>
        </w:rPr>
        <w:t xml:space="preserve">индивидуальные и </w:t>
      </w:r>
      <w:r w:rsidRPr="00427B00">
        <w:rPr>
          <w:rFonts w:ascii="Times New Roman" w:eastAsia="Calibri" w:hAnsi="Times New Roman" w:cs="Times New Roman"/>
          <w:sz w:val="28"/>
          <w:szCs w:val="28"/>
        </w:rPr>
        <w:lastRenderedPageBreak/>
        <w:t>коллективные обращения с предложениями, рекомендациями по совершенствованию качества и порядка предоставления муниципальной услуги, а также заявления и жалобы с сообщением о нарушении должностными лицами, муниципальными служащими, предоставляющими муниципальную услугу, требований административного регламента, законов и иных нормативных правовых актов.</w:t>
      </w:r>
    </w:p>
    <w:p w:rsidR="002D4293" w:rsidRPr="00427B00" w:rsidRDefault="002D4293" w:rsidP="002D4293">
      <w:pPr>
        <w:spacing w:after="0" w:line="32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.</w:t>
      </w: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7B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 (муниципальных служащих)</w:t>
      </w:r>
    </w:p>
    <w:p w:rsidR="002D4293" w:rsidRPr="00427B00" w:rsidRDefault="002D4293" w:rsidP="002D4293">
      <w:pPr>
        <w:spacing w:after="0" w:line="320" w:lineRule="exact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293" w:rsidRPr="00427B00" w:rsidRDefault="002D4293" w:rsidP="002D4293">
      <w:pPr>
        <w:tabs>
          <w:tab w:val="num" w:pos="1713"/>
        </w:tabs>
        <w:suppressAutoHyphens/>
        <w:spacing w:after="0" w:line="320" w:lineRule="exact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27B00">
        <w:rPr>
          <w:rFonts w:ascii="Times New Roman" w:eastAsia="Calibri" w:hAnsi="Times New Roman" w:cs="Times New Roman"/>
          <w:sz w:val="28"/>
          <w:szCs w:val="28"/>
        </w:rPr>
        <w:t xml:space="preserve">5.1.  Информация для заявителя о его праве подать жалобу на решение </w:t>
      </w:r>
      <w:r w:rsidRPr="00427B00">
        <w:rPr>
          <w:rFonts w:ascii="Times New Roman" w:eastAsia="Calibri" w:hAnsi="Times New Roman" w:cs="Times New Roman"/>
          <w:sz w:val="28"/>
          <w:szCs w:val="28"/>
        </w:rPr>
        <w:br/>
        <w:t>и (или) действие (бездействие) органа, предоставляющего муниципальную услугу, должностных лиц органа, предоставляющего муниципальную услугу, либо муниципальных служащих</w:t>
      </w:r>
    </w:p>
    <w:p w:rsidR="002D4293" w:rsidRPr="00427B00" w:rsidRDefault="002D4293" w:rsidP="002D4293">
      <w:pPr>
        <w:tabs>
          <w:tab w:val="num" w:pos="1713"/>
        </w:tabs>
        <w:suppressAutoHyphens/>
        <w:spacing w:after="0" w:line="320" w:lineRule="exac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Calibri" w:hAnsi="Times New Roman" w:cs="Times New Roman"/>
          <w:sz w:val="28"/>
          <w:szCs w:val="28"/>
        </w:rPr>
        <w:t xml:space="preserve">5.1.1. Заявитель имеет право на обжалование действий (бездействия) </w:t>
      </w:r>
      <w:r w:rsidRPr="00427B00">
        <w:rPr>
          <w:rFonts w:ascii="Times New Roman" w:eastAsia="Calibri" w:hAnsi="Times New Roman" w:cs="Times New Roman"/>
          <w:sz w:val="28"/>
          <w:szCs w:val="28"/>
        </w:rPr>
        <w:br/>
        <w:t>и решений органа, предоставляющего муниципальную услугу, должностных лиц органа, предоставляющего муниципальную услугу, либо муниципальных служащих</w:t>
      </w: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судебном (внесудебном) порядке.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3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Предмет жалобы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3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1. Заявитель имеет право обратиться с жалобой, в том числе </w:t>
      </w: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ледующих случаях: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5.2.1.1. нарушение срока регистрации запроса заявителя о предоставлении муниципальной услуги;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5.2.1.2. нарушение срока предоставления муниципальной услуги;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5.2.1.3. требование представления заявителем документов, не предусмотренных нормативными правовыми актами Российской Федерации, Пермского края, муниципальными правовыми актами для предоставления муниципальной услуги;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5.2.1.4. отказ в приеме документов у заявителя, представление которых предусмотрено нормативными правовыми актами Российской Федерации, Пермского края, муниципальными правовыми актами для предоставления муниципальной услуги;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5.2.1.5. отказ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Пермского края, муниципальными правовыми актами;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5.2.1.6. требование с заявителя при предоставлении муниципальной услуги платы, не предусмотренной нормативными правовыми актами Российской Федерации, Пермского края, муниципальными правовыми актами;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1.7. отказ органа, предоставляющего муниципальную услугу, его должностного лица, муниципального служащего в исправлении допущенных </w:t>
      </w: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5.2.2. Жалоба должна содержать: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5.2.2.1. наименование органа, предоставляющего муниципальную услугу, должностного лица, муниципального служащего, решения и действия (бездействие) которых обжалуются;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5.2.2.2.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5.2.2.3. сведения об обжалуемых решениях и действиях (бездействии) органа, предоставляющего муниципальную услугу, его должностного лица либо муниципального служащего;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5.2.2.4. 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5.2.3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5.2.3.1. оформленная в соответствии с законодательством Российской Федерации доверенность (для физических лиц);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5.2.3.2.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5.2.3.3.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2D4293" w:rsidRPr="00427B00" w:rsidRDefault="002D4293" w:rsidP="002D4293">
      <w:pPr>
        <w:tabs>
          <w:tab w:val="left" w:pos="851"/>
        </w:tabs>
        <w:autoSpaceDE w:val="0"/>
        <w:autoSpaceDN w:val="0"/>
        <w:adjustRightInd w:val="0"/>
        <w:spacing w:after="0" w:line="320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2D4293" w:rsidRPr="00427B00" w:rsidRDefault="002D4293" w:rsidP="002D4293">
      <w:pPr>
        <w:tabs>
          <w:tab w:val="left" w:pos="851"/>
        </w:tabs>
        <w:autoSpaceDE w:val="0"/>
        <w:autoSpaceDN w:val="0"/>
        <w:adjustRightInd w:val="0"/>
        <w:spacing w:after="0" w:line="320" w:lineRule="exact"/>
        <w:ind w:left="567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27B00">
        <w:rPr>
          <w:rFonts w:ascii="Times New Roman" w:eastAsia="Calibri" w:hAnsi="Times New Roman" w:cs="Times New Roman"/>
          <w:sz w:val="28"/>
          <w:szCs w:val="28"/>
        </w:rPr>
        <w:t xml:space="preserve">5.3. Орган, предоставляющий муниципальную услугу, и уполномоченные </w:t>
      </w:r>
      <w:r w:rsidRPr="00427B00">
        <w:rPr>
          <w:rFonts w:ascii="Times New Roman" w:eastAsia="Calibri" w:hAnsi="Times New Roman" w:cs="Times New Roman"/>
          <w:sz w:val="28"/>
          <w:szCs w:val="28"/>
        </w:rPr>
        <w:br/>
        <w:t>на рассмотрение жалобы должностные лица, которым может быть направлена жалоба</w:t>
      </w:r>
    </w:p>
    <w:p w:rsidR="002D4293" w:rsidRPr="00427B00" w:rsidRDefault="002D4293" w:rsidP="002D4293">
      <w:pPr>
        <w:tabs>
          <w:tab w:val="left" w:pos="851"/>
        </w:tabs>
        <w:autoSpaceDE w:val="0"/>
        <w:autoSpaceDN w:val="0"/>
        <w:adjustRightInd w:val="0"/>
        <w:spacing w:after="0" w:line="320" w:lineRule="exact"/>
        <w:ind w:left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27B00">
        <w:rPr>
          <w:rFonts w:ascii="Times New Roman" w:eastAsia="Calibri" w:hAnsi="Times New Roman" w:cs="Times New Roman"/>
          <w:sz w:val="28"/>
          <w:szCs w:val="28"/>
        </w:rPr>
        <w:t xml:space="preserve">5.3.1. Жалоба на решение и действие (бездействие) </w:t>
      </w: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, предоставляющего муниципальную услугу, должностного лица, муниципального служащего</w:t>
      </w:r>
      <w:r w:rsidR="008377F7"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Усть-Зулинского сельского поселения</w:t>
      </w: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оставляющего муниципальную услугу, </w:t>
      </w:r>
      <w:r w:rsidRPr="00427B00">
        <w:rPr>
          <w:rFonts w:ascii="Times New Roman" w:eastAsia="Calibri" w:hAnsi="Times New Roman" w:cs="Times New Roman"/>
          <w:sz w:val="28"/>
          <w:szCs w:val="28"/>
        </w:rPr>
        <w:t xml:space="preserve">подается в письменной форме, в том числе при личном приеме заявителя, или в электронной форме в </w:t>
      </w: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, предоставляющий муниципальную услугу,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7B0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5.3.2. Жалоба на решение, </w:t>
      </w:r>
      <w:r w:rsidR="008377F7" w:rsidRPr="00427B00">
        <w:rPr>
          <w:rFonts w:ascii="Times New Roman" w:eastAsia="Calibri" w:hAnsi="Times New Roman" w:cs="Times New Roman"/>
          <w:sz w:val="28"/>
          <w:szCs w:val="28"/>
        </w:rPr>
        <w:t>принятая заместителем главы Администрации  Усть-Зулинского сельского поселения</w:t>
      </w: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ющего муниципальную услугу,</w:t>
      </w:r>
      <w:r w:rsidRPr="00427B00">
        <w:rPr>
          <w:rFonts w:ascii="Times New Roman" w:eastAsia="Calibri" w:hAnsi="Times New Roman" w:cs="Times New Roman"/>
          <w:sz w:val="28"/>
          <w:szCs w:val="28"/>
        </w:rPr>
        <w:t xml:space="preserve"> подается главе </w:t>
      </w:r>
      <w:r w:rsidR="008377F7" w:rsidRPr="00427B00">
        <w:rPr>
          <w:rFonts w:ascii="Times New Roman" w:eastAsia="Calibri" w:hAnsi="Times New Roman" w:cs="Times New Roman"/>
          <w:sz w:val="28"/>
          <w:szCs w:val="28"/>
        </w:rPr>
        <w:t>Администрации Усть-Зулинского сельского поселения</w:t>
      </w:r>
      <w:r w:rsidRPr="00427B0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Порядок подачи и рассмотрения жалобы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5.4.1. Жалоба подается в письменной форме на бумажном носителе: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5.4.1.1. непосредственно в канцелярию органа, предоставляющего муниципальную услугу</w:t>
      </w:r>
      <w:r w:rsidRPr="00427B0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5.4.1.2. почтовым отправлением по адресу (месту нахождения) органа, предоставляющего муниципальную услугу</w:t>
      </w:r>
      <w:r w:rsidRPr="00427B00">
        <w:rPr>
          <w:rFonts w:ascii="Times New Roman" w:eastAsia="Calibri" w:hAnsi="Times New Roman" w:cs="Times New Roman"/>
          <w:i/>
          <w:sz w:val="28"/>
          <w:szCs w:val="28"/>
        </w:rPr>
        <w:t>;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5.4.1.3. в ходе личного приема руководителя органа, предоставляющего муниципальную услугу;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5.4.2. Время приема жалоб органа, предоставляющего муниципальную услугу,</w:t>
      </w:r>
      <w:r w:rsidRPr="00427B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падает со временем предоставления муниципальной услуги.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5.4.3. Жалоба может быть подана заявителем в электронной форме посредством: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5.4.3.1. официального сайта;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5.4.3.2. Единого портала;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5.4.3.3. Регионального портала.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4. При подаче жалобы в электронном виде документы, указанные </w:t>
      </w: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</w:t>
      </w:r>
      <w:hyperlink r:id="rId19" w:history="1">
        <w:r w:rsidRPr="00427B0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5</w:t>
        </w:r>
      </w:hyperlink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.2.3.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представление документа, удостоверяющего личность заявителя, не требуется.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5.4.5. Жалоба может быть подана заявителем через МФЦ. При поступлении жалобы МФЦ обеспечивает ее передачу в орган, предоставляющий муниципальную услугу,</w:t>
      </w:r>
      <w:r w:rsidRPr="00427B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5.4.6. В органе, предоставляющем муниципальную услугу,</w:t>
      </w:r>
      <w:r w:rsidRPr="00427B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 уполномоченные на рассмотрение жалоб должностные лица, которые обеспечивают: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6.1. прием и рассмотрение жалоб в соответствии с требованиями статьи </w:t>
      </w:r>
      <w:r w:rsidRPr="00427B00">
        <w:rPr>
          <w:rFonts w:ascii="Times New Roman" w:eastAsia="Calibri" w:hAnsi="Times New Roman" w:cs="Times New Roman"/>
          <w:sz w:val="28"/>
          <w:szCs w:val="28"/>
        </w:rPr>
        <w:t>11.2. Федерального закона от 27 июля 2010 г. № 210-ФЗ «Об организации предоставления государственных и муниципальных услуг»</w:t>
      </w: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5.4.6.2. направление жалоб в уполномоченный на рассмотрение жалобы орган.</w:t>
      </w:r>
    </w:p>
    <w:p w:rsidR="002D4293" w:rsidRPr="00427B00" w:rsidRDefault="00133CF6" w:rsidP="002D4293">
      <w:pPr>
        <w:autoSpaceDE w:val="0"/>
        <w:autoSpaceDN w:val="0"/>
        <w:adjustRightInd w:val="0"/>
        <w:spacing w:after="0" w:line="32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5.5. Сроки рассмотрения жалобы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5.5.1. Жалоба, поступившая в</w:t>
      </w:r>
      <w:r w:rsidRPr="00427B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, предоставляющий муниципальную услугу,</w:t>
      </w:r>
      <w:r w:rsidRPr="00427B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ит регистрации не позднее следующего рабочего дня со дня ее поступления.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5.2. В случае если жалоба подается через МФЦ, срок рассмотрения жалобы исчисляется со дня регистрации жалобы в органе, предоставляющем муниципальную услугу.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5.5.3. Жалоба, поступившая в орган, предоставляющий муниципальную услугу,</w:t>
      </w:r>
      <w:r w:rsidRPr="00427B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ит рассмотрению должностным лицом, муниципальным служащим наделенным полномочиями по рассмотрению жалоб, в течение 15 рабочих дней со дня ее регистрации</w:t>
      </w:r>
      <w:r w:rsidRPr="00427B0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2"/>
      </w: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5.5.4. В случае обжалования отказа органа, предоставляющего муниципальную услугу,</w:t>
      </w:r>
      <w:r w:rsidRPr="00427B00">
        <w:rPr>
          <w:rFonts w:ascii="Times New Roman" w:eastAsia="Calibri" w:hAnsi="Times New Roman" w:cs="Times New Roman"/>
          <w:sz w:val="28"/>
          <w:szCs w:val="28"/>
        </w:rPr>
        <w:t xml:space="preserve"> либо должностных лиц, муниципальных служащих</w:t>
      </w: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, жалоба рассматривается в течение 5 рабочих дней со дня ее регистрации.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5.6. Результат рассмотрения жалобы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5.6.1. По результатам рассмотрения жалобы орган, предоставляющий муниципальную услугу,</w:t>
      </w:r>
      <w:r w:rsidRPr="00427B0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решение об удовлетворении жалобы либо об отказе в ее удовлетворении в форме акта органа, предоставляющего муниципальную услугу.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5.6.2. При удовлетворении жалобы орган, предоставляющий муниципальную услугу,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, Пермского края.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5.6.3.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5.6.4.</w:t>
      </w:r>
      <w:r w:rsidRPr="00427B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, предоставляющий муниципальную услугу,</w:t>
      </w:r>
      <w:r w:rsidRPr="00427B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ывает в удовлетворении жалобы в следующих случаях: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5.6.4.1. наличие вступившего в законную силу решения суда, арбитражного суда по жалобе о том же предмете и по тем же основаниям;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5.6.4.2. подача жалобы лицом, полномочия которого не подтверждены в порядке, установленном законодательством Российской Федерации;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5.6.4.3. наличие решения по жалобе, принятого ранее в соответствии с требованиями настоящего Положения в отношении того же заявителя и по тому же предмету жалобы.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5.6.5. Орган, предоставляющий муниципальную услугу,</w:t>
      </w:r>
      <w:r w:rsidRPr="00427B0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ляет жалобу без ответа в случае наличия в жалобе нецензурных либо оскорбительных </w:t>
      </w: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ражений, угроз жизни, здоровью и имуществу должностного лица, а также членов его семьи.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5.6.6. В случае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, ответ на жалобу не дается и он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5.7. Порядок информирования заявителя о результатах рассмотрения жалобы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5.7.1. Ответ по результатам рассмотрения жалобы</w:t>
      </w:r>
      <w:r w:rsidRPr="00427B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ывается уполномоченным должностным лицом органа, предоставляющего муниципальную услугу, и направляется заявителю не позднее дня, следующего за днем принятия решения, в письменной форме.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5.7.2. По желанию заявителя ответ по результатам рассмотрения жалобы представляется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5.7.3. В ответе по результатам рассмотрения жалобы указываются: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5.7.3.1. наименование органа, рассмотревшего жалобу, должность, фамилия, имя, отчество (при наличии) его должностного лица, принявшего решение по жалобе;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5.7.3.2.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5.7.3.3. фамилия, имя, отчество (при наличии) или наименование заявителя;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5.7.3.4. основания для принятия решения по жалобе;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5.7.3.5. принятое по жалобе решение;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5.7.3.6. в случае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5.7.3.7. сведения о порядке обжалования принятого по жалобе решения.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5.8. Порядок обжалования решения по жалобе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7B00">
        <w:rPr>
          <w:rFonts w:ascii="Times New Roman" w:eastAsia="Calibri" w:hAnsi="Times New Roman" w:cs="Times New Roman"/>
          <w:sz w:val="28"/>
          <w:szCs w:val="28"/>
        </w:rPr>
        <w:t xml:space="preserve">5.8.1. Заявитель вправе обжаловать решения и (или) действия (бездействие) </w:t>
      </w: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, предоставляющего муниципальную услугу, </w:t>
      </w:r>
      <w:r w:rsidRPr="00427B00">
        <w:rPr>
          <w:rFonts w:ascii="Times New Roman" w:eastAsia="Calibri" w:hAnsi="Times New Roman" w:cs="Times New Roman"/>
          <w:sz w:val="28"/>
          <w:szCs w:val="28"/>
        </w:rPr>
        <w:t xml:space="preserve">должностных лиц, муниципальных служащих в судебном порядке в соответствии </w:t>
      </w:r>
      <w:r w:rsidRPr="00427B00">
        <w:rPr>
          <w:rFonts w:ascii="Times New Roman" w:eastAsia="Calibri" w:hAnsi="Times New Roman" w:cs="Times New Roman"/>
          <w:sz w:val="28"/>
          <w:szCs w:val="28"/>
        </w:rPr>
        <w:br/>
        <w:t>с законодательством Российской Федерации.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3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9. Право заявителя на получение информации и документов, необходимых для обоснования и рассмотрения жалобы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9.1. В случае если для написания заявления (жалобы) заявителю необходимы информация и (или) документы, имеющие отношение </w:t>
      </w: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 предоставлению муниципальной услуги и находящиеся в </w:t>
      </w:r>
      <w:r w:rsidRPr="00427B00">
        <w:rPr>
          <w:rFonts w:ascii="Times New Roman" w:eastAsia="Calibri" w:hAnsi="Times New Roman" w:cs="Times New Roman"/>
          <w:sz w:val="28"/>
          <w:szCs w:val="28"/>
        </w:rPr>
        <w:t>органе, предоставляющем муниципальную услугу</w:t>
      </w: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ответствующие информация </w:t>
      </w: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окументы представляются ему для ознакомления в органом, предоставляющим муниципальную услугу, если это не затрагивает права, свободы и законные интересы других лиц</w:t>
      </w:r>
      <w:r w:rsidRPr="00427B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в указанных информации и документах не содержатся сведения, составляющие государственную или иную охраняемую федеральным законом тайну.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0. Способы информирования заявителей о порядке 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и и рассмотрения жалобы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5.10.1.</w:t>
      </w:r>
      <w:r w:rsidRPr="00427B0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, предоставляющий муниципальную услугу, обеспечивает информирование заявителей о порядке обжалования решений и действий (бездействия)</w:t>
      </w:r>
      <w:r w:rsidRPr="00427B0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, предоставляющего муниципальную услугу, должностных лиц, </w:t>
      </w:r>
      <w:r w:rsidRPr="00427B00">
        <w:rPr>
          <w:rFonts w:ascii="Times New Roman" w:eastAsia="Calibri" w:hAnsi="Times New Roman" w:cs="Times New Roman"/>
          <w:sz w:val="28"/>
          <w:szCs w:val="28"/>
        </w:rPr>
        <w:t>муниципальных служащих</w:t>
      </w:r>
      <w:r w:rsidRPr="00427B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размещения информации на стендах в местах предоставления муни</w:t>
      </w:r>
      <w:r w:rsidR="00427B00"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пальных услуг, на официальном </w:t>
      </w: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е, </w:t>
      </w:r>
      <w:r w:rsidR="00427B00"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Едином портале, Региональном портале.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293" w:rsidRPr="00427B00" w:rsidRDefault="002D4293" w:rsidP="002D4293">
      <w:pPr>
        <w:spacing w:after="0" w:line="32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293" w:rsidRPr="00427B00" w:rsidRDefault="002D4293" w:rsidP="002D4293">
      <w:pPr>
        <w:spacing w:after="0" w:line="32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4293" w:rsidRPr="002D4293" w:rsidRDefault="002D4293" w:rsidP="002D4293">
      <w:pPr>
        <w:spacing w:after="0" w:line="32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2D42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Приложение 1</w:t>
      </w:r>
    </w:p>
    <w:p w:rsidR="002D4293" w:rsidRPr="002D4293" w:rsidRDefault="002D4293" w:rsidP="002D4293">
      <w:pPr>
        <w:spacing w:after="0" w:line="32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к административному регламенту</w:t>
      </w:r>
    </w:p>
    <w:p w:rsidR="002D4293" w:rsidRPr="002D4293" w:rsidRDefault="002D4293" w:rsidP="002D4293">
      <w:pPr>
        <w:spacing w:after="0" w:line="28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предоставления муниципальной услуги</w:t>
      </w:r>
    </w:p>
    <w:p w:rsidR="002D4293" w:rsidRPr="002D4293" w:rsidRDefault="002D4293" w:rsidP="002D4293">
      <w:pPr>
        <w:tabs>
          <w:tab w:val="left" w:pos="4820"/>
        </w:tabs>
        <w:spacing w:after="0" w:line="280" w:lineRule="exact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  <w:r w:rsidRPr="002D4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«Признание жилых помещений непригодными для проживания»</w:t>
      </w:r>
    </w:p>
    <w:p w:rsidR="002D4293" w:rsidRPr="002D4293" w:rsidRDefault="002D4293" w:rsidP="002D4293">
      <w:pPr>
        <w:spacing w:after="430" w:line="206" w:lineRule="exact"/>
        <w:ind w:left="7140" w:right="300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2D429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</w:t>
      </w:r>
    </w:p>
    <w:p w:rsidR="002D4293" w:rsidRPr="002D4293" w:rsidRDefault="002D4293" w:rsidP="002D4293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  <w:r w:rsidRPr="002D429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2D4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</w:t>
      </w: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42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(наименование органа местного</w:t>
      </w: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42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самоуправления)</w:t>
      </w:r>
    </w:p>
    <w:p w:rsidR="002D4293" w:rsidRPr="002D4293" w:rsidRDefault="002D4293" w:rsidP="002D4293">
      <w:pPr>
        <w:autoSpaceDE w:val="0"/>
        <w:autoSpaceDN w:val="0"/>
        <w:adjustRightInd w:val="0"/>
        <w:spacing w:after="0" w:line="240" w:lineRule="auto"/>
        <w:ind w:left="2832" w:firstLine="708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2D4293" w:rsidRPr="002D4293" w:rsidRDefault="002D4293" w:rsidP="002D4293">
      <w:pPr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D429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____________________________________</w:t>
      </w:r>
    </w:p>
    <w:p w:rsidR="002D4293" w:rsidRPr="002D4293" w:rsidRDefault="002D4293" w:rsidP="002D429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D429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Ф.И.О. Заявителя  </w:t>
      </w:r>
    </w:p>
    <w:p w:rsidR="002D4293" w:rsidRPr="002D4293" w:rsidRDefault="002D4293" w:rsidP="002D4293">
      <w:pPr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D429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____________________________________</w:t>
      </w:r>
    </w:p>
    <w:p w:rsidR="002D4293" w:rsidRPr="002D4293" w:rsidRDefault="002D4293" w:rsidP="002D4293">
      <w:pPr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D429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почтовый адрес</w:t>
      </w:r>
    </w:p>
    <w:p w:rsidR="002D4293" w:rsidRPr="002D4293" w:rsidRDefault="002D4293" w:rsidP="002D4293">
      <w:pPr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D429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____________________________________</w:t>
      </w:r>
    </w:p>
    <w:p w:rsidR="002D4293" w:rsidRPr="002D4293" w:rsidRDefault="002D4293" w:rsidP="002D4293">
      <w:pPr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D429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телефон                                           </w:t>
      </w:r>
    </w:p>
    <w:p w:rsidR="002D4293" w:rsidRPr="002D4293" w:rsidRDefault="002D4293" w:rsidP="002D4293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2D4293" w:rsidRPr="002D4293" w:rsidRDefault="002D4293" w:rsidP="002D4293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2D4293" w:rsidRPr="002D4293" w:rsidRDefault="002D4293" w:rsidP="002D4293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2D4293" w:rsidRPr="002D4293" w:rsidRDefault="002D4293" w:rsidP="002D4293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2D4293">
        <w:rPr>
          <w:rFonts w:ascii="Courier New" w:eastAsia="Times New Roman" w:hAnsi="Courier New" w:cs="Courier New"/>
          <w:lang w:eastAsia="ru-RU"/>
        </w:rPr>
        <w:t xml:space="preserve">                               </w:t>
      </w:r>
      <w:r w:rsidRPr="002D4293">
        <w:rPr>
          <w:rFonts w:ascii="Courier New" w:eastAsia="Times New Roman" w:hAnsi="Courier New" w:cs="Courier New"/>
          <w:b/>
          <w:bCs/>
          <w:lang w:eastAsia="ru-RU"/>
        </w:rPr>
        <w:t>ЗАЯВЛЕНИЕ</w:t>
      </w: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2D4293">
        <w:rPr>
          <w:rFonts w:ascii="Courier New" w:eastAsia="Times New Roman" w:hAnsi="Courier New" w:cs="Courier New"/>
          <w:lang w:eastAsia="ru-RU"/>
        </w:rPr>
        <w:t xml:space="preserve">     Прошу Вас провести оценку жилого объекта, расположенного по  адресу:</w:t>
      </w: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2D4293">
        <w:rPr>
          <w:rFonts w:ascii="Courier New" w:eastAsia="Times New Roman" w:hAnsi="Courier New" w:cs="Courier New"/>
          <w:lang w:eastAsia="ru-RU"/>
        </w:rPr>
        <w:t>_________________________________________________________________________</w:t>
      </w: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2D4293">
        <w:rPr>
          <w:rFonts w:ascii="Courier New" w:eastAsia="Times New Roman" w:hAnsi="Courier New" w:cs="Courier New"/>
          <w:lang w:eastAsia="ru-RU"/>
        </w:rPr>
        <w:t>и признать его пригодным (непригодным) для проживания и   многоквартирный</w:t>
      </w: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2D4293">
        <w:rPr>
          <w:rFonts w:ascii="Courier New" w:eastAsia="Times New Roman" w:hAnsi="Courier New" w:cs="Courier New"/>
          <w:lang w:eastAsia="ru-RU"/>
        </w:rPr>
        <w:t>дом аварийным и подлежащим сносу или реконструкции.</w:t>
      </w: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2D4293">
        <w:rPr>
          <w:rFonts w:ascii="Courier New" w:eastAsia="Times New Roman" w:hAnsi="Courier New" w:cs="Courier New"/>
          <w:lang w:eastAsia="ru-RU"/>
        </w:rPr>
        <w:t xml:space="preserve">     Необходимые документы прилагаю:</w:t>
      </w: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2D4293">
        <w:rPr>
          <w:rFonts w:ascii="Courier New" w:eastAsia="Times New Roman" w:hAnsi="Courier New" w:cs="Courier New"/>
          <w:lang w:eastAsia="ru-RU"/>
        </w:rPr>
        <w:t xml:space="preserve">     1. _________________________________________________________________</w:t>
      </w: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2D4293">
        <w:rPr>
          <w:rFonts w:ascii="Courier New" w:eastAsia="Times New Roman" w:hAnsi="Courier New" w:cs="Courier New"/>
          <w:lang w:eastAsia="ru-RU"/>
        </w:rPr>
        <w:t xml:space="preserve">     2. _________________________________________________________________</w:t>
      </w: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2D4293">
        <w:rPr>
          <w:rFonts w:ascii="Courier New" w:eastAsia="Times New Roman" w:hAnsi="Courier New" w:cs="Courier New"/>
          <w:lang w:eastAsia="ru-RU"/>
        </w:rPr>
        <w:t xml:space="preserve">     3. _________________________________________________________________</w:t>
      </w: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2D4293">
        <w:rPr>
          <w:rFonts w:ascii="Courier New" w:eastAsia="Times New Roman" w:hAnsi="Courier New" w:cs="Courier New"/>
          <w:lang w:eastAsia="ru-RU"/>
        </w:rPr>
        <w:t xml:space="preserve">     4. _________________________________________________________________</w:t>
      </w: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2D4293">
        <w:rPr>
          <w:rFonts w:ascii="Courier New" w:eastAsia="Times New Roman" w:hAnsi="Courier New" w:cs="Courier New"/>
          <w:lang w:eastAsia="ru-RU"/>
        </w:rPr>
        <w:t xml:space="preserve">     Заявитель   _______________________   ______________________________</w:t>
      </w: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2D4293">
        <w:rPr>
          <w:rFonts w:ascii="Courier New" w:eastAsia="Times New Roman" w:hAnsi="Courier New" w:cs="Courier New"/>
          <w:lang w:eastAsia="ru-RU"/>
        </w:rPr>
        <w:t xml:space="preserve">                       (подпись)                (расшифровка подписи)</w:t>
      </w: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2D4293">
        <w:rPr>
          <w:rFonts w:ascii="Courier New" w:eastAsia="Times New Roman" w:hAnsi="Courier New" w:cs="Courier New"/>
          <w:lang w:eastAsia="ru-RU"/>
        </w:rPr>
        <w:t xml:space="preserve">     Дата обращения "___" ________________ 20___ г.</w:t>
      </w:r>
    </w:p>
    <w:p w:rsidR="002D4293" w:rsidRPr="002D4293" w:rsidRDefault="002D4293" w:rsidP="002D42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293" w:rsidRPr="002D4293" w:rsidRDefault="002D4293" w:rsidP="002D42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293" w:rsidRPr="002D4293" w:rsidRDefault="002D4293" w:rsidP="002D42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293" w:rsidRPr="002D4293" w:rsidRDefault="002D4293" w:rsidP="002D4293">
      <w:pPr>
        <w:spacing w:after="0" w:line="28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293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2D42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Приложение 2</w:t>
      </w:r>
      <w:r w:rsidRPr="002D42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                                             к административному регламенту</w:t>
      </w:r>
    </w:p>
    <w:p w:rsidR="002D4293" w:rsidRPr="002D4293" w:rsidRDefault="002D4293" w:rsidP="002D4293">
      <w:pPr>
        <w:spacing w:after="0" w:line="28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предоставления муниципальной услуги</w:t>
      </w:r>
    </w:p>
    <w:p w:rsidR="002D4293" w:rsidRPr="002D4293" w:rsidRDefault="002D4293" w:rsidP="002D4293">
      <w:pPr>
        <w:tabs>
          <w:tab w:val="left" w:pos="4820"/>
        </w:tabs>
        <w:spacing w:after="0" w:line="28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«Признание жилых помещений непригодными для проживания»</w:t>
      </w:r>
    </w:p>
    <w:p w:rsidR="002D4293" w:rsidRPr="002D4293" w:rsidRDefault="002D4293" w:rsidP="002D4293">
      <w:pPr>
        <w:tabs>
          <w:tab w:val="left" w:pos="0"/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293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Б</w:t>
      </w:r>
      <w:r w:rsidRPr="002D4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к-схема </w:t>
      </w:r>
      <w:r w:rsidRPr="002D4293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br/>
      </w:r>
      <w:r w:rsidRPr="002D4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муниципальной услуги </w:t>
      </w:r>
    </w:p>
    <w:p w:rsidR="002D4293" w:rsidRPr="002D4293" w:rsidRDefault="002D4293" w:rsidP="002D429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293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DFD440A" wp14:editId="6828029B">
                <wp:simplePos x="0" y="0"/>
                <wp:positionH relativeFrom="column">
                  <wp:posOffset>901700</wp:posOffset>
                </wp:positionH>
                <wp:positionV relativeFrom="paragraph">
                  <wp:posOffset>110490</wp:posOffset>
                </wp:positionV>
                <wp:extent cx="4455160" cy="629920"/>
                <wp:effectExtent l="6350" t="5715" r="5715" b="12065"/>
                <wp:wrapNone/>
                <wp:docPr id="60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5160" cy="62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F91" w:rsidRDefault="00DC1F91" w:rsidP="002D4293">
                            <w:pPr>
                              <w:tabs>
                                <w:tab w:val="left" w:pos="0"/>
                                <w:tab w:val="left" w:pos="1620"/>
                              </w:tabs>
                              <w:ind w:left="142"/>
                              <w:jc w:val="center"/>
                            </w:pPr>
                            <w:r>
                              <w:t xml:space="preserve">Прием заявления на предоставление муниципальной услуги </w:t>
                            </w:r>
                            <w:r>
                              <w:br/>
                              <w:t xml:space="preserve">и документов </w:t>
                            </w:r>
                          </w:p>
                          <w:p w:rsidR="00DC1F91" w:rsidRDefault="00DC1F91" w:rsidP="002D4293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margin-left:71pt;margin-top:8.7pt;width:350.8pt;height:4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" o:allowincell="f">
                <v:textbox inset="1.67639mm,.83819mm,1.67639mm,.83819mm">
                  <w:txbxContent>
                    <w:p w:rsidR="00DC1F91" w:rsidRDefault="00DC1F91" w:rsidP="002D4293">
                      <w:pPr>
                        <w:tabs>
                          <w:tab w:val="left" w:pos="0"/>
                          <w:tab w:val="left" w:pos="1620"/>
                        </w:tabs>
                        <w:ind w:left="142"/>
                        <w:jc w:val="center"/>
                      </w:pPr>
                      <w:r>
                        <w:t xml:space="preserve">Прием заявления на предоставление муниципальной услуги </w:t>
                      </w:r>
                      <w:r>
                        <w:br/>
                        <w:t xml:space="preserve">и документов </w:t>
                      </w:r>
                    </w:p>
                    <w:p w:rsidR="00DC1F91" w:rsidRDefault="00DC1F91" w:rsidP="002D4293">
                      <w:pPr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D4293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1F8DF61" wp14:editId="239E7BBC">
                <wp:simplePos x="0" y="0"/>
                <wp:positionH relativeFrom="column">
                  <wp:posOffset>3081020</wp:posOffset>
                </wp:positionH>
                <wp:positionV relativeFrom="paragraph">
                  <wp:posOffset>763270</wp:posOffset>
                </wp:positionV>
                <wp:extent cx="1270" cy="228600"/>
                <wp:effectExtent l="52070" t="10795" r="60960" b="17780"/>
                <wp:wrapNone/>
                <wp:docPr id="59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2.6pt,60.1pt" to="242.7pt,7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" o:allowincell="f">
                <v:stroke endarrow="block"/>
              </v:line>
            </w:pict>
          </mc:Fallback>
        </mc:AlternateContent>
      </w:r>
      <w:r w:rsidRPr="002D4293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11FD9991" wp14:editId="48F900FA">
                <wp:simplePos x="0" y="0"/>
                <wp:positionH relativeFrom="column">
                  <wp:posOffset>901700</wp:posOffset>
                </wp:positionH>
                <wp:positionV relativeFrom="paragraph">
                  <wp:posOffset>1840230</wp:posOffset>
                </wp:positionV>
                <wp:extent cx="2122170" cy="805180"/>
                <wp:effectExtent l="6350" t="11430" r="5080" b="12065"/>
                <wp:wrapNone/>
                <wp:docPr id="58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2170" cy="805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F91" w:rsidRDefault="00DC1F91" w:rsidP="002D4293">
                            <w:pPr>
                              <w:tabs>
                                <w:tab w:val="left" w:pos="0"/>
                                <w:tab w:val="left" w:pos="1620"/>
                              </w:tabs>
                              <w:ind w:left="142"/>
                              <w:jc w:val="center"/>
                            </w:pPr>
                            <w:r>
                              <w:t xml:space="preserve">Регистрация заявления </w:t>
                            </w:r>
                            <w:r>
                              <w:br/>
                              <w:t xml:space="preserve">и документов, необходимых </w:t>
                            </w:r>
                            <w:r>
                              <w:br/>
                              <w:t xml:space="preserve">для предоставления муниципальной услуги </w:t>
                            </w:r>
                          </w:p>
                          <w:p w:rsidR="00DC1F91" w:rsidRDefault="00DC1F91" w:rsidP="002D4293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  <w:rPr>
                                <w:sz w:val="2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27" style="position:absolute;margin-left:71pt;margin-top:144.9pt;width:167.1pt;height:6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" o:allowincell="f">
                <v:textbox inset="1.67639mm,.83819mm,1.67639mm,.83819mm">
                  <w:txbxContent>
                    <w:p w:rsidR="00DC1F91" w:rsidRDefault="00DC1F91" w:rsidP="002D4293">
                      <w:pPr>
                        <w:tabs>
                          <w:tab w:val="left" w:pos="0"/>
                          <w:tab w:val="left" w:pos="1620"/>
                        </w:tabs>
                        <w:ind w:left="142"/>
                        <w:jc w:val="center"/>
                      </w:pPr>
                      <w:r>
                        <w:t xml:space="preserve">Регистрация заявления </w:t>
                      </w:r>
                      <w:r>
                        <w:br/>
                        <w:t xml:space="preserve">и документов, необходимых </w:t>
                      </w:r>
                      <w:r>
                        <w:br/>
                        <w:t xml:space="preserve">для предоставления муниципальной услуги </w:t>
                      </w:r>
                    </w:p>
                    <w:p w:rsidR="00DC1F91" w:rsidRDefault="00DC1F91" w:rsidP="002D4293">
                      <w:pPr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  <w:rPr>
                          <w:sz w:val="28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D4293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13A76498" wp14:editId="17CAD2AB">
                <wp:simplePos x="0" y="0"/>
                <wp:positionH relativeFrom="column">
                  <wp:posOffset>901700</wp:posOffset>
                </wp:positionH>
                <wp:positionV relativeFrom="paragraph">
                  <wp:posOffset>997585</wp:posOffset>
                </wp:positionV>
                <wp:extent cx="4455160" cy="585470"/>
                <wp:effectExtent l="6350" t="6985" r="5715" b="7620"/>
                <wp:wrapNone/>
                <wp:docPr id="57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5160" cy="585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F91" w:rsidRDefault="00DC1F91" w:rsidP="002D4293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</w:pPr>
                            <w:r>
                              <w:t>Проверка соответствия заявления и прилагаемых документов требованиям административного регламента</w:t>
                            </w: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28" style="position:absolute;margin-left:71pt;margin-top:78.55pt;width:350.8pt;height:46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" o:allowincell="f">
                <v:textbox inset="1.67639mm,.83819mm,1.67639mm,.83819mm">
                  <w:txbxContent>
                    <w:p w:rsidR="00DC1F91" w:rsidRDefault="00DC1F91" w:rsidP="002D4293">
                      <w:pPr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</w:pPr>
                      <w:r>
                        <w:t>Проверка соответствия заявления и прилагаемых документов требованиям административного регламента</w:t>
                      </w:r>
                    </w:p>
                  </w:txbxContent>
                </v:textbox>
              </v:rect>
            </w:pict>
          </mc:Fallback>
        </mc:AlternateContent>
      </w:r>
      <w:r w:rsidRPr="002D4293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5B00AD7B" wp14:editId="440C2CD6">
                <wp:simplePos x="0" y="0"/>
                <wp:positionH relativeFrom="column">
                  <wp:posOffset>1971040</wp:posOffset>
                </wp:positionH>
                <wp:positionV relativeFrom="paragraph">
                  <wp:posOffset>1600200</wp:posOffset>
                </wp:positionV>
                <wp:extent cx="1270" cy="228600"/>
                <wp:effectExtent l="56515" t="9525" r="56515" b="19050"/>
                <wp:wrapNone/>
                <wp:docPr id="56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2pt,126pt" to="155.3pt,2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" o:allowincell="f">
                <v:stroke endarrow="block"/>
              </v:line>
            </w:pict>
          </mc:Fallback>
        </mc:AlternateContent>
      </w:r>
      <w:r w:rsidRPr="002D4293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2220EFD3" wp14:editId="649D4293">
                <wp:simplePos x="0" y="0"/>
                <wp:positionH relativeFrom="column">
                  <wp:posOffset>1973580</wp:posOffset>
                </wp:positionH>
                <wp:positionV relativeFrom="paragraph">
                  <wp:posOffset>2668270</wp:posOffset>
                </wp:positionV>
                <wp:extent cx="1270" cy="228600"/>
                <wp:effectExtent l="59055" t="10795" r="53975" b="17780"/>
                <wp:wrapNone/>
                <wp:docPr id="55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4pt,210.1pt" to="155.5pt,2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" o:allowincell="f">
                <v:stroke endarrow="block"/>
              </v:line>
            </w:pict>
          </mc:Fallback>
        </mc:AlternateContent>
      </w:r>
      <w:r w:rsidRPr="002D4293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000FE1D7" wp14:editId="7C579FD0">
                <wp:simplePos x="0" y="0"/>
                <wp:positionH relativeFrom="column">
                  <wp:posOffset>3545840</wp:posOffset>
                </wp:positionH>
                <wp:positionV relativeFrom="paragraph">
                  <wp:posOffset>1840230</wp:posOffset>
                </wp:positionV>
                <wp:extent cx="1811020" cy="805180"/>
                <wp:effectExtent l="12065" t="11430" r="5715" b="12065"/>
                <wp:wrapNone/>
                <wp:docPr id="54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1020" cy="805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F91" w:rsidRDefault="00DC1F91" w:rsidP="002D4293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</w:pPr>
                            <w:r>
                              <w:t>Уведомление об отказе в приеме документов</w:t>
                            </w: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29" style="position:absolute;margin-left:279.2pt;margin-top:144.9pt;width:142.6pt;height:63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" o:allowincell="f">
                <v:textbox inset="1.67639mm,.83819mm,1.67639mm,.83819mm">
                  <w:txbxContent>
                    <w:p w:rsidR="00DC1F91" w:rsidRDefault="00DC1F91" w:rsidP="002D4293">
                      <w:pPr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</w:pPr>
                      <w:r>
                        <w:t>Уведомление об отказе в приеме документов</w:t>
                      </w:r>
                    </w:p>
                  </w:txbxContent>
                </v:textbox>
              </v:rect>
            </w:pict>
          </mc:Fallback>
        </mc:AlternateContent>
      </w:r>
      <w:r w:rsidRPr="002D4293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489ADCEF" wp14:editId="781A935D">
                <wp:simplePos x="0" y="0"/>
                <wp:positionH relativeFrom="column">
                  <wp:posOffset>4433570</wp:posOffset>
                </wp:positionH>
                <wp:positionV relativeFrom="paragraph">
                  <wp:posOffset>1600200</wp:posOffset>
                </wp:positionV>
                <wp:extent cx="1270" cy="228600"/>
                <wp:effectExtent l="52070" t="9525" r="60960" b="19050"/>
                <wp:wrapNone/>
                <wp:docPr id="53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9.1pt,126pt" to="349.2pt,2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" o:allowincell="f">
                <v:stroke endarrow="block"/>
              </v:line>
            </w:pict>
          </mc:Fallback>
        </mc:AlternateContent>
      </w:r>
      <w:r w:rsidRPr="002D4293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2E944F1F" wp14:editId="0AAC272A">
                <wp:simplePos x="0" y="0"/>
                <wp:positionH relativeFrom="column">
                  <wp:posOffset>901700</wp:posOffset>
                </wp:positionH>
                <wp:positionV relativeFrom="paragraph">
                  <wp:posOffset>2908935</wp:posOffset>
                </wp:positionV>
                <wp:extent cx="4455160" cy="1002665"/>
                <wp:effectExtent l="6350" t="13335" r="5715" b="12700"/>
                <wp:wrapNone/>
                <wp:docPr id="52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5160" cy="100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F91" w:rsidRDefault="00DC1F91" w:rsidP="002D4293">
                            <w:pPr>
                              <w:tabs>
                                <w:tab w:val="left" w:pos="5387"/>
                              </w:tabs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</w:pPr>
                            <w:r>
                              <w:rPr>
                                <w:bCs/>
                                <w:iCs/>
                              </w:rPr>
                              <w:t>Рассмотрение документов, необходимых для предоставления муниципальной услуги</w:t>
                            </w:r>
                            <w:r>
                              <w:t xml:space="preserve"> (при необходимости направление </w:t>
                            </w:r>
                          </w:p>
                          <w:p w:rsidR="00DC1F91" w:rsidRDefault="00DC1F91" w:rsidP="002D4293">
                            <w:pPr>
                              <w:tabs>
                                <w:tab w:val="left" w:pos="5387"/>
                              </w:tabs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</w:pPr>
                            <w:r>
                              <w:t>межведомственных запросов)</w:t>
                            </w: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30" style="position:absolute;margin-left:71pt;margin-top:229.05pt;width:350.8pt;height:78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" o:allowincell="f">
                <v:textbox inset="1.67639mm,.83819mm,1.67639mm,.83819mm">
                  <w:txbxContent>
                    <w:p w:rsidR="00DC1F91" w:rsidRDefault="00DC1F91" w:rsidP="002D4293">
                      <w:pPr>
                        <w:tabs>
                          <w:tab w:val="left" w:pos="5387"/>
                        </w:tabs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</w:pPr>
                      <w:proofErr w:type="gramStart"/>
                      <w:r>
                        <w:rPr>
                          <w:bCs/>
                          <w:iCs/>
                        </w:rPr>
                        <w:t>Рассмотрение документов, необходимых для предоставления муниципальной услуги</w:t>
                      </w:r>
                      <w:r>
                        <w:t xml:space="preserve"> (при необходимости направление </w:t>
                      </w:r>
                      <w:proofErr w:type="gramEnd"/>
                    </w:p>
                    <w:p w:rsidR="00DC1F91" w:rsidRDefault="00DC1F91" w:rsidP="002D4293">
                      <w:pPr>
                        <w:tabs>
                          <w:tab w:val="left" w:pos="5387"/>
                        </w:tabs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</w:pPr>
                      <w:r>
                        <w:t>межведомственных запросов)</w:t>
                      </w:r>
                    </w:p>
                  </w:txbxContent>
                </v:textbox>
              </v:rect>
            </w:pict>
          </mc:Fallback>
        </mc:AlternateContent>
      </w:r>
      <w:r w:rsidRPr="002D4293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09673401" wp14:editId="5742B140">
                <wp:simplePos x="0" y="0"/>
                <wp:positionH relativeFrom="column">
                  <wp:posOffset>1974850</wp:posOffset>
                </wp:positionH>
                <wp:positionV relativeFrom="paragraph">
                  <wp:posOffset>3910330</wp:posOffset>
                </wp:positionV>
                <wp:extent cx="1270" cy="257175"/>
                <wp:effectExtent l="60325" t="5080" r="52705" b="23495"/>
                <wp:wrapNone/>
                <wp:docPr id="51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" cy="257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2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5pt,307.9pt" to="155.6pt,3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" o:allowincell="f">
                <v:stroke endarrow="block"/>
              </v:line>
            </w:pict>
          </mc:Fallback>
        </mc:AlternateContent>
      </w:r>
      <w:r w:rsidRPr="002D4293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3496C881" wp14:editId="1796D80E">
                <wp:simplePos x="0" y="0"/>
                <wp:positionH relativeFrom="column">
                  <wp:posOffset>901700</wp:posOffset>
                </wp:positionH>
                <wp:positionV relativeFrom="paragraph">
                  <wp:posOffset>4163060</wp:posOffset>
                </wp:positionV>
                <wp:extent cx="4455160" cy="340360"/>
                <wp:effectExtent l="6350" t="10160" r="5715" b="11430"/>
                <wp:wrapNone/>
                <wp:docPr id="50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5160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F91" w:rsidRDefault="00DC1F91" w:rsidP="002D4293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Работа межведомственной комиссии</w:t>
                            </w: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31" style="position:absolute;margin-left:71pt;margin-top:327.8pt;width:350.8pt;height:26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" o:allowincell="f">
                <v:textbox inset="1.67639mm,.83819mm,1.67639mm,.83819mm">
                  <w:txbxContent>
                    <w:p w:rsidR="00DC1F91" w:rsidRDefault="00DC1F91" w:rsidP="002D4293">
                      <w:pPr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Работа межведомственной комиссии</w:t>
                      </w:r>
                    </w:p>
                  </w:txbxContent>
                </v:textbox>
              </v:rect>
            </w:pict>
          </mc:Fallback>
        </mc:AlternateContent>
      </w:r>
      <w:r w:rsidRPr="002D4293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10EB46BD" wp14:editId="2D05763C">
                <wp:simplePos x="0" y="0"/>
                <wp:positionH relativeFrom="column">
                  <wp:posOffset>1965960</wp:posOffset>
                </wp:positionH>
                <wp:positionV relativeFrom="paragraph">
                  <wp:posOffset>4494530</wp:posOffset>
                </wp:positionV>
                <wp:extent cx="1270" cy="228600"/>
                <wp:effectExtent l="51435" t="8255" r="61595" b="20320"/>
                <wp:wrapNone/>
                <wp:docPr id="49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5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4.8pt,353.9pt" to="154.9pt,3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" o:allowincell="f">
                <v:stroke endarrow="block"/>
              </v:line>
            </w:pict>
          </mc:Fallback>
        </mc:AlternateContent>
      </w:r>
      <w:r w:rsidRPr="002D4293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4595B0C4" wp14:editId="1AAB284C">
                <wp:simplePos x="0" y="0"/>
                <wp:positionH relativeFrom="column">
                  <wp:posOffset>4441190</wp:posOffset>
                </wp:positionH>
                <wp:positionV relativeFrom="paragraph">
                  <wp:posOffset>3910330</wp:posOffset>
                </wp:positionV>
                <wp:extent cx="0" cy="257175"/>
                <wp:effectExtent l="59690" t="5080" r="54610" b="23495"/>
                <wp:wrapNone/>
                <wp:docPr id="48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6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9.7pt,307.9pt" to="349.7pt,3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" o:allowincell="f">
                <v:stroke endarrow="block"/>
              </v:line>
            </w:pict>
          </mc:Fallback>
        </mc:AlternateContent>
      </w:r>
      <w:r w:rsidRPr="002D4293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33359DF6" wp14:editId="2AF9C29B">
                <wp:simplePos x="0" y="0"/>
                <wp:positionH relativeFrom="column">
                  <wp:posOffset>4433570</wp:posOffset>
                </wp:positionH>
                <wp:positionV relativeFrom="paragraph">
                  <wp:posOffset>4494530</wp:posOffset>
                </wp:positionV>
                <wp:extent cx="0" cy="257175"/>
                <wp:effectExtent l="61595" t="8255" r="52705" b="20320"/>
                <wp:wrapNone/>
                <wp:docPr id="47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8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9.1pt,353.9pt" to="349.1pt,3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" o:allowincell="f">
                <v:stroke endarrow="block"/>
              </v:line>
            </w:pict>
          </mc:Fallback>
        </mc:AlternateContent>
      </w:r>
      <w:r w:rsidRPr="002D4293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4AAB7EC9" wp14:editId="302BD3FD">
                <wp:simplePos x="0" y="0"/>
                <wp:positionH relativeFrom="column">
                  <wp:posOffset>901700</wp:posOffset>
                </wp:positionH>
                <wp:positionV relativeFrom="paragraph">
                  <wp:posOffset>4775835</wp:posOffset>
                </wp:positionV>
                <wp:extent cx="4674870" cy="771525"/>
                <wp:effectExtent l="6350" t="13335" r="5080" b="5715"/>
                <wp:wrapNone/>
                <wp:docPr id="46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487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F91" w:rsidRDefault="00DC1F91" w:rsidP="002D4293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</w:pPr>
                            <w:r>
                              <w:t>Принятие комиссией решения о признании жилого помещения непригодным для постоянного проживания; об отказе в признании жилого помещения непригодным для постоянного проживания;</w:t>
                            </w:r>
                          </w:p>
                          <w:p w:rsidR="00DC1F91" w:rsidRDefault="00DC1F91" w:rsidP="002D4293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о проведении дополнительного обследования оцениваемого помещения.</w:t>
                            </w:r>
                          </w:p>
                          <w:p w:rsidR="00DC1F91" w:rsidRDefault="00DC1F91" w:rsidP="002D4293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32" style="position:absolute;margin-left:71pt;margin-top:376.05pt;width:368.1pt;height:60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" o:allowincell="f">
                <v:textbox inset="1.67639mm,.83819mm,1.67639mm,.83819mm">
                  <w:txbxContent>
                    <w:p w:rsidR="00DC1F91" w:rsidRDefault="00DC1F91" w:rsidP="002D4293">
                      <w:pPr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</w:pPr>
                      <w:r>
                        <w:t xml:space="preserve">Принятие комиссией решения о признании жилого помещения </w:t>
                      </w:r>
                      <w:proofErr w:type="gramStart"/>
                      <w:r>
                        <w:t>непригодным</w:t>
                      </w:r>
                      <w:proofErr w:type="gramEnd"/>
                      <w:r>
                        <w:t xml:space="preserve"> для постоянного проживания; об отказе в признании жилого помещения непригодным для постоянного проживания;</w:t>
                      </w:r>
                    </w:p>
                    <w:p w:rsidR="00DC1F91" w:rsidRDefault="00DC1F91" w:rsidP="002D4293">
                      <w:pPr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  <w:rPr>
                          <w:sz w:val="24"/>
                          <w:szCs w:val="24"/>
                        </w:rPr>
                      </w:pPr>
                      <w:r>
                        <w:t>о проведении дополнительного обследования оцениваемого помещения.</w:t>
                      </w:r>
                    </w:p>
                    <w:p w:rsidR="00DC1F91" w:rsidRDefault="00DC1F91" w:rsidP="002D4293">
                      <w:pPr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D4293" w:rsidRPr="002D4293" w:rsidRDefault="002D4293" w:rsidP="002D42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4293" w:rsidRPr="002D4293" w:rsidRDefault="002D4293" w:rsidP="002D42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4293" w:rsidRPr="002D4293" w:rsidRDefault="002D4293" w:rsidP="002D42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4293" w:rsidRPr="002D4293" w:rsidRDefault="002D4293" w:rsidP="002D42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4293" w:rsidRPr="002D4293" w:rsidRDefault="002D4293" w:rsidP="002D42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4293" w:rsidRPr="002D4293" w:rsidRDefault="002D4293" w:rsidP="002D42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4293" w:rsidRPr="002D4293" w:rsidRDefault="002D4293" w:rsidP="002D42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4293" w:rsidRPr="002D4293" w:rsidRDefault="002D4293" w:rsidP="002D4293">
      <w:pPr>
        <w:tabs>
          <w:tab w:val="left" w:pos="694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4293" w:rsidRPr="002D4293" w:rsidRDefault="002D4293" w:rsidP="002D42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4293" w:rsidRPr="002D4293" w:rsidRDefault="002D4293" w:rsidP="002D42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4293" w:rsidRPr="002D4293" w:rsidRDefault="002D4293" w:rsidP="002D42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ar-SA"/>
        </w:rPr>
      </w:pPr>
    </w:p>
    <w:p w:rsidR="002D4293" w:rsidRPr="002D4293" w:rsidRDefault="002D4293" w:rsidP="002D42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4293" w:rsidRPr="002D4293" w:rsidRDefault="002D4293" w:rsidP="002D42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4293" w:rsidRPr="002D4293" w:rsidRDefault="002D4293" w:rsidP="002D42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4293" w:rsidRPr="002D4293" w:rsidRDefault="002D4293" w:rsidP="002D4293">
      <w:pPr>
        <w:tabs>
          <w:tab w:val="left" w:pos="3119"/>
          <w:tab w:val="left" w:pos="6804"/>
          <w:tab w:val="left" w:pos="70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4293" w:rsidRPr="002D4293" w:rsidRDefault="002D4293" w:rsidP="002D42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4293" w:rsidRPr="002D4293" w:rsidRDefault="002D4293" w:rsidP="002D42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4293" w:rsidRPr="002D4293" w:rsidRDefault="002D4293" w:rsidP="002D42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293" w:rsidRPr="002D4293" w:rsidRDefault="002D4293" w:rsidP="002D42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293" w:rsidRPr="002D4293" w:rsidRDefault="002D4293" w:rsidP="002D4293">
      <w:pPr>
        <w:tabs>
          <w:tab w:val="left" w:pos="3119"/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293" w:rsidRPr="002D4293" w:rsidRDefault="002D4293" w:rsidP="002D4293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293" w:rsidRPr="002D4293" w:rsidRDefault="002D4293" w:rsidP="002D42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293" w:rsidRPr="002D4293" w:rsidRDefault="002D4293" w:rsidP="002D42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293" w:rsidRPr="002D4293" w:rsidRDefault="002D4293" w:rsidP="002D42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293" w:rsidRPr="002D4293" w:rsidRDefault="002D4293" w:rsidP="002D4293">
      <w:pPr>
        <w:tabs>
          <w:tab w:val="left" w:pos="3119"/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293" w:rsidRPr="002D4293" w:rsidRDefault="002D4293" w:rsidP="002D4293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2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D4293" w:rsidRPr="002D4293" w:rsidRDefault="002D4293" w:rsidP="002D42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293" w:rsidRPr="002D4293" w:rsidRDefault="002D4293" w:rsidP="002D4293">
      <w:pPr>
        <w:tabs>
          <w:tab w:val="left" w:pos="1418"/>
          <w:tab w:val="left" w:pos="467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293" w:rsidRPr="002D4293" w:rsidRDefault="002D4293" w:rsidP="002D42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293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3F2ADD8C" wp14:editId="6A82100F">
                <wp:simplePos x="0" y="0"/>
                <wp:positionH relativeFrom="column">
                  <wp:posOffset>4425950</wp:posOffset>
                </wp:positionH>
                <wp:positionV relativeFrom="paragraph">
                  <wp:posOffset>71755</wp:posOffset>
                </wp:positionV>
                <wp:extent cx="0" cy="257175"/>
                <wp:effectExtent l="53975" t="5080" r="60325" b="23495"/>
                <wp:wrapNone/>
                <wp:docPr id="45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8.5pt,5.65pt" to="348.5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" o:allowincell="f">
                <v:stroke endarrow="block"/>
              </v:line>
            </w:pict>
          </mc:Fallback>
        </mc:AlternateContent>
      </w:r>
      <w:r w:rsidRPr="002D4293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 wp14:anchorId="1AAF053D" wp14:editId="4768BD51">
                <wp:simplePos x="0" y="0"/>
                <wp:positionH relativeFrom="column">
                  <wp:posOffset>3340100</wp:posOffset>
                </wp:positionH>
                <wp:positionV relativeFrom="paragraph">
                  <wp:posOffset>324485</wp:posOffset>
                </wp:positionV>
                <wp:extent cx="2236470" cy="638175"/>
                <wp:effectExtent l="6350" t="10160" r="5080" b="8890"/>
                <wp:wrapNone/>
                <wp:docPr id="44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647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F91" w:rsidRDefault="00DC1F91" w:rsidP="002D4293">
                            <w:pPr>
                              <w:autoSpaceDE w:val="0"/>
                              <w:autoSpaceDN w:val="0"/>
                              <w:adjustRightInd w:val="0"/>
                              <w:outlineLvl w:val="1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роведение дополнительного обследования оцениваемого помещения</w:t>
                            </w: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33" style="position:absolute;margin-left:263pt;margin-top:25.55pt;width:176.1pt;height:50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" o:allowincell="f">
                <v:textbox inset="1.67639mm,.83819mm,1.67639mm,.83819mm">
                  <w:txbxContent>
                    <w:p w:rsidR="00DC1F91" w:rsidRDefault="00DC1F91" w:rsidP="002D4293">
                      <w:pPr>
                        <w:autoSpaceDE w:val="0"/>
                        <w:autoSpaceDN w:val="0"/>
                        <w:adjustRightInd w:val="0"/>
                        <w:outlineLvl w:val="1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роведение дополнительного обследования оцениваемого помещ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2D4293" w:rsidRPr="002D4293" w:rsidRDefault="002D4293" w:rsidP="002D42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293" w:rsidRPr="002D4293" w:rsidRDefault="002D4293" w:rsidP="002D42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</w:t>
      </w:r>
    </w:p>
    <w:p w:rsidR="002D4293" w:rsidRPr="002D4293" w:rsidRDefault="002D4293" w:rsidP="002D4293">
      <w:pPr>
        <w:tabs>
          <w:tab w:val="left" w:pos="65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2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D4293" w:rsidRPr="002D4293" w:rsidRDefault="002D4293" w:rsidP="002D42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293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 wp14:anchorId="543145D8" wp14:editId="015147E3">
                <wp:simplePos x="0" y="0"/>
                <wp:positionH relativeFrom="column">
                  <wp:posOffset>4434840</wp:posOffset>
                </wp:positionH>
                <wp:positionV relativeFrom="paragraph">
                  <wp:posOffset>149225</wp:posOffset>
                </wp:positionV>
                <wp:extent cx="0" cy="257175"/>
                <wp:effectExtent l="53340" t="6350" r="60960" b="22225"/>
                <wp:wrapNone/>
                <wp:docPr id="43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2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9.2pt,11.75pt" to="349.2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" o:allowincell="f">
                <v:stroke endarrow="block"/>
              </v:line>
            </w:pict>
          </mc:Fallback>
        </mc:AlternateContent>
      </w:r>
      <w:r w:rsidRPr="002D4293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0" allowOverlap="1" wp14:anchorId="2F9756C0" wp14:editId="5BE7C29D">
                <wp:simplePos x="0" y="0"/>
                <wp:positionH relativeFrom="column">
                  <wp:posOffset>3340100</wp:posOffset>
                </wp:positionH>
                <wp:positionV relativeFrom="paragraph">
                  <wp:posOffset>397510</wp:posOffset>
                </wp:positionV>
                <wp:extent cx="2236470" cy="447675"/>
                <wp:effectExtent l="6350" t="6985" r="5080" b="12065"/>
                <wp:wrapNone/>
                <wp:docPr id="42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647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F91" w:rsidRDefault="00DC1F91" w:rsidP="002D4293">
                            <w:pPr>
                              <w:autoSpaceDE w:val="0"/>
                              <w:autoSpaceDN w:val="0"/>
                              <w:adjustRightInd w:val="0"/>
                              <w:outlineLvl w:val="1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составление акта обследования оцениваемого помещения</w:t>
                            </w: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" o:spid="_x0000_s1034" style="position:absolute;margin-left:263pt;margin-top:31.3pt;width:176.1pt;height:35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" o:allowincell="f">
                <v:textbox inset="1.67639mm,.83819mm,1.67639mm,.83819mm">
                  <w:txbxContent>
                    <w:p w:rsidR="00DC1F91" w:rsidRDefault="00DC1F91" w:rsidP="002D4293">
                      <w:pPr>
                        <w:autoSpaceDE w:val="0"/>
                        <w:autoSpaceDN w:val="0"/>
                        <w:adjustRightInd w:val="0"/>
                        <w:outlineLvl w:val="1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составление акта обследования оцениваемого помещ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2D4293" w:rsidRPr="002D4293" w:rsidRDefault="002D4293" w:rsidP="002D42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293" w:rsidRPr="002D4293" w:rsidRDefault="002D4293" w:rsidP="002D42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293" w:rsidRPr="002D4293" w:rsidRDefault="002D4293" w:rsidP="002D4293">
      <w:pPr>
        <w:tabs>
          <w:tab w:val="left" w:pos="60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2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D4293" w:rsidRPr="002D4293" w:rsidRDefault="002D4293" w:rsidP="002D429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D42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</w:t>
      </w:r>
    </w:p>
    <w:p w:rsidR="002D4293" w:rsidRPr="002D4293" w:rsidRDefault="002D4293" w:rsidP="002D429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D4293" w:rsidRPr="002D4293" w:rsidRDefault="002D4293" w:rsidP="002D429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D4293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0" allowOverlap="1" wp14:anchorId="7419C215" wp14:editId="1B378DA1">
                <wp:simplePos x="0" y="0"/>
                <wp:positionH relativeFrom="column">
                  <wp:posOffset>1728470</wp:posOffset>
                </wp:positionH>
                <wp:positionV relativeFrom="paragraph">
                  <wp:posOffset>-110490</wp:posOffset>
                </wp:positionV>
                <wp:extent cx="0" cy="257175"/>
                <wp:effectExtent l="61595" t="13335" r="52705" b="15240"/>
                <wp:wrapNone/>
                <wp:docPr id="41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1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1pt,-8.7pt" to="136.1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" o:allowincell="f">
                <v:stroke endarrow="block"/>
              </v:line>
            </w:pict>
          </mc:Fallback>
        </mc:AlternateContent>
      </w:r>
      <w:r w:rsidRPr="002D4293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0" allowOverlap="1" wp14:anchorId="5AF6BE8D" wp14:editId="46F91B23">
                <wp:simplePos x="0" y="0"/>
                <wp:positionH relativeFrom="column">
                  <wp:posOffset>3225800</wp:posOffset>
                </wp:positionH>
                <wp:positionV relativeFrom="paragraph">
                  <wp:posOffset>222885</wp:posOffset>
                </wp:positionV>
                <wp:extent cx="2236470" cy="895350"/>
                <wp:effectExtent l="6350" t="13335" r="5080" b="5715"/>
                <wp:wrapNone/>
                <wp:docPr id="4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647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F91" w:rsidRDefault="00DC1F91" w:rsidP="002D4293">
                            <w:pPr>
                              <w:autoSpaceDE w:val="0"/>
                              <w:autoSpaceDN w:val="0"/>
                              <w:adjustRightInd w:val="0"/>
                              <w:outlineLvl w:val="1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Составление комиссией заключения об отказе в 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35" style="position:absolute;margin-left:254pt;margin-top:17.55pt;width:176.1pt;height:70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" o:allowincell="f">
                <v:textbox inset="1.67639mm,.83819mm,1.67639mm,.83819mm">
                  <w:txbxContent>
                    <w:p w:rsidR="00DC1F91" w:rsidRDefault="00DC1F91" w:rsidP="002D4293">
                      <w:pPr>
                        <w:autoSpaceDE w:val="0"/>
                        <w:autoSpaceDN w:val="0"/>
                        <w:adjustRightInd w:val="0"/>
                        <w:outlineLvl w:val="1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Составление комиссией заключения об отказе в 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 w:rsidRPr="002D4293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 wp14:anchorId="5D92E77A" wp14:editId="67C72463">
                <wp:simplePos x="0" y="0"/>
                <wp:positionH relativeFrom="column">
                  <wp:posOffset>4462145</wp:posOffset>
                </wp:positionH>
                <wp:positionV relativeFrom="paragraph">
                  <wp:posOffset>-158115</wp:posOffset>
                </wp:positionV>
                <wp:extent cx="0" cy="257175"/>
                <wp:effectExtent l="61595" t="13335" r="52705" b="15240"/>
                <wp:wrapNone/>
                <wp:docPr id="39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.35pt,-12.45pt" to="351.3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HdEKQIAAEs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" o:allowincell="f">
                <v:stroke endarrow="block"/>
              </v:line>
            </w:pict>
          </mc:Fallback>
        </mc:AlternateContent>
      </w:r>
      <w:r w:rsidRPr="002D4293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5DCBC779" wp14:editId="6DB0612B">
                <wp:simplePos x="0" y="0"/>
                <wp:positionH relativeFrom="column">
                  <wp:posOffset>625475</wp:posOffset>
                </wp:positionH>
                <wp:positionV relativeFrom="paragraph">
                  <wp:posOffset>222885</wp:posOffset>
                </wp:positionV>
                <wp:extent cx="2236470" cy="895350"/>
                <wp:effectExtent l="6350" t="13335" r="5080" b="5715"/>
                <wp:wrapNone/>
                <wp:docPr id="38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647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F91" w:rsidRDefault="00DC1F91" w:rsidP="002D4293">
                            <w:pPr>
                              <w:autoSpaceDE w:val="0"/>
                              <w:autoSpaceDN w:val="0"/>
                              <w:adjustRightInd w:val="0"/>
                              <w:outlineLvl w:val="1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Составление комиссией заключения о признании жилого помещения (непригодным) для проживания</w:t>
                            </w: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36" style="position:absolute;margin-left:49.25pt;margin-top:17.55pt;width:176.1pt;height:7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" o:allowincell="f">
                <v:textbox inset="1.67639mm,.83819mm,1.67639mm,.83819mm">
                  <w:txbxContent>
                    <w:p w:rsidR="00DC1F91" w:rsidRDefault="00DC1F91" w:rsidP="002D4293">
                      <w:pPr>
                        <w:autoSpaceDE w:val="0"/>
                        <w:autoSpaceDN w:val="0"/>
                        <w:adjustRightInd w:val="0"/>
                        <w:outlineLvl w:val="1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Составление комиссией заключения о признании жилого помещения (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непригодным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>) для проживания</w:t>
                      </w:r>
                    </w:p>
                  </w:txbxContent>
                </v:textbox>
              </v:rect>
            </w:pict>
          </mc:Fallback>
        </mc:AlternateContent>
      </w:r>
      <w:r w:rsidRPr="002D42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2D42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</w:p>
    <w:p w:rsidR="002D4293" w:rsidRPr="002D4293" w:rsidRDefault="002D4293" w:rsidP="002D429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D4293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228CA443" wp14:editId="088658B6">
                <wp:simplePos x="0" y="0"/>
                <wp:positionH relativeFrom="column">
                  <wp:posOffset>682625</wp:posOffset>
                </wp:positionH>
                <wp:positionV relativeFrom="paragraph">
                  <wp:posOffset>2204720</wp:posOffset>
                </wp:positionV>
                <wp:extent cx="2122170" cy="962025"/>
                <wp:effectExtent l="6350" t="13970" r="5080" b="5080"/>
                <wp:wrapNone/>
                <wp:docPr id="37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217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F91" w:rsidRDefault="00DC1F91" w:rsidP="002D4293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</w:pPr>
                            <w:r>
                              <w:t>Выдача (направление) заявителю</w:t>
                            </w:r>
                            <w:r>
                              <w:rPr>
                                <w:rFonts w:cs="Calibri"/>
                              </w:rPr>
                              <w:t xml:space="preserve"> документа, подтверждающего принятие решения о предоставлении муниципальной услуги</w:t>
                            </w:r>
                          </w:p>
                          <w:p w:rsidR="00DC1F91" w:rsidRDefault="00DC1F91" w:rsidP="002D429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C1F91" w:rsidRDefault="00DC1F91" w:rsidP="002D429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outlineLvl w:val="1"/>
                              <w:rPr>
                                <w:sz w:val="2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37" style="position:absolute;left:0;text-align:left;margin-left:53.75pt;margin-top:173.6pt;width:167.1pt;height:7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" o:allowincell="f">
                <v:textbox inset="1.67639mm,.83819mm,1.67639mm,.83819mm">
                  <w:txbxContent>
                    <w:p w:rsidR="00DC1F91" w:rsidRDefault="00DC1F91" w:rsidP="002D4293">
                      <w:pPr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</w:pPr>
                      <w:r>
                        <w:t>Выдача (направление) заявителю</w:t>
                      </w:r>
                      <w:r>
                        <w:rPr>
                          <w:rFonts w:cs="Calibri"/>
                        </w:rPr>
                        <w:t xml:space="preserve"> документа, подтверждающего принятие решения о предоставлении муниципальной услуги</w:t>
                      </w:r>
                    </w:p>
                    <w:p w:rsidR="00DC1F91" w:rsidRDefault="00DC1F91" w:rsidP="002D429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DC1F91" w:rsidRDefault="00DC1F91" w:rsidP="002D4293">
                      <w:pPr>
                        <w:autoSpaceDE w:val="0"/>
                        <w:autoSpaceDN w:val="0"/>
                        <w:adjustRightInd w:val="0"/>
                        <w:jc w:val="center"/>
                        <w:outlineLvl w:val="1"/>
                        <w:rPr>
                          <w:sz w:val="28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D4293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 wp14:anchorId="250604B4" wp14:editId="72EF24E9">
                <wp:simplePos x="0" y="0"/>
                <wp:positionH relativeFrom="column">
                  <wp:posOffset>4547870</wp:posOffset>
                </wp:positionH>
                <wp:positionV relativeFrom="paragraph">
                  <wp:posOffset>1842770</wp:posOffset>
                </wp:positionV>
                <wp:extent cx="0" cy="257175"/>
                <wp:effectExtent l="61595" t="13970" r="52705" b="14605"/>
                <wp:wrapNone/>
                <wp:docPr id="36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8.1pt,145.1pt" to="358.1pt,16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" o:allowincell="f">
                <v:stroke endarrow="block"/>
              </v:line>
            </w:pict>
          </mc:Fallback>
        </mc:AlternateContent>
      </w:r>
      <w:r w:rsidRPr="002D4293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0" allowOverlap="1" wp14:anchorId="5B67EF56" wp14:editId="3D559746">
                <wp:simplePos x="0" y="0"/>
                <wp:positionH relativeFrom="column">
                  <wp:posOffset>625475</wp:posOffset>
                </wp:positionH>
                <wp:positionV relativeFrom="paragraph">
                  <wp:posOffset>1014095</wp:posOffset>
                </wp:positionV>
                <wp:extent cx="4836795" cy="828675"/>
                <wp:effectExtent l="6350" t="13970" r="5080" b="5080"/>
                <wp:wrapNone/>
                <wp:docPr id="35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3679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F91" w:rsidRDefault="00DC1F91" w:rsidP="002D429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outlineLvl w:val="1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одготовка документа, подтверждающий принятие решения о предоставлении муниципальной услуги или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об отказ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" o:spid="_x0000_s1038" style="position:absolute;left:0;text-align:left;margin-left:49.25pt;margin-top:79.85pt;width:380.85pt;height:65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" o:allowincell="f">
                <v:textbox inset="1.67639mm,.83819mm,1.67639mm,.83819mm">
                  <w:txbxContent>
                    <w:p w:rsidR="00DC1F91" w:rsidRDefault="00DC1F91" w:rsidP="002D4293">
                      <w:pPr>
                        <w:autoSpaceDE w:val="0"/>
                        <w:autoSpaceDN w:val="0"/>
                        <w:adjustRightInd w:val="0"/>
                        <w:jc w:val="center"/>
                        <w:outlineLvl w:val="1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Подготовка документа,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подтверждающий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принятие решения о предоставлении муниципальной услуги или</w:t>
                      </w:r>
                      <w: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об отказе в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 w:rsidRPr="002D4293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 wp14:anchorId="17993AE3" wp14:editId="6C74E3DD">
                <wp:simplePos x="0" y="0"/>
                <wp:positionH relativeFrom="column">
                  <wp:posOffset>1728470</wp:posOffset>
                </wp:positionH>
                <wp:positionV relativeFrom="paragraph">
                  <wp:posOffset>709295</wp:posOffset>
                </wp:positionV>
                <wp:extent cx="0" cy="257175"/>
                <wp:effectExtent l="61595" t="13970" r="52705" b="14605"/>
                <wp:wrapNone/>
                <wp:docPr id="34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8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1pt,55.85pt" to="136.1pt,7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" o:allowincell="f">
                <v:stroke endarrow="block"/>
              </v:line>
            </w:pict>
          </mc:Fallback>
        </mc:AlternateContent>
      </w:r>
      <w:r w:rsidRPr="002D4293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 wp14:anchorId="5B568779" wp14:editId="21982645">
                <wp:simplePos x="0" y="0"/>
                <wp:positionH relativeFrom="column">
                  <wp:posOffset>4462145</wp:posOffset>
                </wp:positionH>
                <wp:positionV relativeFrom="paragraph">
                  <wp:posOffset>709295</wp:posOffset>
                </wp:positionV>
                <wp:extent cx="0" cy="257175"/>
                <wp:effectExtent l="61595" t="13970" r="52705" b="14605"/>
                <wp:wrapNone/>
                <wp:docPr id="33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.35pt,55.85pt" to="351.35pt,7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" o:allowincell="f">
                <v:stroke endarrow="block"/>
              </v:line>
            </w:pict>
          </mc:Fallback>
        </mc:AlternateContent>
      </w:r>
      <w:r w:rsidRPr="002D4293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0" allowOverlap="1" wp14:anchorId="6500DB76" wp14:editId="6CF0391F">
                <wp:simplePos x="0" y="0"/>
                <wp:positionH relativeFrom="column">
                  <wp:posOffset>1728470</wp:posOffset>
                </wp:positionH>
                <wp:positionV relativeFrom="paragraph">
                  <wp:posOffset>1842770</wp:posOffset>
                </wp:positionV>
                <wp:extent cx="0" cy="257175"/>
                <wp:effectExtent l="61595" t="13970" r="52705" b="14605"/>
                <wp:wrapNone/>
                <wp:docPr id="32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0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1pt,145.1pt" to="136.1pt,16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" o:allowincell="f">
                <v:stroke endarrow="block"/>
              </v:line>
            </w:pict>
          </mc:Fallback>
        </mc:AlternateContent>
      </w:r>
      <w:r w:rsidRPr="002D4293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56CC52BF" wp14:editId="778F4638">
                <wp:simplePos x="0" y="0"/>
                <wp:positionH relativeFrom="column">
                  <wp:posOffset>3486785</wp:posOffset>
                </wp:positionH>
                <wp:positionV relativeFrom="paragraph">
                  <wp:posOffset>2204720</wp:posOffset>
                </wp:positionV>
                <wp:extent cx="2051050" cy="1025525"/>
                <wp:effectExtent l="10160" t="13970" r="5715" b="8255"/>
                <wp:wrapNone/>
                <wp:docPr id="31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050" cy="102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F91" w:rsidRDefault="00DC1F91" w:rsidP="002D4293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</w:pPr>
                            <w:r>
                              <w:t>Выдача (направление) заявителю</w:t>
                            </w:r>
                            <w:r>
                              <w:rPr>
                                <w:rFonts w:cs="Calibri"/>
                              </w:rPr>
                              <w:t xml:space="preserve"> документа, подтверждающего принятие решения об отказ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39" style="position:absolute;left:0;text-align:left;margin-left:274.55pt;margin-top:173.6pt;width:161.5pt;height:80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" o:allowincell="f">
                <v:textbox inset="1.67639mm,.83819mm,1.67639mm,.83819mm">
                  <w:txbxContent>
                    <w:p w:rsidR="00DC1F91" w:rsidRDefault="00DC1F91" w:rsidP="002D4293">
                      <w:pPr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</w:pPr>
                      <w:r>
                        <w:t>Выдача (направление) заявителю</w:t>
                      </w:r>
                      <w:r>
                        <w:rPr>
                          <w:rFonts w:cs="Calibri"/>
                        </w:rPr>
                        <w:t xml:space="preserve"> документа, подтверждающего принятие решения об отказе в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 w:rsidRPr="002D42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  <w:r w:rsidRPr="002D42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3</w:t>
      </w:r>
    </w:p>
    <w:p w:rsidR="002D4293" w:rsidRPr="002D4293" w:rsidRDefault="002D4293" w:rsidP="002D4293">
      <w:pPr>
        <w:spacing w:after="0" w:line="28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к административному регламенту</w:t>
      </w:r>
    </w:p>
    <w:p w:rsidR="002D4293" w:rsidRPr="002D4293" w:rsidRDefault="002D4293" w:rsidP="002D4293">
      <w:pPr>
        <w:spacing w:after="0" w:line="28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предоставления муниципальной услуги</w:t>
      </w:r>
    </w:p>
    <w:p w:rsidR="002D4293" w:rsidRPr="002D4293" w:rsidRDefault="002D4293" w:rsidP="002D4293">
      <w:pPr>
        <w:tabs>
          <w:tab w:val="left" w:pos="4820"/>
        </w:tabs>
        <w:spacing w:after="0" w:line="28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«Признание жилых помещений непригодными для проживания»</w:t>
      </w:r>
    </w:p>
    <w:p w:rsidR="002D4293" w:rsidRPr="002D4293" w:rsidRDefault="002D4293" w:rsidP="002D4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D4293" w:rsidRPr="002D4293" w:rsidRDefault="002D4293" w:rsidP="002D4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2D429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Заключение</w:t>
      </w:r>
      <w:r w:rsidRPr="002D4293">
        <w:rPr>
          <w:rFonts w:ascii="Arial" w:eastAsia="Times New Roman" w:hAnsi="Arial" w:cs="Arial"/>
          <w:b/>
          <w:bCs/>
          <w:sz w:val="24"/>
          <w:szCs w:val="24"/>
          <w:lang w:eastAsia="ru-RU"/>
        </w:rPr>
        <w:br/>
        <w:t>о признании помещений жилыми помещениями, жилых помещений пригодными (непригодными) для проживания и многоквартирных домов аварийными и подлежащими сносу</w:t>
      </w: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2D4293">
        <w:rPr>
          <w:rFonts w:ascii="Courier New" w:eastAsia="Times New Roman" w:hAnsi="Courier New" w:cs="Courier New"/>
          <w:lang w:eastAsia="ru-RU"/>
        </w:rPr>
        <w:t>N ____                            "___" ___________________ 20__ г.</w:t>
      </w: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2D4293">
        <w:rPr>
          <w:rFonts w:ascii="Courier New" w:eastAsia="Times New Roman" w:hAnsi="Courier New" w:cs="Courier New"/>
          <w:lang w:eastAsia="ru-RU"/>
        </w:rPr>
        <w:t>___________________________________________________________________</w:t>
      </w: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2D4293">
        <w:rPr>
          <w:rFonts w:ascii="Courier New" w:eastAsia="Times New Roman" w:hAnsi="Courier New" w:cs="Courier New"/>
          <w:lang w:eastAsia="ru-RU"/>
        </w:rPr>
        <w:t>(месторасположение помещения, в том числе наименования населенного пункта</w:t>
      </w: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2D4293">
        <w:rPr>
          <w:rFonts w:ascii="Courier New" w:eastAsia="Times New Roman" w:hAnsi="Courier New" w:cs="Courier New"/>
          <w:lang w:eastAsia="ru-RU"/>
        </w:rPr>
        <w:t xml:space="preserve">                      и улицы, номера дома и квартиры)</w:t>
      </w: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2D4293">
        <w:rPr>
          <w:rFonts w:ascii="Courier New" w:eastAsia="Times New Roman" w:hAnsi="Courier New" w:cs="Courier New"/>
          <w:lang w:eastAsia="ru-RU"/>
        </w:rPr>
        <w:t xml:space="preserve">     Межведомственная комиссия, назначенная постановлением  администрации</w:t>
      </w:r>
    </w:p>
    <w:p w:rsidR="002D4293" w:rsidRPr="002D4293" w:rsidRDefault="00133CF6" w:rsidP="002D42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Усть-Зулинского сельского</w:t>
      </w:r>
      <w:r w:rsidR="002D4293" w:rsidRPr="002D4293">
        <w:rPr>
          <w:rFonts w:ascii="Courier New" w:eastAsia="Times New Roman" w:hAnsi="Courier New" w:cs="Courier New"/>
          <w:lang w:eastAsia="ru-RU"/>
        </w:rPr>
        <w:t xml:space="preserve"> поселения N _____ от "___" ______________ 20___ года</w:t>
      </w: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2D4293">
        <w:rPr>
          <w:rFonts w:ascii="Courier New" w:eastAsia="Times New Roman" w:hAnsi="Courier New" w:cs="Courier New"/>
          <w:lang w:eastAsia="ru-RU"/>
        </w:rPr>
        <w:t>в составе председателя __________________________________________________</w:t>
      </w: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2D4293">
        <w:rPr>
          <w:rFonts w:ascii="Courier New" w:eastAsia="Times New Roman" w:hAnsi="Courier New" w:cs="Courier New"/>
          <w:lang w:eastAsia="ru-RU"/>
        </w:rPr>
        <w:t>и членов комиссии _______________________________________________________</w:t>
      </w: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2D4293">
        <w:rPr>
          <w:rFonts w:ascii="Courier New" w:eastAsia="Times New Roman" w:hAnsi="Courier New" w:cs="Courier New"/>
          <w:lang w:eastAsia="ru-RU"/>
        </w:rPr>
        <w:t>при участии приглашенных экспертов и приглашенного собственника помещения</w:t>
      </w: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2D4293">
        <w:rPr>
          <w:rFonts w:ascii="Courier New" w:eastAsia="Times New Roman" w:hAnsi="Courier New" w:cs="Courier New"/>
          <w:lang w:eastAsia="ru-RU"/>
        </w:rPr>
        <w:t>или уполномоченного им лица:</w:t>
      </w: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2D4293">
        <w:rPr>
          <w:rFonts w:ascii="Courier New" w:eastAsia="Times New Roman" w:hAnsi="Courier New" w:cs="Courier New"/>
          <w:lang w:eastAsia="ru-RU"/>
        </w:rPr>
        <w:t>_________________________________________________________________________</w:t>
      </w: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2D4293">
        <w:rPr>
          <w:rFonts w:ascii="Courier New" w:eastAsia="Times New Roman" w:hAnsi="Courier New" w:cs="Courier New"/>
          <w:lang w:eastAsia="ru-RU"/>
        </w:rPr>
        <w:t>_________________________________________________________________________</w:t>
      </w: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2D4293">
        <w:rPr>
          <w:rFonts w:ascii="Courier New" w:eastAsia="Times New Roman" w:hAnsi="Courier New" w:cs="Courier New"/>
          <w:lang w:eastAsia="ru-RU"/>
        </w:rPr>
        <w:t xml:space="preserve">              (ф.и.о., занимаемая должность и место работы)</w:t>
      </w: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2D4293">
        <w:rPr>
          <w:rFonts w:ascii="Courier New" w:eastAsia="Times New Roman" w:hAnsi="Courier New" w:cs="Courier New"/>
          <w:lang w:eastAsia="ru-RU"/>
        </w:rPr>
        <w:t>по результатам рассмотренных документов _________________________________</w:t>
      </w: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2D4293">
        <w:rPr>
          <w:rFonts w:ascii="Courier New" w:eastAsia="Times New Roman" w:hAnsi="Courier New" w:cs="Courier New"/>
          <w:lang w:eastAsia="ru-RU"/>
        </w:rPr>
        <w:t>_________________________________________________________________________</w:t>
      </w: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2D4293">
        <w:rPr>
          <w:rFonts w:ascii="Courier New" w:eastAsia="Times New Roman" w:hAnsi="Courier New" w:cs="Courier New"/>
          <w:lang w:eastAsia="ru-RU"/>
        </w:rPr>
        <w:t xml:space="preserve">                    (приводится перечень документов)</w:t>
      </w: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2D4293">
        <w:rPr>
          <w:rFonts w:ascii="Courier New" w:eastAsia="Times New Roman" w:hAnsi="Courier New" w:cs="Courier New"/>
          <w:lang w:eastAsia="ru-RU"/>
        </w:rPr>
        <w:t>и на основании решения    межведомственной    комиссии,    дополнительное</w:t>
      </w: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2D4293">
        <w:rPr>
          <w:rFonts w:ascii="Courier New" w:eastAsia="Times New Roman" w:hAnsi="Courier New" w:cs="Courier New"/>
          <w:lang w:eastAsia="ru-RU"/>
        </w:rPr>
        <w:t>обследование проводилось (не проводилось)</w:t>
      </w: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2D4293">
        <w:rPr>
          <w:rFonts w:ascii="Courier New" w:eastAsia="Times New Roman" w:hAnsi="Courier New" w:cs="Courier New"/>
          <w:lang w:eastAsia="ru-RU"/>
        </w:rPr>
        <w:t>_________________________________________________________________________</w:t>
      </w: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2D4293">
        <w:rPr>
          <w:rFonts w:ascii="Courier New" w:eastAsia="Times New Roman" w:hAnsi="Courier New" w:cs="Courier New"/>
          <w:lang w:eastAsia="ru-RU"/>
        </w:rPr>
        <w:t>_________________________________________________________________________</w:t>
      </w: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2D4293">
        <w:rPr>
          <w:rFonts w:ascii="Courier New" w:eastAsia="Times New Roman" w:hAnsi="Courier New" w:cs="Courier New"/>
          <w:lang w:eastAsia="ru-RU"/>
        </w:rPr>
        <w:t>(приводится заключение, взятое из акта обследования (в случае  проведения</w:t>
      </w: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2D4293">
        <w:rPr>
          <w:rFonts w:ascii="Courier New" w:eastAsia="Times New Roman" w:hAnsi="Courier New" w:cs="Courier New"/>
          <w:lang w:eastAsia="ru-RU"/>
        </w:rPr>
        <w:t>обследования), или указывается, что на основании решения межведомственной</w:t>
      </w: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2D4293">
        <w:rPr>
          <w:rFonts w:ascii="Courier New" w:eastAsia="Times New Roman" w:hAnsi="Courier New" w:cs="Courier New"/>
          <w:lang w:eastAsia="ru-RU"/>
        </w:rPr>
        <w:t xml:space="preserve">                   комиссии обследование не проводилось)</w:t>
      </w: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2D4293">
        <w:rPr>
          <w:rFonts w:ascii="Courier New" w:eastAsia="Times New Roman" w:hAnsi="Courier New" w:cs="Courier New"/>
          <w:lang w:eastAsia="ru-RU"/>
        </w:rPr>
        <w:t>Комиссия приняла заключение о ___________________________________________</w:t>
      </w: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2D4293">
        <w:rPr>
          <w:rFonts w:ascii="Courier New" w:eastAsia="Times New Roman" w:hAnsi="Courier New" w:cs="Courier New"/>
          <w:lang w:eastAsia="ru-RU"/>
        </w:rPr>
        <w:t>_________________________________________________________________________</w:t>
      </w: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2D4293">
        <w:rPr>
          <w:rFonts w:ascii="Courier New" w:eastAsia="Times New Roman" w:hAnsi="Courier New" w:cs="Courier New"/>
          <w:lang w:eastAsia="ru-RU"/>
        </w:rPr>
        <w:t>_________________________________________________________________________</w:t>
      </w: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2D4293">
        <w:rPr>
          <w:rFonts w:ascii="Courier New" w:eastAsia="Times New Roman" w:hAnsi="Courier New" w:cs="Courier New"/>
          <w:lang w:eastAsia="ru-RU"/>
        </w:rPr>
        <w:t xml:space="preserve"> (приводится обоснование принятого межведомственной комиссией заключения</w:t>
      </w: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2D4293">
        <w:rPr>
          <w:rFonts w:ascii="Courier New" w:eastAsia="Times New Roman" w:hAnsi="Courier New" w:cs="Courier New"/>
          <w:lang w:eastAsia="ru-RU"/>
        </w:rPr>
        <w:t xml:space="preserve">   об оценке соответствия помещения требованиям, предъявляемым к жилому</w:t>
      </w: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2D4293">
        <w:rPr>
          <w:rFonts w:ascii="Courier New" w:eastAsia="Times New Roman" w:hAnsi="Courier New" w:cs="Courier New"/>
          <w:lang w:eastAsia="ru-RU"/>
        </w:rPr>
        <w:t xml:space="preserve">     помещению, и о его пригодности (непригодности) для постоянного</w:t>
      </w: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2D4293">
        <w:rPr>
          <w:rFonts w:ascii="Courier New" w:eastAsia="Times New Roman" w:hAnsi="Courier New" w:cs="Courier New"/>
          <w:lang w:eastAsia="ru-RU"/>
        </w:rPr>
        <w:t xml:space="preserve">                                проживания)</w:t>
      </w: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2D4293">
        <w:rPr>
          <w:rFonts w:ascii="Courier New" w:eastAsia="Times New Roman" w:hAnsi="Courier New" w:cs="Courier New"/>
          <w:lang w:eastAsia="ru-RU"/>
        </w:rPr>
        <w:t>Приложение к заключению:</w:t>
      </w: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2D4293">
        <w:rPr>
          <w:rFonts w:ascii="Courier New" w:eastAsia="Times New Roman" w:hAnsi="Courier New" w:cs="Courier New"/>
          <w:lang w:eastAsia="ru-RU"/>
        </w:rPr>
        <w:t>а) перечень рассмотренных документов;</w:t>
      </w: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2D4293">
        <w:rPr>
          <w:rFonts w:ascii="Courier New" w:eastAsia="Times New Roman" w:hAnsi="Courier New" w:cs="Courier New"/>
          <w:lang w:eastAsia="ru-RU"/>
        </w:rPr>
        <w:t>б) акт обследования помещения (в случае проведения обследования);</w:t>
      </w: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2D4293">
        <w:rPr>
          <w:rFonts w:ascii="Courier New" w:eastAsia="Times New Roman" w:hAnsi="Courier New" w:cs="Courier New"/>
          <w:lang w:eastAsia="ru-RU"/>
        </w:rPr>
        <w:t>в) перечень других материалов, запрошенных межведомственной комиссией;</w:t>
      </w: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2D4293">
        <w:rPr>
          <w:rFonts w:ascii="Courier New" w:eastAsia="Times New Roman" w:hAnsi="Courier New" w:cs="Courier New"/>
          <w:lang w:eastAsia="ru-RU"/>
        </w:rPr>
        <w:t>г) особое мнение членов межведомственной комиссии:</w:t>
      </w: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2D4293">
        <w:rPr>
          <w:rFonts w:ascii="Courier New" w:eastAsia="Times New Roman" w:hAnsi="Courier New" w:cs="Courier New"/>
          <w:lang w:eastAsia="ru-RU"/>
        </w:rPr>
        <w:t>_________________________________________________________________________</w:t>
      </w: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2D4293">
        <w:rPr>
          <w:rFonts w:ascii="Courier New" w:eastAsia="Times New Roman" w:hAnsi="Courier New" w:cs="Courier New"/>
          <w:lang w:eastAsia="ru-RU"/>
        </w:rPr>
        <w:t>Подписи:</w:t>
      </w: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2D4293">
        <w:rPr>
          <w:rFonts w:ascii="Courier New" w:eastAsia="Times New Roman" w:hAnsi="Courier New" w:cs="Courier New"/>
          <w:lang w:eastAsia="ru-RU"/>
        </w:rPr>
        <w:t>Председатель межведомственной комиссии</w:t>
      </w: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2D4293">
        <w:rPr>
          <w:rFonts w:ascii="Courier New" w:eastAsia="Times New Roman" w:hAnsi="Courier New" w:cs="Courier New"/>
          <w:lang w:eastAsia="ru-RU"/>
        </w:rPr>
        <w:t>______________   _____________________</w:t>
      </w: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2D4293">
        <w:rPr>
          <w:rFonts w:ascii="Courier New" w:eastAsia="Times New Roman" w:hAnsi="Courier New" w:cs="Courier New"/>
          <w:lang w:eastAsia="ru-RU"/>
        </w:rPr>
        <w:t xml:space="preserve">   (подпись)           (ф.и.о.)</w:t>
      </w: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2D4293">
        <w:rPr>
          <w:rFonts w:ascii="Courier New" w:eastAsia="Times New Roman" w:hAnsi="Courier New" w:cs="Courier New"/>
          <w:lang w:eastAsia="ru-RU"/>
        </w:rPr>
        <w:t>Члены межведомственной комиссии</w:t>
      </w: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2D4293">
        <w:rPr>
          <w:rFonts w:ascii="Courier New" w:eastAsia="Times New Roman" w:hAnsi="Courier New" w:cs="Courier New"/>
          <w:lang w:eastAsia="ru-RU"/>
        </w:rPr>
        <w:t>______________   _____________________</w:t>
      </w: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2D4293">
        <w:rPr>
          <w:rFonts w:ascii="Courier New" w:eastAsia="Times New Roman" w:hAnsi="Courier New" w:cs="Courier New"/>
          <w:lang w:eastAsia="ru-RU"/>
        </w:rPr>
        <w:t xml:space="preserve">   (подпись)           (ф.и.о.)</w:t>
      </w: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2D4293">
        <w:rPr>
          <w:rFonts w:ascii="Courier New" w:eastAsia="Times New Roman" w:hAnsi="Courier New" w:cs="Courier New"/>
          <w:lang w:eastAsia="ru-RU"/>
        </w:rPr>
        <w:t>______________   _____________________</w:t>
      </w: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2D4293">
        <w:rPr>
          <w:rFonts w:ascii="Courier New" w:eastAsia="Times New Roman" w:hAnsi="Courier New" w:cs="Courier New"/>
          <w:lang w:eastAsia="ru-RU"/>
        </w:rPr>
        <w:t xml:space="preserve">   (подпись)           (ф.и.о.)</w:t>
      </w: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2D4293">
        <w:rPr>
          <w:rFonts w:ascii="Courier New" w:eastAsia="Times New Roman" w:hAnsi="Courier New" w:cs="Courier New"/>
          <w:lang w:eastAsia="ru-RU"/>
        </w:rPr>
        <w:t>______________   _____________________</w:t>
      </w: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2D4293">
        <w:rPr>
          <w:rFonts w:ascii="Courier New" w:eastAsia="Times New Roman" w:hAnsi="Courier New" w:cs="Courier New"/>
          <w:lang w:eastAsia="ru-RU"/>
        </w:rPr>
        <w:t xml:space="preserve">   (подпись)           (ф.и.о.)</w:t>
      </w: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2D4293">
        <w:rPr>
          <w:rFonts w:ascii="Courier New" w:eastAsia="Times New Roman" w:hAnsi="Courier New" w:cs="Courier New"/>
          <w:lang w:eastAsia="ru-RU"/>
        </w:rPr>
        <w:t>______________   _____________________</w:t>
      </w: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2D4293">
        <w:rPr>
          <w:rFonts w:ascii="Courier New" w:eastAsia="Times New Roman" w:hAnsi="Courier New" w:cs="Courier New"/>
          <w:lang w:eastAsia="ru-RU"/>
        </w:rPr>
        <w:t xml:space="preserve">   (подпись)           (ф.и.о.)</w:t>
      </w: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2D4293">
        <w:rPr>
          <w:rFonts w:ascii="Courier New" w:eastAsia="Times New Roman" w:hAnsi="Courier New" w:cs="Courier New"/>
          <w:lang w:eastAsia="ru-RU"/>
        </w:rPr>
        <w:t>______________   _____________________</w:t>
      </w: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2D4293">
        <w:rPr>
          <w:rFonts w:ascii="Courier New" w:eastAsia="Times New Roman" w:hAnsi="Courier New" w:cs="Courier New"/>
          <w:lang w:eastAsia="ru-RU"/>
        </w:rPr>
        <w:t xml:space="preserve">   (подпись)           (ф.и.о.)</w:t>
      </w:r>
    </w:p>
    <w:p w:rsidR="002D4293" w:rsidRPr="002D4293" w:rsidRDefault="002D4293" w:rsidP="002D4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D4293" w:rsidRPr="002D4293" w:rsidRDefault="002D4293" w:rsidP="002D429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D4293" w:rsidRPr="002D4293" w:rsidRDefault="002D4293" w:rsidP="002D429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D42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  <w:r w:rsidRPr="002D42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4</w:t>
      </w:r>
    </w:p>
    <w:p w:rsidR="002D4293" w:rsidRPr="002D4293" w:rsidRDefault="002D4293" w:rsidP="002D4293">
      <w:pPr>
        <w:spacing w:after="0" w:line="28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к административному регламенту</w:t>
      </w:r>
    </w:p>
    <w:p w:rsidR="002D4293" w:rsidRPr="002D4293" w:rsidRDefault="002D4293" w:rsidP="002D4293">
      <w:pPr>
        <w:spacing w:after="0" w:line="28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предоставления муниципальной услуги</w:t>
      </w:r>
    </w:p>
    <w:p w:rsidR="002D4293" w:rsidRPr="002D4293" w:rsidRDefault="002D4293" w:rsidP="002D4293">
      <w:pPr>
        <w:tabs>
          <w:tab w:val="left" w:pos="4820"/>
        </w:tabs>
        <w:spacing w:after="0" w:line="28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«Признание жилых помещений непригодными для проживания»</w:t>
      </w:r>
    </w:p>
    <w:p w:rsidR="002D4293" w:rsidRPr="002D4293" w:rsidRDefault="002D4293" w:rsidP="002D4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</w:pP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D4293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АКТ</w:t>
      </w: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D4293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обследования помещения</w:t>
      </w: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D429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N ____                               "___" _________________ 20__ г.</w:t>
      </w: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D4293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</w:t>
      </w: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D4293">
        <w:rPr>
          <w:rFonts w:ascii="Courier New" w:eastAsia="Times New Roman" w:hAnsi="Courier New" w:cs="Courier New"/>
          <w:sz w:val="20"/>
          <w:szCs w:val="20"/>
          <w:lang w:eastAsia="ru-RU"/>
        </w:rPr>
        <w:t>(месторасположение помещения, в том числе наименования населенного пункта</w:t>
      </w: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D429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и улицы, номера дома и квартиры)</w:t>
      </w:r>
    </w:p>
    <w:p w:rsidR="009E4170" w:rsidRPr="002D4293" w:rsidRDefault="002D4293" w:rsidP="009E4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2D429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Межведомственная комиссия, назначенная </w:t>
      </w:r>
      <w:r w:rsidR="009E4170" w:rsidRPr="002D4293">
        <w:rPr>
          <w:rFonts w:ascii="Courier New" w:eastAsia="Times New Roman" w:hAnsi="Courier New" w:cs="Courier New"/>
          <w:lang w:eastAsia="ru-RU"/>
        </w:rPr>
        <w:t>назначенная постановлением  администрации</w:t>
      </w:r>
    </w:p>
    <w:p w:rsidR="009E4170" w:rsidRPr="002D4293" w:rsidRDefault="009E4170" w:rsidP="009E4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Усть-Зулинского сельского</w:t>
      </w:r>
      <w:r w:rsidRPr="002D4293">
        <w:rPr>
          <w:rFonts w:ascii="Courier New" w:eastAsia="Times New Roman" w:hAnsi="Courier New" w:cs="Courier New"/>
          <w:lang w:eastAsia="ru-RU"/>
        </w:rPr>
        <w:t xml:space="preserve"> поселения N _____ от "___" ______________ 20___ года</w:t>
      </w: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D4293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,</w:t>
      </w: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D4293">
        <w:rPr>
          <w:rFonts w:ascii="Courier New" w:eastAsia="Times New Roman" w:hAnsi="Courier New" w:cs="Courier New"/>
          <w:sz w:val="20"/>
          <w:szCs w:val="20"/>
          <w:lang w:eastAsia="ru-RU"/>
        </w:rPr>
        <w:t>в составе председателя __________________________________________________</w:t>
      </w: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D429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(ф.и.о., занимаемая должность и место работы)</w:t>
      </w:r>
    </w:p>
    <w:p w:rsid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D4293">
        <w:rPr>
          <w:rFonts w:ascii="Courier New" w:eastAsia="Times New Roman" w:hAnsi="Courier New" w:cs="Courier New"/>
          <w:sz w:val="20"/>
          <w:szCs w:val="20"/>
          <w:lang w:eastAsia="ru-RU"/>
        </w:rPr>
        <w:t>и членов комиссии _______________________________________________________</w:t>
      </w:r>
      <w:r w:rsidR="009E4170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_________________</w:t>
      </w:r>
    </w:p>
    <w:p w:rsidR="009E4170" w:rsidRPr="002D4293" w:rsidRDefault="009E4170" w:rsidP="002D42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</w:t>
      </w: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D429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(ф.и.о., занимаемая должность и место работы)</w:t>
      </w: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D4293">
        <w:rPr>
          <w:rFonts w:ascii="Courier New" w:eastAsia="Times New Roman" w:hAnsi="Courier New" w:cs="Courier New"/>
          <w:sz w:val="20"/>
          <w:szCs w:val="20"/>
          <w:lang w:eastAsia="ru-RU"/>
        </w:rPr>
        <w:t>при участии приглашенных экспертов ______________________________________</w:t>
      </w: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D4293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</w:t>
      </w: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D4293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</w:t>
      </w: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D429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(ф.и.о., занимаемая должность и место работы)</w:t>
      </w: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D4293">
        <w:rPr>
          <w:rFonts w:ascii="Courier New" w:eastAsia="Times New Roman" w:hAnsi="Courier New" w:cs="Courier New"/>
          <w:sz w:val="20"/>
          <w:szCs w:val="20"/>
          <w:lang w:eastAsia="ru-RU"/>
        </w:rPr>
        <w:t>и приглашенного собственника помещения или уполномоченного им лица</w:t>
      </w: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D4293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</w:t>
      </w: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D4293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</w:t>
      </w: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D429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(ф.и.о., занимаемая должность и место работы)</w:t>
      </w: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D4293">
        <w:rPr>
          <w:rFonts w:ascii="Courier New" w:eastAsia="Times New Roman" w:hAnsi="Courier New" w:cs="Courier New"/>
          <w:sz w:val="20"/>
          <w:szCs w:val="20"/>
          <w:lang w:eastAsia="ru-RU"/>
        </w:rPr>
        <w:t>произвела обследование помещения по заявлению ___________________________</w:t>
      </w: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D4293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</w:t>
      </w: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D4293">
        <w:rPr>
          <w:rFonts w:ascii="Courier New" w:eastAsia="Times New Roman" w:hAnsi="Courier New" w:cs="Courier New"/>
          <w:sz w:val="20"/>
          <w:szCs w:val="20"/>
          <w:lang w:eastAsia="ru-RU"/>
        </w:rPr>
        <w:t>(реквизиты заявителя: ф.и.о. и адрес - для физического лица, наименование</w:t>
      </w: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D429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организации и занимаемая должность - для юридического лица)</w:t>
      </w: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D4293">
        <w:rPr>
          <w:rFonts w:ascii="Courier New" w:eastAsia="Times New Roman" w:hAnsi="Courier New" w:cs="Courier New"/>
          <w:sz w:val="20"/>
          <w:szCs w:val="20"/>
          <w:lang w:eastAsia="ru-RU"/>
        </w:rPr>
        <w:t>и составила настоящий акт обследования помещения ________________________</w:t>
      </w: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D4293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</w:t>
      </w: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D429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(адрес, принадлежность помещения, кадастровый номер, год ввода в</w:t>
      </w: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D429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эксплуатацию)</w:t>
      </w: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D429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Краткое описание состояния жилого   помещения,  инженерных    систем</w:t>
      </w: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D4293">
        <w:rPr>
          <w:rFonts w:ascii="Courier New" w:eastAsia="Times New Roman" w:hAnsi="Courier New" w:cs="Courier New"/>
          <w:sz w:val="20"/>
          <w:szCs w:val="20"/>
          <w:lang w:eastAsia="ru-RU"/>
        </w:rPr>
        <w:t>здания, оборудования и механизмов и прилегающей к зданию территории _____</w:t>
      </w: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D4293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</w:t>
      </w: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D4293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</w:t>
      </w: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D4293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</w:t>
      </w: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D4293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</w:t>
      </w: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D429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Сведения о несоответствиях установленным требованиям с     указанием</w:t>
      </w: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D4293">
        <w:rPr>
          <w:rFonts w:ascii="Courier New" w:eastAsia="Times New Roman" w:hAnsi="Courier New" w:cs="Courier New"/>
          <w:sz w:val="20"/>
          <w:szCs w:val="20"/>
          <w:lang w:eastAsia="ru-RU"/>
        </w:rPr>
        <w:t>фактических значений показателя или описанием конкретного несоответствия</w:t>
      </w: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D4293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</w:t>
      </w: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D4293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</w:t>
      </w: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D4293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</w:t>
      </w: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D429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Оценка результатов проведенного инструментального контроля и  других</w:t>
      </w: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D4293">
        <w:rPr>
          <w:rFonts w:ascii="Courier New" w:eastAsia="Times New Roman" w:hAnsi="Courier New" w:cs="Courier New"/>
          <w:sz w:val="20"/>
          <w:szCs w:val="20"/>
          <w:lang w:eastAsia="ru-RU"/>
        </w:rPr>
        <w:t>видов контроля и исследований ___________________________________________</w:t>
      </w: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D4293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</w:t>
      </w: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D429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(кем проведен контроль (испытание), по каким показателям, какие</w:t>
      </w: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D429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фактические значения получены)</w:t>
      </w: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D4293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 xml:space="preserve">     Рекомендации межведомственной комиссии и предлагаемые меры,  которые</w:t>
      </w: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D4293">
        <w:rPr>
          <w:rFonts w:ascii="Courier New" w:eastAsia="Times New Roman" w:hAnsi="Courier New" w:cs="Courier New"/>
          <w:sz w:val="20"/>
          <w:szCs w:val="20"/>
          <w:lang w:eastAsia="ru-RU"/>
        </w:rPr>
        <w:t>необходимо принять для обеспечения безопасности или создания   нормальных</w:t>
      </w: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D4293">
        <w:rPr>
          <w:rFonts w:ascii="Courier New" w:eastAsia="Times New Roman" w:hAnsi="Courier New" w:cs="Courier New"/>
          <w:sz w:val="20"/>
          <w:szCs w:val="20"/>
          <w:lang w:eastAsia="ru-RU"/>
        </w:rPr>
        <w:t>условий для постоянного проживания ______________________________________</w:t>
      </w: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D4293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</w:t>
      </w: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D429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Заключение межведомственной комиссии по результатам     обследования</w:t>
      </w: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D4293">
        <w:rPr>
          <w:rFonts w:ascii="Courier New" w:eastAsia="Times New Roman" w:hAnsi="Courier New" w:cs="Courier New"/>
          <w:sz w:val="20"/>
          <w:szCs w:val="20"/>
          <w:lang w:eastAsia="ru-RU"/>
        </w:rPr>
        <w:t>помещения</w:t>
      </w: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D4293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</w:t>
      </w: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D4293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</w:t>
      </w: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D4293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</w:t>
      </w: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D4293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</w:t>
      </w: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D4293">
        <w:rPr>
          <w:rFonts w:ascii="Courier New" w:eastAsia="Times New Roman" w:hAnsi="Courier New" w:cs="Courier New"/>
          <w:sz w:val="20"/>
          <w:szCs w:val="20"/>
          <w:lang w:eastAsia="ru-RU"/>
        </w:rPr>
        <w:t>Приложение к акту:</w:t>
      </w: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D4293">
        <w:rPr>
          <w:rFonts w:ascii="Courier New" w:eastAsia="Times New Roman" w:hAnsi="Courier New" w:cs="Courier New"/>
          <w:sz w:val="20"/>
          <w:szCs w:val="20"/>
          <w:lang w:eastAsia="ru-RU"/>
        </w:rPr>
        <w:t>а) результаты инструментального контроля;</w:t>
      </w: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D4293">
        <w:rPr>
          <w:rFonts w:ascii="Courier New" w:eastAsia="Times New Roman" w:hAnsi="Courier New" w:cs="Courier New"/>
          <w:sz w:val="20"/>
          <w:szCs w:val="20"/>
          <w:lang w:eastAsia="ru-RU"/>
        </w:rPr>
        <w:t>б) результаты лабораторных испытаний;</w:t>
      </w: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D4293">
        <w:rPr>
          <w:rFonts w:ascii="Courier New" w:eastAsia="Times New Roman" w:hAnsi="Courier New" w:cs="Courier New"/>
          <w:sz w:val="20"/>
          <w:szCs w:val="20"/>
          <w:lang w:eastAsia="ru-RU"/>
        </w:rPr>
        <w:t>в) результаты исследований;</w:t>
      </w: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D4293">
        <w:rPr>
          <w:rFonts w:ascii="Courier New" w:eastAsia="Times New Roman" w:hAnsi="Courier New" w:cs="Courier New"/>
          <w:sz w:val="20"/>
          <w:szCs w:val="20"/>
          <w:lang w:eastAsia="ru-RU"/>
        </w:rPr>
        <w:t>г) заключения экспертов проектно-изыскательских и специализированных организаций;</w:t>
      </w: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D4293">
        <w:rPr>
          <w:rFonts w:ascii="Courier New" w:eastAsia="Times New Roman" w:hAnsi="Courier New" w:cs="Courier New"/>
          <w:sz w:val="20"/>
          <w:szCs w:val="20"/>
          <w:lang w:eastAsia="ru-RU"/>
        </w:rPr>
        <w:t>д) другие материалы по решению межведомственной комиссии.</w:t>
      </w: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D4293">
        <w:rPr>
          <w:rFonts w:ascii="Courier New" w:eastAsia="Times New Roman" w:hAnsi="Courier New" w:cs="Courier New"/>
          <w:sz w:val="20"/>
          <w:szCs w:val="20"/>
          <w:lang w:eastAsia="ru-RU"/>
        </w:rPr>
        <w:t>Председатель межведомственной комиссии</w:t>
      </w: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D4293">
        <w:rPr>
          <w:rFonts w:ascii="Courier New" w:eastAsia="Times New Roman" w:hAnsi="Courier New" w:cs="Courier New"/>
          <w:sz w:val="20"/>
          <w:szCs w:val="20"/>
          <w:lang w:eastAsia="ru-RU"/>
        </w:rPr>
        <w:t>______________   _____________________</w:t>
      </w: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D429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(подпись)           (ф.и.о.)</w:t>
      </w: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D4293">
        <w:rPr>
          <w:rFonts w:ascii="Courier New" w:eastAsia="Times New Roman" w:hAnsi="Courier New" w:cs="Courier New"/>
          <w:sz w:val="20"/>
          <w:szCs w:val="20"/>
          <w:lang w:eastAsia="ru-RU"/>
        </w:rPr>
        <w:t>Члены межведомственной комиссии</w:t>
      </w: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D4293">
        <w:rPr>
          <w:rFonts w:ascii="Courier New" w:eastAsia="Times New Roman" w:hAnsi="Courier New" w:cs="Courier New"/>
          <w:sz w:val="20"/>
          <w:szCs w:val="20"/>
          <w:lang w:eastAsia="ru-RU"/>
        </w:rPr>
        <w:t>______________   _____________________</w:t>
      </w: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D429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(подпись)           (ф.и.о.)</w:t>
      </w: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D4293">
        <w:rPr>
          <w:rFonts w:ascii="Courier New" w:eastAsia="Times New Roman" w:hAnsi="Courier New" w:cs="Courier New"/>
          <w:sz w:val="20"/>
          <w:szCs w:val="20"/>
          <w:lang w:eastAsia="ru-RU"/>
        </w:rPr>
        <w:t>______________   _____________________</w:t>
      </w: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D429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(подпись)           (ф.и.о.)</w:t>
      </w: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D4293">
        <w:rPr>
          <w:rFonts w:ascii="Courier New" w:eastAsia="Times New Roman" w:hAnsi="Courier New" w:cs="Courier New"/>
          <w:sz w:val="20"/>
          <w:szCs w:val="20"/>
          <w:lang w:eastAsia="ru-RU"/>
        </w:rPr>
        <w:t>______________   _____________________</w:t>
      </w: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D429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(подпись)           (ф.и.о.)</w:t>
      </w: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D4293">
        <w:rPr>
          <w:rFonts w:ascii="Courier New" w:eastAsia="Times New Roman" w:hAnsi="Courier New" w:cs="Courier New"/>
          <w:sz w:val="20"/>
          <w:szCs w:val="20"/>
          <w:lang w:eastAsia="ru-RU"/>
        </w:rPr>
        <w:t>______________   _____________________</w:t>
      </w: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D429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(подпись)           (ф.и.о.)</w:t>
      </w: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D4293">
        <w:rPr>
          <w:rFonts w:ascii="Courier New" w:eastAsia="Times New Roman" w:hAnsi="Courier New" w:cs="Courier New"/>
          <w:sz w:val="20"/>
          <w:szCs w:val="20"/>
          <w:lang w:eastAsia="ru-RU"/>
        </w:rPr>
        <w:t>______________   _____________________</w:t>
      </w: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D429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(подпись)           (ф.и.о.)</w:t>
      </w: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D4293" w:rsidRPr="002D4293" w:rsidRDefault="002D4293" w:rsidP="002D4293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:rsidR="002D4293" w:rsidRPr="002D4293" w:rsidRDefault="002D4293" w:rsidP="002D4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00741" w:rsidRDefault="00E00741"/>
    <w:sectPr w:rsidR="00E00741" w:rsidSect="006839D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F91" w:rsidRDefault="00DC1F91" w:rsidP="002D4293">
      <w:pPr>
        <w:spacing w:after="0" w:line="240" w:lineRule="auto"/>
      </w:pPr>
      <w:r>
        <w:separator/>
      </w:r>
    </w:p>
  </w:endnote>
  <w:endnote w:type="continuationSeparator" w:id="0">
    <w:p w:rsidR="00DC1F91" w:rsidRDefault="00DC1F91" w:rsidP="002D4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F91" w:rsidRDefault="00DC1F91" w:rsidP="002D4293">
      <w:pPr>
        <w:spacing w:after="0" w:line="240" w:lineRule="auto"/>
      </w:pPr>
      <w:r>
        <w:separator/>
      </w:r>
    </w:p>
  </w:footnote>
  <w:footnote w:type="continuationSeparator" w:id="0">
    <w:p w:rsidR="00DC1F91" w:rsidRDefault="00DC1F91" w:rsidP="002D4293">
      <w:pPr>
        <w:spacing w:after="0" w:line="240" w:lineRule="auto"/>
      </w:pPr>
      <w:r>
        <w:continuationSeparator/>
      </w:r>
    </w:p>
  </w:footnote>
  <w:footnote w:id="1">
    <w:p w:rsidR="00DC1F91" w:rsidRDefault="00DC1F91" w:rsidP="002D4293">
      <w:pPr>
        <w:pStyle w:val="a5"/>
      </w:pPr>
      <w:r>
        <w:rPr>
          <w:rStyle w:val="afb"/>
        </w:rPr>
        <w:footnoteRef/>
      </w:r>
      <w:r>
        <w:t xml:space="preserve"> Содержание раздела излагается с учетом особенностей предоставления муниципальной услуги в органе местного самоуправления муниципального образования Пермского края.</w:t>
      </w:r>
    </w:p>
  </w:footnote>
  <w:footnote w:id="2">
    <w:p w:rsidR="00DC1F91" w:rsidRDefault="00DC1F91" w:rsidP="002D4293">
      <w:pPr>
        <w:pStyle w:val="a5"/>
        <w:jc w:val="both"/>
      </w:pPr>
      <w:r>
        <w:rPr>
          <w:rStyle w:val="afb"/>
        </w:rPr>
        <w:footnoteRef/>
      </w:r>
      <w:r>
        <w:t xml:space="preserve"> В соответствии с частью 6 статьи 11.2 Федерального закона от 27 июля 2010 г. № 210-ФЗ «Об организации предоставления государственных и муниципальных услуг» указанный срок может быть сокращен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293"/>
    <w:rsid w:val="00133CF6"/>
    <w:rsid w:val="001E0BA6"/>
    <w:rsid w:val="002865BA"/>
    <w:rsid w:val="002D4293"/>
    <w:rsid w:val="002D586A"/>
    <w:rsid w:val="00320E43"/>
    <w:rsid w:val="0034711F"/>
    <w:rsid w:val="003744EB"/>
    <w:rsid w:val="004240BA"/>
    <w:rsid w:val="00427B00"/>
    <w:rsid w:val="00493767"/>
    <w:rsid w:val="004B0982"/>
    <w:rsid w:val="00615124"/>
    <w:rsid w:val="006839D7"/>
    <w:rsid w:val="007704B1"/>
    <w:rsid w:val="00772299"/>
    <w:rsid w:val="00802E63"/>
    <w:rsid w:val="00821F7B"/>
    <w:rsid w:val="008377F7"/>
    <w:rsid w:val="00906A45"/>
    <w:rsid w:val="00976A21"/>
    <w:rsid w:val="009923FA"/>
    <w:rsid w:val="009E4170"/>
    <w:rsid w:val="00B66A60"/>
    <w:rsid w:val="00BB11FE"/>
    <w:rsid w:val="00C75A70"/>
    <w:rsid w:val="00CD62AF"/>
    <w:rsid w:val="00D04DDD"/>
    <w:rsid w:val="00DC1F91"/>
    <w:rsid w:val="00E00741"/>
    <w:rsid w:val="00EB0E21"/>
    <w:rsid w:val="00EB6448"/>
    <w:rsid w:val="00F12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D4293"/>
  </w:style>
  <w:style w:type="character" w:styleId="a3">
    <w:name w:val="Hyperlink"/>
    <w:semiHidden/>
    <w:unhideWhenUsed/>
    <w:rsid w:val="002D4293"/>
    <w:rPr>
      <w:color w:val="0000FF"/>
      <w:u w:val="single"/>
    </w:rPr>
  </w:style>
  <w:style w:type="character" w:styleId="a4">
    <w:name w:val="FollowedHyperlink"/>
    <w:semiHidden/>
    <w:unhideWhenUsed/>
    <w:rsid w:val="002D4293"/>
    <w:rPr>
      <w:color w:val="800080"/>
      <w:u w:val="single"/>
    </w:rPr>
  </w:style>
  <w:style w:type="paragraph" w:styleId="a5">
    <w:name w:val="footnote text"/>
    <w:basedOn w:val="a"/>
    <w:link w:val="a6"/>
    <w:semiHidden/>
    <w:unhideWhenUsed/>
    <w:rsid w:val="002D429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2D42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text"/>
    <w:basedOn w:val="a"/>
    <w:link w:val="a8"/>
    <w:semiHidden/>
    <w:unhideWhenUsed/>
    <w:rsid w:val="002D42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semiHidden/>
    <w:rsid w:val="002D42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semiHidden/>
    <w:unhideWhenUsed/>
    <w:rsid w:val="002D429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semiHidden/>
    <w:rsid w:val="002D42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2D4293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2D42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Signature"/>
    <w:basedOn w:val="a"/>
    <w:next w:val="ab"/>
    <w:link w:val="ae"/>
    <w:semiHidden/>
    <w:unhideWhenUsed/>
    <w:rsid w:val="002D4293"/>
    <w:pPr>
      <w:tabs>
        <w:tab w:val="left" w:pos="5103"/>
        <w:tab w:val="right" w:pos="9639"/>
      </w:tabs>
      <w:suppressAutoHyphens/>
      <w:spacing w:before="480" w:after="0" w:line="240" w:lineRule="exac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Подпись Знак"/>
    <w:basedOn w:val="a0"/>
    <w:link w:val="ad"/>
    <w:semiHidden/>
    <w:rsid w:val="002D42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annotation subject"/>
    <w:basedOn w:val="a7"/>
    <w:next w:val="a7"/>
    <w:link w:val="af0"/>
    <w:semiHidden/>
    <w:unhideWhenUsed/>
    <w:rsid w:val="002D4293"/>
    <w:rPr>
      <w:b/>
      <w:bCs/>
    </w:rPr>
  </w:style>
  <w:style w:type="character" w:customStyle="1" w:styleId="af0">
    <w:name w:val="Тема примечания Знак"/>
    <w:basedOn w:val="a8"/>
    <w:link w:val="af"/>
    <w:semiHidden/>
    <w:rsid w:val="002D429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unhideWhenUsed/>
    <w:rsid w:val="002D429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semiHidden/>
    <w:rsid w:val="002D4293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Revision"/>
    <w:semiHidden/>
    <w:rsid w:val="002D429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List Paragraph"/>
    <w:basedOn w:val="a"/>
    <w:qFormat/>
    <w:rsid w:val="002D4293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5">
    <w:name w:val="Заголовок к тексту"/>
    <w:basedOn w:val="a"/>
    <w:next w:val="ab"/>
    <w:rsid w:val="002D4293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6">
    <w:name w:val="регистрационные поля"/>
    <w:basedOn w:val="a"/>
    <w:rsid w:val="002D4293"/>
    <w:pPr>
      <w:spacing w:after="0" w:line="240" w:lineRule="exact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f7">
    <w:name w:val="Исполнитель"/>
    <w:basedOn w:val="ab"/>
    <w:rsid w:val="002D4293"/>
    <w:pPr>
      <w:suppressAutoHyphens/>
      <w:spacing w:line="240" w:lineRule="exact"/>
    </w:pPr>
    <w:rPr>
      <w:sz w:val="24"/>
    </w:rPr>
  </w:style>
  <w:style w:type="paragraph" w:customStyle="1" w:styleId="af8">
    <w:name w:val="Приложение"/>
    <w:basedOn w:val="ab"/>
    <w:rsid w:val="002D4293"/>
    <w:pPr>
      <w:tabs>
        <w:tab w:val="left" w:pos="1673"/>
      </w:tabs>
      <w:spacing w:before="240" w:line="240" w:lineRule="exact"/>
      <w:ind w:left="1985" w:hanging="1985"/>
    </w:pPr>
  </w:style>
  <w:style w:type="paragraph" w:customStyle="1" w:styleId="af9">
    <w:name w:val="Подпись на  бланке должностного лица"/>
    <w:basedOn w:val="a"/>
    <w:next w:val="ab"/>
    <w:rsid w:val="002D4293"/>
    <w:pPr>
      <w:spacing w:before="480" w:after="0" w:line="240" w:lineRule="exact"/>
      <w:ind w:left="708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2D4293"/>
    <w:rPr>
      <w:rFonts w:ascii="Arial" w:hAnsi="Arial" w:cs="Arial"/>
    </w:rPr>
  </w:style>
  <w:style w:type="paragraph" w:customStyle="1" w:styleId="ConsPlusNormal0">
    <w:name w:val="ConsPlusNormal"/>
    <w:link w:val="ConsPlusNormal"/>
    <w:rsid w:val="002D4293"/>
    <w:pPr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D42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a">
    <w:name w:val="Знак"/>
    <w:basedOn w:val="a"/>
    <w:rsid w:val="002D4293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szCs w:val="20"/>
      <w:lang w:val="en-GB"/>
    </w:rPr>
  </w:style>
  <w:style w:type="paragraph" w:customStyle="1" w:styleId="10">
    <w:name w:val="Обычный (веб)1"/>
    <w:basedOn w:val="a"/>
    <w:rsid w:val="002D4293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2D42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qFormat/>
    <w:rsid w:val="002D4293"/>
    <w:pPr>
      <w:autoSpaceDE w:val="0"/>
      <w:autoSpaceDN w:val="0"/>
      <w:adjustRightInd w:val="0"/>
      <w:ind w:left="720"/>
      <w:contextualSpacing/>
    </w:pPr>
    <w:rPr>
      <w:rFonts w:ascii="Calibri" w:eastAsia="Calibri" w:hAnsi="Calibri" w:cs="Times New Roman"/>
    </w:rPr>
  </w:style>
  <w:style w:type="character" w:styleId="afb">
    <w:name w:val="footnote reference"/>
    <w:semiHidden/>
    <w:unhideWhenUsed/>
    <w:rsid w:val="002D4293"/>
    <w:rPr>
      <w:vertAlign w:val="superscript"/>
    </w:rPr>
  </w:style>
  <w:style w:type="character" w:styleId="afc">
    <w:name w:val="annotation reference"/>
    <w:semiHidden/>
    <w:unhideWhenUsed/>
    <w:rsid w:val="002D4293"/>
    <w:rPr>
      <w:sz w:val="16"/>
      <w:szCs w:val="16"/>
    </w:rPr>
  </w:style>
  <w:style w:type="table" w:styleId="afd">
    <w:name w:val="Table Grid"/>
    <w:basedOn w:val="a1"/>
    <w:uiPriority w:val="99"/>
    <w:rsid w:val="002D42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Strong"/>
    <w:basedOn w:val="a0"/>
    <w:uiPriority w:val="22"/>
    <w:qFormat/>
    <w:rsid w:val="002D429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D4293"/>
  </w:style>
  <w:style w:type="character" w:styleId="a3">
    <w:name w:val="Hyperlink"/>
    <w:semiHidden/>
    <w:unhideWhenUsed/>
    <w:rsid w:val="002D4293"/>
    <w:rPr>
      <w:color w:val="0000FF"/>
      <w:u w:val="single"/>
    </w:rPr>
  </w:style>
  <w:style w:type="character" w:styleId="a4">
    <w:name w:val="FollowedHyperlink"/>
    <w:semiHidden/>
    <w:unhideWhenUsed/>
    <w:rsid w:val="002D4293"/>
    <w:rPr>
      <w:color w:val="800080"/>
      <w:u w:val="single"/>
    </w:rPr>
  </w:style>
  <w:style w:type="paragraph" w:styleId="a5">
    <w:name w:val="footnote text"/>
    <w:basedOn w:val="a"/>
    <w:link w:val="a6"/>
    <w:semiHidden/>
    <w:unhideWhenUsed/>
    <w:rsid w:val="002D429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2D42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text"/>
    <w:basedOn w:val="a"/>
    <w:link w:val="a8"/>
    <w:semiHidden/>
    <w:unhideWhenUsed/>
    <w:rsid w:val="002D42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semiHidden/>
    <w:rsid w:val="002D42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semiHidden/>
    <w:unhideWhenUsed/>
    <w:rsid w:val="002D429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semiHidden/>
    <w:rsid w:val="002D42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2D4293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2D42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Signature"/>
    <w:basedOn w:val="a"/>
    <w:next w:val="ab"/>
    <w:link w:val="ae"/>
    <w:semiHidden/>
    <w:unhideWhenUsed/>
    <w:rsid w:val="002D4293"/>
    <w:pPr>
      <w:tabs>
        <w:tab w:val="left" w:pos="5103"/>
        <w:tab w:val="right" w:pos="9639"/>
      </w:tabs>
      <w:suppressAutoHyphens/>
      <w:spacing w:before="480" w:after="0" w:line="240" w:lineRule="exac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Подпись Знак"/>
    <w:basedOn w:val="a0"/>
    <w:link w:val="ad"/>
    <w:semiHidden/>
    <w:rsid w:val="002D42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annotation subject"/>
    <w:basedOn w:val="a7"/>
    <w:next w:val="a7"/>
    <w:link w:val="af0"/>
    <w:semiHidden/>
    <w:unhideWhenUsed/>
    <w:rsid w:val="002D4293"/>
    <w:rPr>
      <w:b/>
      <w:bCs/>
    </w:rPr>
  </w:style>
  <w:style w:type="character" w:customStyle="1" w:styleId="af0">
    <w:name w:val="Тема примечания Знак"/>
    <w:basedOn w:val="a8"/>
    <w:link w:val="af"/>
    <w:semiHidden/>
    <w:rsid w:val="002D429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unhideWhenUsed/>
    <w:rsid w:val="002D429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semiHidden/>
    <w:rsid w:val="002D4293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Revision"/>
    <w:semiHidden/>
    <w:rsid w:val="002D429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List Paragraph"/>
    <w:basedOn w:val="a"/>
    <w:qFormat/>
    <w:rsid w:val="002D4293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5">
    <w:name w:val="Заголовок к тексту"/>
    <w:basedOn w:val="a"/>
    <w:next w:val="ab"/>
    <w:rsid w:val="002D4293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6">
    <w:name w:val="регистрационные поля"/>
    <w:basedOn w:val="a"/>
    <w:rsid w:val="002D4293"/>
    <w:pPr>
      <w:spacing w:after="0" w:line="240" w:lineRule="exact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f7">
    <w:name w:val="Исполнитель"/>
    <w:basedOn w:val="ab"/>
    <w:rsid w:val="002D4293"/>
    <w:pPr>
      <w:suppressAutoHyphens/>
      <w:spacing w:line="240" w:lineRule="exact"/>
    </w:pPr>
    <w:rPr>
      <w:sz w:val="24"/>
    </w:rPr>
  </w:style>
  <w:style w:type="paragraph" w:customStyle="1" w:styleId="af8">
    <w:name w:val="Приложение"/>
    <w:basedOn w:val="ab"/>
    <w:rsid w:val="002D4293"/>
    <w:pPr>
      <w:tabs>
        <w:tab w:val="left" w:pos="1673"/>
      </w:tabs>
      <w:spacing w:before="240" w:line="240" w:lineRule="exact"/>
      <w:ind w:left="1985" w:hanging="1985"/>
    </w:pPr>
  </w:style>
  <w:style w:type="paragraph" w:customStyle="1" w:styleId="af9">
    <w:name w:val="Подпись на  бланке должностного лица"/>
    <w:basedOn w:val="a"/>
    <w:next w:val="ab"/>
    <w:rsid w:val="002D4293"/>
    <w:pPr>
      <w:spacing w:before="480" w:after="0" w:line="240" w:lineRule="exact"/>
      <w:ind w:left="708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2D4293"/>
    <w:rPr>
      <w:rFonts w:ascii="Arial" w:hAnsi="Arial" w:cs="Arial"/>
    </w:rPr>
  </w:style>
  <w:style w:type="paragraph" w:customStyle="1" w:styleId="ConsPlusNormal0">
    <w:name w:val="ConsPlusNormal"/>
    <w:link w:val="ConsPlusNormal"/>
    <w:rsid w:val="002D4293"/>
    <w:pPr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D42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a">
    <w:name w:val="Знак"/>
    <w:basedOn w:val="a"/>
    <w:rsid w:val="002D4293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szCs w:val="20"/>
      <w:lang w:val="en-GB"/>
    </w:rPr>
  </w:style>
  <w:style w:type="paragraph" w:customStyle="1" w:styleId="10">
    <w:name w:val="Обычный (веб)1"/>
    <w:basedOn w:val="a"/>
    <w:rsid w:val="002D4293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2D42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qFormat/>
    <w:rsid w:val="002D4293"/>
    <w:pPr>
      <w:autoSpaceDE w:val="0"/>
      <w:autoSpaceDN w:val="0"/>
      <w:adjustRightInd w:val="0"/>
      <w:ind w:left="720"/>
      <w:contextualSpacing/>
    </w:pPr>
    <w:rPr>
      <w:rFonts w:ascii="Calibri" w:eastAsia="Calibri" w:hAnsi="Calibri" w:cs="Times New Roman"/>
    </w:rPr>
  </w:style>
  <w:style w:type="character" w:styleId="afb">
    <w:name w:val="footnote reference"/>
    <w:semiHidden/>
    <w:unhideWhenUsed/>
    <w:rsid w:val="002D4293"/>
    <w:rPr>
      <w:vertAlign w:val="superscript"/>
    </w:rPr>
  </w:style>
  <w:style w:type="character" w:styleId="afc">
    <w:name w:val="annotation reference"/>
    <w:semiHidden/>
    <w:unhideWhenUsed/>
    <w:rsid w:val="002D4293"/>
    <w:rPr>
      <w:sz w:val="16"/>
      <w:szCs w:val="16"/>
    </w:rPr>
  </w:style>
  <w:style w:type="table" w:styleId="afd">
    <w:name w:val="Table Grid"/>
    <w:basedOn w:val="a1"/>
    <w:uiPriority w:val="99"/>
    <w:rsid w:val="002D42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Strong"/>
    <w:basedOn w:val="a0"/>
    <w:uiPriority w:val="22"/>
    <w:qFormat/>
    <w:rsid w:val="002D42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18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8F7B71DC8039C0C82B955F8914FC7C830AF6064F587EED0D293327D82g5z9K" TargetMode="External"/><Relationship Id="rId18" Type="http://schemas.openxmlformats.org/officeDocument/2006/relationships/hyperlink" Target="consultantplus://offline/main?base=LAW;n=116643;fld=134;dst=100649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8F7B71DC8039C0C82B955F8914FC7C830AF606AFB8AEED0D293327D82g5z9K" TargetMode="External"/><Relationship Id="rId17" Type="http://schemas.openxmlformats.org/officeDocument/2006/relationships/hyperlink" Target="consultantplus://offline/ref=0FE82C3EB065D3DFC9DABAF99D8E0B60D4D2B7738AA0E9A7C94A6DDD257EA6D134650719E371E0B11439ABCCjB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FF1BFF91D245B516695C33630FA27714FB2864864DFF3EC1F4B21DE0200uF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8F7B71DC8039C0C82B955F8914FC7C833A36F69F6D8B9D283C63Cg7z8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FF1BFF91D245B516695C33630FA27714FB2854461D4F3EC1F4B21DE0200uFL" TargetMode="External"/><Relationship Id="rId10" Type="http://schemas.openxmlformats.org/officeDocument/2006/relationships/hyperlink" Target="http://gosuslugi.permkrai.ru/" TargetMode="External"/><Relationship Id="rId19" Type="http://schemas.openxmlformats.org/officeDocument/2006/relationships/hyperlink" Target="consultantplus://offline/ref=2FE0D43979D524E5903D388099EB835A245322479658233CCCDE432A9C925FDCE201F7D12B6186841D43BFo5m6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/" TargetMode="External"/><Relationship Id="rId14" Type="http://schemas.openxmlformats.org/officeDocument/2006/relationships/hyperlink" Target="consultantplus://offline/ref=58F7B71DC8039C0C82B955F8914FC7C830AF6065F489EED0D293327D82g5z9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C1B7101-31B7-49B0-A922-A03948409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33</Pages>
  <Words>11301</Words>
  <Characters>64420</Characters>
  <Application>Microsoft Office Word</Application>
  <DocSecurity>0</DocSecurity>
  <Lines>536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14-10-03T07:04:00Z</dcterms:created>
  <dcterms:modified xsi:type="dcterms:W3CDTF">2014-11-24T09:30:00Z</dcterms:modified>
</cp:coreProperties>
</file>